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47" w:rsidRPr="00A37947" w:rsidRDefault="00A37947" w:rsidP="00A37947">
      <w:pPr>
        <w:tabs>
          <w:tab w:val="left" w:pos="6341"/>
        </w:tabs>
        <w:jc w:val="center"/>
        <w:rPr>
          <w:rFonts w:ascii="Times New Roman" w:hAnsi="Times New Roman" w:cs="Times New Roman"/>
        </w:rPr>
      </w:pPr>
      <w:r w:rsidRPr="00A379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51BB2F76" wp14:editId="1518A97F">
            <wp:simplePos x="0" y="0"/>
            <wp:positionH relativeFrom="column">
              <wp:posOffset>2809240</wp:posOffset>
            </wp:positionH>
            <wp:positionV relativeFrom="paragraph">
              <wp:posOffset>20320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</w:rPr>
      </w:pP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</w:rPr>
      </w:pP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</w:rPr>
      </w:pP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  <w:szCs w:val="28"/>
        </w:rPr>
      </w:pPr>
      <w:r w:rsidRPr="00A37947">
        <w:rPr>
          <w:rFonts w:ascii="Times New Roman" w:hAnsi="Times New Roman" w:cs="Times New Roman"/>
          <w:b/>
          <w:szCs w:val="28"/>
        </w:rPr>
        <w:t>Администрация (исполнительно-распорядительный орган)</w:t>
      </w: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  <w:szCs w:val="28"/>
        </w:rPr>
      </w:pPr>
      <w:r w:rsidRPr="00A37947">
        <w:rPr>
          <w:rFonts w:ascii="Times New Roman" w:hAnsi="Times New Roman" w:cs="Times New Roman"/>
          <w:b/>
          <w:szCs w:val="28"/>
        </w:rPr>
        <w:t>муниципального района «Ферзиковский район»</w:t>
      </w: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947">
        <w:rPr>
          <w:rFonts w:ascii="Times New Roman" w:hAnsi="Times New Roman" w:cs="Times New Roman"/>
          <w:b/>
          <w:sz w:val="36"/>
          <w:szCs w:val="36"/>
        </w:rPr>
        <w:t>Калужской области</w:t>
      </w: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  <w:sz w:val="36"/>
        </w:rPr>
      </w:pPr>
      <w:r w:rsidRPr="00A37947">
        <w:rPr>
          <w:rFonts w:ascii="Times New Roman" w:hAnsi="Times New Roman" w:cs="Times New Roman"/>
          <w:b/>
          <w:sz w:val="36"/>
        </w:rPr>
        <w:t>ПОСТАНОВЛЕНИЕ</w:t>
      </w:r>
    </w:p>
    <w:p w:rsidR="00A37947" w:rsidRDefault="00A37947" w:rsidP="00A37947">
      <w:pPr>
        <w:rPr>
          <w:b/>
          <w:sz w:val="32"/>
        </w:rPr>
      </w:pPr>
    </w:p>
    <w:p w:rsidR="00A37947" w:rsidRPr="00A37947" w:rsidRDefault="00ED0862" w:rsidP="00A3794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141E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35620">
        <w:rPr>
          <w:rFonts w:ascii="Times New Roman" w:hAnsi="Times New Roman" w:cs="Times New Roman"/>
          <w:sz w:val="26"/>
          <w:szCs w:val="26"/>
          <w:u w:val="single"/>
        </w:rPr>
        <w:t>26</w:t>
      </w:r>
      <w:r w:rsidR="009141E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41E5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="00A37947" w:rsidRPr="00A37947">
        <w:rPr>
          <w:rFonts w:ascii="Times New Roman" w:hAnsi="Times New Roman" w:cs="Times New Roman"/>
          <w:sz w:val="26"/>
          <w:szCs w:val="26"/>
          <w:u w:val="single"/>
        </w:rPr>
        <w:t xml:space="preserve"> 2023 года</w:t>
      </w:r>
      <w:r w:rsidR="00A37947" w:rsidRPr="00A379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№ </w:t>
      </w:r>
      <w:r w:rsidR="00A37947" w:rsidRPr="00A379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5620">
        <w:rPr>
          <w:rFonts w:ascii="Times New Roman" w:hAnsi="Times New Roman" w:cs="Times New Roman"/>
          <w:sz w:val="26"/>
          <w:szCs w:val="26"/>
          <w:u w:val="single"/>
        </w:rPr>
        <w:t>222</w:t>
      </w:r>
      <w:r w:rsidR="00A37947" w:rsidRPr="00A37947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</w:p>
    <w:p w:rsidR="00A37947" w:rsidRPr="00EC6FE3" w:rsidRDefault="00A37947" w:rsidP="00A37947">
      <w:pPr>
        <w:rPr>
          <w:rFonts w:ascii="Times New Roman" w:hAnsi="Times New Roman" w:cs="Times New Roman"/>
          <w:b/>
        </w:rPr>
      </w:pPr>
    </w:p>
    <w:p w:rsidR="00A37947" w:rsidRPr="00EC6FE3" w:rsidRDefault="00A37947" w:rsidP="00EC6FE3">
      <w:pPr>
        <w:jc w:val="center"/>
        <w:rPr>
          <w:rFonts w:ascii="Times New Roman" w:hAnsi="Times New Roman" w:cs="Times New Roman"/>
          <w:b/>
        </w:rPr>
      </w:pPr>
      <w:r w:rsidRPr="00EC6FE3">
        <w:rPr>
          <w:rFonts w:ascii="Times New Roman" w:hAnsi="Times New Roman" w:cs="Times New Roman"/>
          <w:b/>
        </w:rPr>
        <w:t>п. Ферзиково</w:t>
      </w:r>
    </w:p>
    <w:p w:rsidR="00A37947" w:rsidRDefault="00A37947" w:rsidP="00A37947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09"/>
      </w:tblGrid>
      <w:tr w:rsidR="00A37947">
        <w:trPr>
          <w:trHeight w:val="329"/>
        </w:trPr>
        <w:tc>
          <w:tcPr>
            <w:tcW w:w="5709" w:type="dxa"/>
            <w:hideMark/>
          </w:tcPr>
          <w:p w:rsidR="00A37947" w:rsidRDefault="00A37947" w:rsidP="009141E5">
            <w:pPr>
              <w:pStyle w:val="aa"/>
              <w:tabs>
                <w:tab w:val="left" w:pos="48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 утверждении административного регламента предоставления государственной услуги «</w:t>
            </w:r>
            <w:r w:rsidR="009141E5">
              <w:rPr>
                <w:b/>
                <w:sz w:val="24"/>
              </w:rPr>
              <w:t>Выдача удостоверений лицам, проработавших в тылу в период Великой Отечественной войны 1941-1945 годов (труженикам тыла)</w:t>
            </w:r>
            <w:r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A37947" w:rsidRDefault="00A37947" w:rsidP="00A37947">
      <w:pPr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</w:rPr>
      </w:pPr>
    </w:p>
    <w:p w:rsidR="00A37947" w:rsidRDefault="00A37947" w:rsidP="00A37947">
      <w:pPr>
        <w:ind w:firstLine="709"/>
        <w:jc w:val="both"/>
        <w:rPr>
          <w:sz w:val="26"/>
          <w:szCs w:val="26"/>
        </w:rPr>
      </w:pPr>
    </w:p>
    <w:p w:rsidR="00A37947" w:rsidRDefault="00A37947" w:rsidP="00A37947">
      <w:pPr>
        <w:ind w:firstLine="709"/>
        <w:jc w:val="both"/>
        <w:rPr>
          <w:sz w:val="26"/>
          <w:szCs w:val="26"/>
        </w:rPr>
      </w:pPr>
    </w:p>
    <w:p w:rsidR="00A37947" w:rsidRDefault="00A37947" w:rsidP="00A37947">
      <w:pPr>
        <w:pStyle w:val="aa"/>
        <w:ind w:firstLine="709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Законом Калужской области от 26.09.2005 №1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становлением администрации муниципального района «Ферзиковский район</w:t>
      </w:r>
      <w:proofErr w:type="gramEnd"/>
      <w:r>
        <w:rPr>
          <w:sz w:val="26"/>
          <w:szCs w:val="26"/>
        </w:rPr>
        <w:t xml:space="preserve">» от 26.10.2018 №624 «Об утверждении правил разработки и утверждения административных регламентов предоставления муниципальных услуг администрацией (исполнительно-распорядительным органом) муниципального района «Ферзиковский район» и Правил проведения </w:t>
      </w:r>
      <w:proofErr w:type="gramStart"/>
      <w:r>
        <w:rPr>
          <w:sz w:val="26"/>
          <w:szCs w:val="26"/>
        </w:rPr>
        <w:t>экспертизы проектов административных регламентов предоставления муниципальных услуг</w:t>
      </w:r>
      <w:proofErr w:type="gramEnd"/>
      <w:r>
        <w:rPr>
          <w:sz w:val="26"/>
          <w:szCs w:val="26"/>
        </w:rPr>
        <w:t xml:space="preserve"> администрацией (исполнительно-распорядительным органом) муниципального района «Ферзиковский район»,   администрация (исполнительно-распорядительный орган) муниципального района «Ферзиковский район» </w:t>
      </w:r>
      <w:r>
        <w:rPr>
          <w:b/>
          <w:sz w:val="26"/>
          <w:szCs w:val="26"/>
        </w:rPr>
        <w:t>ПОСТАНОВЛЯЕТ:</w:t>
      </w:r>
    </w:p>
    <w:p w:rsidR="00A37947" w:rsidRDefault="00A37947" w:rsidP="00A37947">
      <w:pPr>
        <w:pStyle w:val="aa"/>
        <w:ind w:firstLine="709"/>
        <w:rPr>
          <w:sz w:val="26"/>
          <w:szCs w:val="26"/>
        </w:rPr>
      </w:pPr>
    </w:p>
    <w:p w:rsidR="00A37947" w:rsidRDefault="00A37947" w:rsidP="00A37947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1. Утвердить административный регламент предоставления государственной ус</w:t>
      </w:r>
      <w:r w:rsidR="009141E5">
        <w:rPr>
          <w:sz w:val="26"/>
          <w:szCs w:val="26"/>
        </w:rPr>
        <w:t xml:space="preserve">луги </w:t>
      </w:r>
      <w:r w:rsidR="009141E5" w:rsidRPr="009141E5">
        <w:rPr>
          <w:rFonts w:ascii="Times New Roman" w:hAnsi="Times New Roman"/>
          <w:sz w:val="26"/>
          <w:szCs w:val="26"/>
        </w:rPr>
        <w:t>«Выдача удостоверений лицам, проработавших в тылу в период Великой Отечественной войны 1941-1945 годов (труженикам тыла</w:t>
      </w:r>
      <w:r w:rsidR="00D20457">
        <w:rPr>
          <w:rFonts w:ascii="Times New Roman" w:hAnsi="Times New Roman"/>
          <w:sz w:val="26"/>
          <w:szCs w:val="26"/>
        </w:rPr>
        <w:t>)</w:t>
      </w:r>
      <w:r w:rsidRPr="009141E5">
        <w:rPr>
          <w:rFonts w:ascii="Times New Roman" w:hAnsi="Times New Roman"/>
          <w:sz w:val="26"/>
          <w:szCs w:val="26"/>
        </w:rPr>
        <w:t>»</w:t>
      </w:r>
      <w:r>
        <w:rPr>
          <w:sz w:val="26"/>
          <w:szCs w:val="26"/>
        </w:rPr>
        <w:t xml:space="preserve"> администрацией (исполнительно-распорядительным органом) муниципального района «Ферзиковский район» (прилагается).</w:t>
      </w:r>
    </w:p>
    <w:p w:rsidR="00A37947" w:rsidRPr="00A37947" w:rsidRDefault="00A37947" w:rsidP="00A379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947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A37947" w:rsidRPr="00A37947" w:rsidRDefault="00A37947" w:rsidP="00A37947">
      <w:pPr>
        <w:pStyle w:val="aa"/>
        <w:ind w:firstLine="709"/>
        <w:rPr>
          <w:rFonts w:ascii="Times New Roman" w:hAnsi="Times New Roman"/>
          <w:sz w:val="26"/>
          <w:szCs w:val="26"/>
        </w:rPr>
      </w:pPr>
      <w:r w:rsidRPr="00A37947">
        <w:rPr>
          <w:rFonts w:ascii="Times New Roman" w:hAnsi="Times New Roman"/>
          <w:sz w:val="26"/>
          <w:szCs w:val="26"/>
        </w:rPr>
        <w:lastRenderedPageBreak/>
        <w:t xml:space="preserve">3. </w:t>
      </w:r>
      <w:proofErr w:type="gramStart"/>
      <w:r w:rsidRPr="00A3794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37947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«Ферзиковский район» по социальным вопросам  С.Н. Новикова.</w:t>
      </w:r>
    </w:p>
    <w:p w:rsidR="00A37947" w:rsidRPr="00A37947" w:rsidRDefault="00A37947" w:rsidP="00A37947">
      <w:pPr>
        <w:pStyle w:val="aa"/>
        <w:ind w:firstLine="709"/>
        <w:rPr>
          <w:rFonts w:ascii="Times New Roman" w:hAnsi="Times New Roman"/>
        </w:rPr>
      </w:pPr>
    </w:p>
    <w:p w:rsidR="00A37947" w:rsidRPr="00A37947" w:rsidRDefault="00A37947" w:rsidP="00A37947">
      <w:pPr>
        <w:pStyle w:val="aa"/>
        <w:ind w:firstLine="709"/>
        <w:rPr>
          <w:rFonts w:ascii="Times New Roman" w:hAnsi="Times New Roman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A37947" w:rsidRPr="00A37947">
        <w:tc>
          <w:tcPr>
            <w:tcW w:w="4111" w:type="dxa"/>
            <w:hideMark/>
          </w:tcPr>
          <w:p w:rsidR="00A37947" w:rsidRPr="00A37947" w:rsidRDefault="00A37947">
            <w:pPr>
              <w:ind w:left="142" w:right="113"/>
              <w:jc w:val="both"/>
              <w:rPr>
                <w:rFonts w:ascii="Times New Roman" w:eastAsia="Source Han Sans CN Regular" w:hAnsi="Times New Roman" w:cs="Times New Roman"/>
                <w:b/>
                <w:kern w:val="2"/>
                <w:sz w:val="26"/>
                <w:szCs w:val="26"/>
              </w:rPr>
            </w:pPr>
            <w:r w:rsidRPr="00A37947">
              <w:rPr>
                <w:rFonts w:ascii="Times New Roman" w:hAnsi="Times New Roman" w:cs="Times New Roman"/>
                <w:b/>
                <w:sz w:val="26"/>
                <w:szCs w:val="26"/>
              </w:rPr>
              <w:t>Глава администрации</w:t>
            </w:r>
          </w:p>
          <w:p w:rsidR="00A37947" w:rsidRPr="00A37947" w:rsidRDefault="00A37947">
            <w:pPr>
              <w:ind w:left="142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94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A37947" w:rsidRPr="00A37947" w:rsidRDefault="00A37947">
            <w:pPr>
              <w:widowControl w:val="0"/>
              <w:suppressAutoHyphens/>
              <w:ind w:left="142" w:right="113"/>
              <w:jc w:val="both"/>
              <w:rPr>
                <w:rFonts w:ascii="Times New Roman" w:eastAsia="Source Han Sans CN Regular" w:hAnsi="Times New Roman" w:cs="Times New Roman"/>
                <w:b/>
                <w:kern w:val="2"/>
                <w:sz w:val="26"/>
                <w:szCs w:val="26"/>
              </w:rPr>
            </w:pPr>
            <w:r w:rsidRPr="00A37947">
              <w:rPr>
                <w:rFonts w:ascii="Times New Roman" w:hAnsi="Times New Roman" w:cs="Times New Roman"/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A37947" w:rsidRPr="00A37947" w:rsidRDefault="00A37947">
            <w:pPr>
              <w:widowControl w:val="0"/>
              <w:suppressAutoHyphens/>
              <w:ind w:left="142" w:right="113" w:firstLine="142"/>
              <w:jc w:val="both"/>
              <w:rPr>
                <w:rFonts w:ascii="Times New Roman" w:eastAsia="Source Han Sans CN Regular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3685" w:type="dxa"/>
          </w:tcPr>
          <w:p w:rsidR="00A37947" w:rsidRPr="00A37947" w:rsidRDefault="00A37947">
            <w:pPr>
              <w:tabs>
                <w:tab w:val="left" w:pos="1904"/>
              </w:tabs>
              <w:ind w:left="142" w:right="113" w:firstLine="20"/>
              <w:jc w:val="both"/>
              <w:rPr>
                <w:rFonts w:ascii="Times New Roman" w:eastAsia="Source Han Sans CN Regular" w:hAnsi="Times New Roman" w:cs="Times New Roman"/>
                <w:b/>
                <w:kern w:val="2"/>
                <w:sz w:val="26"/>
                <w:szCs w:val="26"/>
              </w:rPr>
            </w:pPr>
          </w:p>
          <w:p w:rsidR="00A37947" w:rsidRPr="00A37947" w:rsidRDefault="00A37947">
            <w:pPr>
              <w:tabs>
                <w:tab w:val="left" w:pos="1904"/>
              </w:tabs>
              <w:ind w:left="142" w:right="113" w:firstLine="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7947" w:rsidRPr="00A37947" w:rsidRDefault="00A37947">
            <w:pPr>
              <w:widowControl w:val="0"/>
              <w:tabs>
                <w:tab w:val="left" w:pos="1904"/>
              </w:tabs>
              <w:suppressAutoHyphens/>
              <w:ind w:left="142" w:right="113" w:firstLine="20"/>
              <w:jc w:val="right"/>
              <w:rPr>
                <w:rFonts w:ascii="Times New Roman" w:eastAsia="Source Han Sans CN Regular" w:hAnsi="Times New Roman" w:cs="Times New Roman"/>
                <w:b/>
                <w:kern w:val="2"/>
                <w:sz w:val="26"/>
                <w:szCs w:val="26"/>
              </w:rPr>
            </w:pPr>
            <w:r w:rsidRPr="00A37947">
              <w:rPr>
                <w:rFonts w:ascii="Times New Roman" w:hAnsi="Times New Roman" w:cs="Times New Roman"/>
                <w:b/>
                <w:sz w:val="26"/>
                <w:szCs w:val="26"/>
              </w:rPr>
              <w:t>А.С. Волков</w:t>
            </w:r>
          </w:p>
        </w:tc>
      </w:tr>
    </w:tbl>
    <w:p w:rsidR="00A37947" w:rsidRDefault="00A37947" w:rsidP="00A37947">
      <w:pPr>
        <w:pStyle w:val="aa"/>
        <w:ind w:firstLine="709"/>
      </w:pPr>
    </w:p>
    <w:p w:rsidR="00E3556E" w:rsidRPr="006A23CE" w:rsidRDefault="00A37947" w:rsidP="00A37947">
      <w:pPr>
        <w:ind w:right="-5"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E3556E" w:rsidRPr="00C431A0" w:rsidRDefault="00E3556E" w:rsidP="009F301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A23CE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</w:t>
      </w:r>
      <w:r w:rsidRPr="00C431A0">
        <w:rPr>
          <w:rFonts w:ascii="Times New Roman" w:hAnsi="Times New Roman"/>
          <w:sz w:val="24"/>
          <w:szCs w:val="24"/>
        </w:rPr>
        <w:t xml:space="preserve">Приложение </w:t>
      </w:r>
    </w:p>
    <w:p w:rsidR="00E3556E" w:rsidRPr="00C431A0" w:rsidRDefault="00E3556E" w:rsidP="009F301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31A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3556E" w:rsidRPr="00C431A0" w:rsidRDefault="00E3556E" w:rsidP="009F301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31A0">
        <w:rPr>
          <w:rFonts w:ascii="Times New Roman" w:hAnsi="Times New Roman"/>
          <w:sz w:val="24"/>
          <w:szCs w:val="24"/>
        </w:rPr>
        <w:t xml:space="preserve"> (исполнительно-распорядительного органа) </w:t>
      </w:r>
    </w:p>
    <w:p w:rsidR="00E3556E" w:rsidRPr="00C431A0" w:rsidRDefault="00E3556E" w:rsidP="009F301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31A0">
        <w:rPr>
          <w:rFonts w:ascii="Times New Roman" w:hAnsi="Times New Roman"/>
          <w:sz w:val="24"/>
          <w:szCs w:val="24"/>
        </w:rPr>
        <w:t xml:space="preserve">муниципального района «Ферзиковский район» </w:t>
      </w:r>
    </w:p>
    <w:p w:rsidR="00E3556E" w:rsidRPr="00C431A0" w:rsidRDefault="00E3556E" w:rsidP="009F3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31A0">
        <w:rPr>
          <w:rFonts w:ascii="Times New Roman" w:hAnsi="Times New Roman" w:cs="Times New Roman"/>
          <w:sz w:val="24"/>
          <w:szCs w:val="24"/>
        </w:rPr>
        <w:t xml:space="preserve">от </w:t>
      </w:r>
      <w:r w:rsidR="00E35620" w:rsidRPr="00E35620">
        <w:rPr>
          <w:rFonts w:ascii="Times New Roman" w:hAnsi="Times New Roman" w:cs="Times New Roman"/>
          <w:sz w:val="24"/>
          <w:szCs w:val="24"/>
        </w:rPr>
        <w:t xml:space="preserve">26 </w:t>
      </w:r>
      <w:r w:rsidR="00D20457">
        <w:rPr>
          <w:rFonts w:ascii="Times New Roman" w:hAnsi="Times New Roman" w:cs="Times New Roman"/>
          <w:sz w:val="24"/>
          <w:szCs w:val="24"/>
        </w:rPr>
        <w:t>мая</w:t>
      </w:r>
      <w:r w:rsidRPr="00C431A0">
        <w:rPr>
          <w:rFonts w:ascii="Times New Roman" w:hAnsi="Times New Roman" w:cs="Times New Roman"/>
          <w:sz w:val="24"/>
          <w:szCs w:val="24"/>
        </w:rPr>
        <w:t xml:space="preserve"> 2023 года №</w:t>
      </w:r>
      <w:r w:rsidR="00E35620">
        <w:rPr>
          <w:rFonts w:ascii="Times New Roman" w:hAnsi="Times New Roman" w:cs="Times New Roman"/>
          <w:sz w:val="24"/>
          <w:szCs w:val="24"/>
        </w:rPr>
        <w:t xml:space="preserve"> </w:t>
      </w:r>
      <w:r w:rsidR="00E35620" w:rsidRPr="00E35620">
        <w:rPr>
          <w:rFonts w:ascii="Times New Roman" w:hAnsi="Times New Roman" w:cs="Times New Roman"/>
          <w:sz w:val="24"/>
          <w:szCs w:val="24"/>
          <w:u w:val="single"/>
        </w:rPr>
        <w:t>222</w:t>
      </w:r>
      <w:r w:rsidR="009141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E3556E" w:rsidRPr="006A23CE" w:rsidRDefault="00E3556E" w:rsidP="009F3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556E" w:rsidRPr="006A23CE" w:rsidRDefault="00E3556E" w:rsidP="009F3018">
      <w:pPr>
        <w:ind w:right="-5" w:firstLine="540"/>
        <w:jc w:val="both"/>
        <w:rPr>
          <w:sz w:val="26"/>
          <w:szCs w:val="26"/>
        </w:rPr>
      </w:pPr>
    </w:p>
    <w:p w:rsidR="00E3556E" w:rsidRPr="006A23CE" w:rsidRDefault="00E3556E" w:rsidP="009F3018">
      <w:pPr>
        <w:pStyle w:val="ConsPlusNormal"/>
        <w:jc w:val="both"/>
        <w:rPr>
          <w:sz w:val="26"/>
          <w:szCs w:val="26"/>
        </w:rPr>
      </w:pPr>
    </w:p>
    <w:p w:rsidR="00E3556E" w:rsidRPr="006A23CE" w:rsidRDefault="00E3556E" w:rsidP="00C431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A23C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E3556E" w:rsidRPr="006A23CE" w:rsidRDefault="00E3556E" w:rsidP="00C431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A23CE">
        <w:rPr>
          <w:rFonts w:ascii="Times New Roman" w:hAnsi="Times New Roman" w:cs="Times New Roman"/>
          <w:sz w:val="26"/>
          <w:szCs w:val="26"/>
        </w:rPr>
        <w:t>предоставлени</w:t>
      </w:r>
      <w:r w:rsidR="00C431A0">
        <w:rPr>
          <w:rFonts w:ascii="Times New Roman" w:hAnsi="Times New Roman" w:cs="Times New Roman"/>
          <w:sz w:val="26"/>
          <w:szCs w:val="26"/>
        </w:rPr>
        <w:t>я</w:t>
      </w:r>
      <w:r w:rsidRPr="006A23CE">
        <w:rPr>
          <w:rFonts w:ascii="Times New Roman" w:hAnsi="Times New Roman" w:cs="Times New Roman"/>
          <w:sz w:val="26"/>
          <w:szCs w:val="26"/>
        </w:rPr>
        <w:t xml:space="preserve"> государственной услуги</w:t>
      </w:r>
    </w:p>
    <w:p w:rsidR="00E3556E" w:rsidRPr="009F3018" w:rsidRDefault="00E3556E" w:rsidP="00C431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A23CE">
        <w:rPr>
          <w:rFonts w:ascii="Times New Roman" w:hAnsi="Times New Roman" w:cs="Times New Roman"/>
          <w:sz w:val="26"/>
          <w:szCs w:val="26"/>
        </w:rPr>
        <w:t>«</w:t>
      </w:r>
      <w:r w:rsidR="009141E5">
        <w:rPr>
          <w:rFonts w:ascii="Times New Roman" w:hAnsi="Times New Roman" w:cs="Times New Roman"/>
          <w:sz w:val="26"/>
          <w:szCs w:val="26"/>
        </w:rPr>
        <w:t>Выдача удостоверений лицам, проработавши</w:t>
      </w:r>
      <w:r w:rsidR="00DB66AC">
        <w:rPr>
          <w:rFonts w:ascii="Times New Roman" w:hAnsi="Times New Roman" w:cs="Times New Roman"/>
          <w:sz w:val="26"/>
          <w:szCs w:val="26"/>
        </w:rPr>
        <w:t>х</w:t>
      </w:r>
      <w:r w:rsidR="009141E5">
        <w:rPr>
          <w:rFonts w:ascii="Times New Roman" w:hAnsi="Times New Roman" w:cs="Times New Roman"/>
          <w:sz w:val="26"/>
          <w:szCs w:val="26"/>
        </w:rPr>
        <w:t xml:space="preserve"> в тылу в период Великой Отечественной войны 1941-1945 годов (труженикам тыла)</w:t>
      </w:r>
      <w:r w:rsidR="009F3018">
        <w:rPr>
          <w:rFonts w:ascii="Times New Roman" w:hAnsi="Times New Roman" w:cs="Times New Roman"/>
          <w:sz w:val="26"/>
          <w:szCs w:val="26"/>
        </w:rPr>
        <w:t xml:space="preserve">» </w:t>
      </w:r>
      <w:r w:rsidRPr="009F3018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м органом)</w:t>
      </w:r>
    </w:p>
    <w:p w:rsidR="00E3556E" w:rsidRPr="006A23CE" w:rsidRDefault="00E3556E" w:rsidP="00C431A0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3CE">
        <w:rPr>
          <w:rFonts w:ascii="Times New Roman" w:hAnsi="Times New Roman" w:cs="Times New Roman"/>
          <w:b/>
          <w:sz w:val="26"/>
          <w:szCs w:val="26"/>
        </w:rPr>
        <w:t>муниципального района «Ферзиковский район»</w:t>
      </w:r>
    </w:p>
    <w:p w:rsidR="00E3556E" w:rsidRPr="006A23CE" w:rsidRDefault="00E3556E" w:rsidP="009F301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1. П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р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ани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нистративного 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та</w:t>
      </w:r>
    </w:p>
    <w:p w:rsidR="00E3556E" w:rsidRPr="006A23CE" w:rsidRDefault="00E3556E" w:rsidP="00C431A0">
      <w:pPr>
        <w:spacing w:after="83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. 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 п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ж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E3556E" w:rsidRPr="006A23CE" w:rsidRDefault="00E3556E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53505D" w:rsidRDefault="00E3556E" w:rsidP="0053505D">
      <w:pPr>
        <w:widowControl w:val="0"/>
        <w:tabs>
          <w:tab w:val="left" w:pos="1585"/>
          <w:tab w:val="left" w:pos="2668"/>
          <w:tab w:val="left" w:pos="3062"/>
          <w:tab w:val="left" w:pos="4417"/>
          <w:tab w:val="left" w:pos="5643"/>
          <w:tab w:val="left" w:pos="9923"/>
        </w:tabs>
        <w:spacing w:line="239" w:lineRule="auto"/>
        <w:ind w:right="-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то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8936C0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D20457" w:rsidRPr="009141E5">
        <w:rPr>
          <w:rFonts w:ascii="Times New Roman" w:hAnsi="Times New Roman"/>
          <w:sz w:val="26"/>
          <w:szCs w:val="26"/>
        </w:rPr>
        <w:t>«Выдача удостоверений лицам, проработавших в тылу в период Великой Отечественной войны 1941-1945 годов (труженикам тыла</w:t>
      </w:r>
      <w:r w:rsidR="00D20457">
        <w:rPr>
          <w:rFonts w:ascii="Times New Roman" w:hAnsi="Times New Roman"/>
          <w:sz w:val="26"/>
          <w:szCs w:val="26"/>
        </w:rPr>
        <w:t>)</w:t>
      </w:r>
      <w:r w:rsidR="00D20457" w:rsidRPr="009141E5">
        <w:rPr>
          <w:rFonts w:ascii="Times New Roman" w:hAnsi="Times New Roman"/>
          <w:sz w:val="26"/>
          <w:szCs w:val="26"/>
        </w:rPr>
        <w:t>»</w:t>
      </w:r>
      <w:r w:rsidR="00D20457">
        <w:rPr>
          <w:rFonts w:ascii="Times New Roman" w:hAnsi="Times New Roman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   </w:t>
      </w:r>
      <w:r w:rsidRPr="006A23CE">
        <w:rPr>
          <w:rFonts w:ascii="Times New Roman" w:eastAsia="Times New Roman" w:hAnsi="Times New Roman" w:cs="Times New Roman"/>
          <w:color w:val="000000"/>
          <w:spacing w:val="-4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5350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  – 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5350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D20457">
        <w:rPr>
          <w:rFonts w:ascii="Times New Roman" w:eastAsia="Times New Roman" w:hAnsi="Times New Roman" w:cs="Times New Roman"/>
          <w:color w:val="000000"/>
          <w:sz w:val="26"/>
          <w:szCs w:val="26"/>
        </w:rPr>
        <w:t>, выдача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716144">
        <w:rPr>
          <w:rFonts w:ascii="Times New Roman" w:hAnsi="Times New Roman" w:cs="Times New Roman"/>
          <w:sz w:val="26"/>
          <w:szCs w:val="26"/>
        </w:rPr>
        <w:t>Отделе социальной защиты населения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(исполнительно – распорядительного органа)</w:t>
      </w:r>
      <w:r w:rsidRPr="007161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716144">
        <w:rPr>
          <w:rFonts w:ascii="Times New Roman" w:hAnsi="Times New Roman" w:cs="Times New Roman"/>
          <w:sz w:val="26"/>
          <w:szCs w:val="26"/>
        </w:rPr>
        <w:t xml:space="preserve"> «Ферзиковский район» Калужской области</w:t>
      </w:r>
    </w:p>
    <w:p w:rsidR="00E3556E" w:rsidRPr="006A23CE" w:rsidRDefault="00E3556E" w:rsidP="009F3018">
      <w:pPr>
        <w:spacing w:after="8" w:line="20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ви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й</w:t>
      </w:r>
    </w:p>
    <w:p w:rsidR="00E3556E" w:rsidRPr="006A23CE" w:rsidRDefault="00E3556E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0457" w:rsidRDefault="00E3556E" w:rsidP="00D20457">
      <w:pPr>
        <w:widowControl w:val="0"/>
        <w:tabs>
          <w:tab w:val="left" w:pos="1641"/>
          <w:tab w:val="left" w:pos="3459"/>
          <w:tab w:val="left" w:pos="4035"/>
          <w:tab w:val="left" w:pos="6225"/>
          <w:tab w:val="left" w:pos="8546"/>
        </w:tabs>
        <w:spacing w:line="239" w:lineRule="auto"/>
        <w:ind w:left="1" w:right="-13" w:firstLine="566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ми на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 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ее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D20457" w:rsidRPr="00D2045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лиц</w:t>
      </w:r>
      <w:r w:rsidR="00D2045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а, проработавшие</w:t>
      </w:r>
      <w:r w:rsidR="00D20457" w:rsidRPr="00D2045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в тылу в период с 22 июня 1941 года по 9 мая 1945 года не менее шести месяцев, исключая период работы на временно оккупированных тер</w:t>
      </w:r>
      <w:r w:rsidR="00D2045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иториях СССР, либо награжденные</w:t>
      </w:r>
      <w:r w:rsidR="00D20457" w:rsidRPr="00D2045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орденами или медалями СССР за самоотверженный труд в период Великой Отечественной войны</w:t>
      </w:r>
    </w:p>
    <w:p w:rsidR="00E3556E" w:rsidRPr="006A23CE" w:rsidRDefault="00E3556E" w:rsidP="00C431A0">
      <w:pPr>
        <w:spacing w:after="89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D20457" w:rsidP="00C431A0">
      <w:pPr>
        <w:widowControl w:val="0"/>
        <w:spacing w:line="239" w:lineRule="auto"/>
        <w:ind w:right="18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2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Тр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б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вание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до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а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зая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телю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у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тв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ной услуги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2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с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с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риа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м предос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а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ления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дарст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, с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т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ющим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з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7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в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,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ред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ы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3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зульт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  <w:r w:rsidR="00C431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кети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вания,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вод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, предоста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ющ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м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у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 (далее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 профилир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ание), а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ре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з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льт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а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з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 предос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ни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 кото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 обр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я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витель.</w:t>
      </w:r>
    </w:p>
    <w:p w:rsidR="00E3556E" w:rsidRPr="006A23CE" w:rsidRDefault="00E3556E" w:rsidP="009F3018">
      <w:pPr>
        <w:spacing w:after="10" w:line="18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D20457" w:rsidP="00C431A0">
      <w:pPr>
        <w:widowControl w:val="0"/>
        <w:spacing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1.</w:t>
      </w:r>
      <w:r w:rsidR="00E3556E"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жн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E3556E"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E3556E"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вариантом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а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-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риант).</w:t>
      </w:r>
    </w:p>
    <w:p w:rsidR="00E3556E" w:rsidRPr="006A23CE" w:rsidRDefault="00D20457" w:rsidP="00C431A0">
      <w:pPr>
        <w:widowControl w:val="0"/>
        <w:spacing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</w:t>
      </w:r>
      <w:r w:rsidR="00E35620">
        <w:rPr>
          <w:rFonts w:ascii="Times New Roman" w:eastAsia="Times New Roman" w:hAnsi="Times New Roman" w:cs="Times New Roman"/>
          <w:color w:val="000000"/>
          <w:sz w:val="26"/>
          <w:szCs w:val="26"/>
        </w:rPr>
        <w:t>.2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3556E" w:rsidRPr="006A23CE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к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илиро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, о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3556E" w:rsidRDefault="00D20457" w:rsidP="00C431A0">
      <w:pPr>
        <w:widowControl w:val="0"/>
        <w:tabs>
          <w:tab w:val="left" w:pos="1287"/>
          <w:tab w:val="left" w:pos="1867"/>
          <w:tab w:val="left" w:pos="3802"/>
          <w:tab w:val="left" w:pos="4756"/>
          <w:tab w:val="left" w:pos="5930"/>
          <w:tab w:val="left" w:pos="8367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</w:t>
      </w:r>
      <w:r w:rsidR="00E35620">
        <w:rPr>
          <w:rFonts w:ascii="Times New Roman" w:eastAsia="Times New Roman" w:hAnsi="Times New Roman" w:cs="Times New Roman"/>
          <w:color w:val="000000"/>
          <w:sz w:val="26"/>
          <w:szCs w:val="26"/>
        </w:rPr>
        <w:t>.3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3556E"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proofErr w:type="gramStart"/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ае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и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 г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E3556E" w:rsidRPr="006A23CE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="00E3556E" w:rsidRPr="006A23CE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г</w:t>
      </w:r>
      <w:r w:rsidR="00E3556E"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ф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="00E3556E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)»</w:t>
      </w:r>
      <w:r w:rsidR="00E3556E" w:rsidRPr="006A23CE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E3556E" w:rsidRPr="006A23CE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ы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п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л),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но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ласт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ъ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т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C3640">
        <w:rPr>
          <w:rFonts w:ascii="Times New Roman" w:eastAsia="Times New Roman" w:hAnsi="Times New Roman" w:cs="Times New Roman"/>
          <w:color w:val="000000"/>
          <w:sz w:val="26"/>
          <w:szCs w:val="26"/>
        </w:rPr>
        <w:t>ие выдачи удостоверени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="00E3556E"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="00E3556E"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информац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="00E3556E"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ндах</w:t>
      </w:r>
      <w:r w:rsidR="00E3556E"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ц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а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E3556E"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 w:rsidR="00E3556E"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E3556E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 (далее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– </w:t>
      </w:r>
      <w:r w:rsidR="00E3556E">
        <w:rPr>
          <w:rFonts w:ascii="Times New Roman" w:eastAsia="Times New Roman" w:hAnsi="Times New Roman" w:cs="Times New Roman"/>
          <w:color w:val="000000"/>
          <w:sz w:val="26"/>
          <w:szCs w:val="26"/>
        </w:rPr>
        <w:t>МФЦ</w:t>
      </w:r>
      <w:r w:rsidR="00F6530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proofErr w:type="gramEnd"/>
    </w:p>
    <w:p w:rsidR="00E3556E" w:rsidRPr="006A23CE" w:rsidRDefault="00E3556E" w:rsidP="009F3018">
      <w:pPr>
        <w:spacing w:after="32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II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Стандар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венно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</w:t>
      </w:r>
    </w:p>
    <w:p w:rsidR="00E3556E" w:rsidRPr="006A23CE" w:rsidRDefault="00E3556E" w:rsidP="009F3018">
      <w:pPr>
        <w:spacing w:after="84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1.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дар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E3556E" w:rsidRPr="006A23CE" w:rsidRDefault="00E3556E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6A23C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="00D20457" w:rsidRPr="009141E5">
        <w:rPr>
          <w:rFonts w:ascii="Times New Roman" w:hAnsi="Times New Roman"/>
          <w:sz w:val="26"/>
          <w:szCs w:val="26"/>
        </w:rPr>
        <w:t>«Выдача удостоверений лицам, проработавших в тылу в период Великой Отечественной войны 1941-1945 годов (труженикам тыла</w:t>
      </w:r>
      <w:r w:rsidR="00D20457">
        <w:rPr>
          <w:rFonts w:ascii="Times New Roman" w:hAnsi="Times New Roman"/>
          <w:sz w:val="26"/>
          <w:szCs w:val="26"/>
        </w:rPr>
        <w:t>)</w:t>
      </w:r>
      <w:r w:rsidR="00D20457" w:rsidRPr="009141E5">
        <w:rPr>
          <w:rFonts w:ascii="Times New Roman" w:hAnsi="Times New Roman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3556E" w:rsidRPr="006A23CE" w:rsidRDefault="00E3556E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39" w:lineRule="auto"/>
        <w:ind w:right="694" w:firstLine="75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2.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полни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ющ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г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</w:p>
    <w:p w:rsidR="00E3556E" w:rsidRPr="006A23CE" w:rsidRDefault="00E3556E" w:rsidP="009F3018">
      <w:pPr>
        <w:spacing w:after="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620" w:rsidRPr="0053505D" w:rsidRDefault="00E3556E" w:rsidP="00E35620">
      <w:pPr>
        <w:widowControl w:val="0"/>
        <w:tabs>
          <w:tab w:val="left" w:pos="1585"/>
          <w:tab w:val="left" w:pos="2668"/>
          <w:tab w:val="left" w:pos="3062"/>
          <w:tab w:val="left" w:pos="4417"/>
          <w:tab w:val="left" w:pos="5643"/>
          <w:tab w:val="left" w:pos="9923"/>
        </w:tabs>
        <w:spacing w:line="239" w:lineRule="auto"/>
        <w:ind w:right="-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2.1.</w:t>
      </w:r>
      <w:r w:rsidRPr="006A23CE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а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е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="00E35620">
        <w:rPr>
          <w:rFonts w:ascii="Times New Roman" w:hAnsi="Times New Roman" w:cs="Times New Roman"/>
          <w:sz w:val="26"/>
          <w:szCs w:val="26"/>
        </w:rPr>
        <w:t>Отделом</w:t>
      </w:r>
      <w:r w:rsidR="00E35620" w:rsidRPr="00716144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администрации</w:t>
      </w:r>
      <w:r w:rsidR="00E35620">
        <w:rPr>
          <w:rFonts w:ascii="Times New Roman" w:hAnsi="Times New Roman" w:cs="Times New Roman"/>
          <w:sz w:val="26"/>
          <w:szCs w:val="26"/>
        </w:rPr>
        <w:t xml:space="preserve"> (исполнительно – распорядительного органа)</w:t>
      </w:r>
      <w:r w:rsidR="00E35620" w:rsidRPr="00716144">
        <w:rPr>
          <w:rFonts w:ascii="Times New Roman" w:hAnsi="Times New Roman" w:cs="Times New Roman"/>
          <w:sz w:val="26"/>
          <w:szCs w:val="26"/>
        </w:rPr>
        <w:t xml:space="preserve"> </w:t>
      </w:r>
      <w:r w:rsidR="00E3562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E35620" w:rsidRPr="00716144">
        <w:rPr>
          <w:rFonts w:ascii="Times New Roman" w:hAnsi="Times New Roman" w:cs="Times New Roman"/>
          <w:sz w:val="26"/>
          <w:szCs w:val="26"/>
        </w:rPr>
        <w:t xml:space="preserve"> «Ферзиковский район» Калужской области</w:t>
      </w:r>
    </w:p>
    <w:p w:rsidR="00E3556E" w:rsidRPr="006A23CE" w:rsidRDefault="00E3556E" w:rsidP="00E35620">
      <w:pPr>
        <w:widowControl w:val="0"/>
        <w:tabs>
          <w:tab w:val="left" w:pos="1711"/>
          <w:tab w:val="left" w:pos="3929"/>
          <w:tab w:val="left" w:pos="4992"/>
          <w:tab w:val="left" w:pos="5947"/>
          <w:tab w:val="left" w:pos="7244"/>
          <w:tab w:val="left" w:pos="7958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2.2.</w:t>
      </w:r>
      <w:r w:rsidRPr="006A23C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ги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 взаим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3556E" w:rsidRPr="006A23CE" w:rsidRDefault="00E3556E" w:rsidP="009F3018">
      <w:pPr>
        <w:widowControl w:val="0"/>
        <w:spacing w:before="3"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нина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е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у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ва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3556E" w:rsidRPr="006A23CE" w:rsidRDefault="00E3556E" w:rsidP="009F3018">
      <w:pPr>
        <w:widowControl w:val="0"/>
        <w:tabs>
          <w:tab w:val="left" w:pos="1420"/>
          <w:tab w:val="left" w:pos="2809"/>
          <w:tab w:val="left" w:pos="3897"/>
          <w:tab w:val="left" w:pos="5049"/>
          <w:tab w:val="left" w:pos="5787"/>
          <w:tab w:val="left" w:pos="6217"/>
          <w:tab w:val="left" w:pos="7526"/>
        </w:tabs>
        <w:spacing w:line="239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а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ей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 и</w:t>
      </w:r>
      <w:r w:rsidRPr="006A23C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ла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ъе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,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ях,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ых законодатель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а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ом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ь)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</w:t>
      </w:r>
      <w:r w:rsidRPr="006A23CE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.</w:t>
      </w:r>
    </w:p>
    <w:p w:rsidR="00E3556E" w:rsidRPr="006A23CE" w:rsidRDefault="00E3556E" w:rsidP="00C431A0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2.3.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)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му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прещ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с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ей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ом</w:t>
      </w:r>
      <w:r w:rsidRPr="006A23CE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л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я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е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,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енных</w:t>
      </w:r>
      <w:r w:rsidRPr="006A23CE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ь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рые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о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ми</w:t>
      </w:r>
      <w:r w:rsidRPr="006A23C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 w:rsidRPr="006A23C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E3556E" w:rsidRPr="006A23CE" w:rsidRDefault="00E3556E" w:rsidP="009F3018">
      <w:pPr>
        <w:spacing w:after="8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3. 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е 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да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луги</w:t>
      </w:r>
    </w:p>
    <w:p w:rsidR="00E3556E" w:rsidRPr="006A23CE" w:rsidRDefault="00E3556E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072055" w:rsidRDefault="00E3556E" w:rsidP="00072055">
      <w:pPr>
        <w:pStyle w:val="formattext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 w:rsidRPr="006A23CE">
        <w:rPr>
          <w:color w:val="000000"/>
          <w:sz w:val="26"/>
          <w:szCs w:val="26"/>
        </w:rPr>
        <w:t>2.3.1.</w:t>
      </w:r>
      <w:r w:rsidRPr="006A23CE">
        <w:rPr>
          <w:color w:val="000000"/>
          <w:spacing w:val="28"/>
          <w:sz w:val="26"/>
          <w:szCs w:val="26"/>
        </w:rPr>
        <w:t xml:space="preserve"> </w:t>
      </w:r>
      <w:r w:rsidRPr="006A23CE">
        <w:rPr>
          <w:color w:val="000000"/>
          <w:sz w:val="26"/>
          <w:szCs w:val="26"/>
        </w:rPr>
        <w:t>Рез</w:t>
      </w:r>
      <w:r w:rsidRPr="006A23CE">
        <w:rPr>
          <w:color w:val="000000"/>
          <w:spacing w:val="-2"/>
          <w:sz w:val="26"/>
          <w:szCs w:val="26"/>
        </w:rPr>
        <w:t>у</w:t>
      </w:r>
      <w:r w:rsidRPr="006A23CE">
        <w:rPr>
          <w:color w:val="000000"/>
          <w:spacing w:val="-1"/>
          <w:sz w:val="26"/>
          <w:szCs w:val="26"/>
        </w:rPr>
        <w:t>л</w:t>
      </w:r>
      <w:r w:rsidRPr="006A23CE">
        <w:rPr>
          <w:color w:val="000000"/>
          <w:sz w:val="26"/>
          <w:szCs w:val="26"/>
        </w:rPr>
        <w:t>ьтатом</w:t>
      </w:r>
      <w:r w:rsidRPr="006A23CE">
        <w:rPr>
          <w:color w:val="000000"/>
          <w:spacing w:val="31"/>
          <w:sz w:val="26"/>
          <w:szCs w:val="26"/>
        </w:rPr>
        <w:t xml:space="preserve"> </w:t>
      </w:r>
      <w:r w:rsidRPr="006A23CE">
        <w:rPr>
          <w:color w:val="000000"/>
          <w:sz w:val="26"/>
          <w:szCs w:val="26"/>
        </w:rPr>
        <w:t>п</w:t>
      </w:r>
      <w:r w:rsidRPr="006A23CE">
        <w:rPr>
          <w:color w:val="000000"/>
          <w:spacing w:val="1"/>
          <w:sz w:val="26"/>
          <w:szCs w:val="26"/>
        </w:rPr>
        <w:t>р</w:t>
      </w:r>
      <w:r w:rsidRPr="006A23CE">
        <w:rPr>
          <w:color w:val="000000"/>
          <w:spacing w:val="-1"/>
          <w:sz w:val="26"/>
          <w:szCs w:val="26"/>
        </w:rPr>
        <w:t>ед</w:t>
      </w:r>
      <w:r w:rsidRPr="006A23CE">
        <w:rPr>
          <w:color w:val="000000"/>
          <w:sz w:val="26"/>
          <w:szCs w:val="26"/>
        </w:rPr>
        <w:t>остав</w:t>
      </w:r>
      <w:r w:rsidRPr="006A23CE">
        <w:rPr>
          <w:color w:val="000000"/>
          <w:spacing w:val="-1"/>
          <w:sz w:val="26"/>
          <w:szCs w:val="26"/>
        </w:rPr>
        <w:t>л</w:t>
      </w:r>
      <w:r w:rsidRPr="006A23CE">
        <w:rPr>
          <w:color w:val="000000"/>
          <w:spacing w:val="-2"/>
          <w:sz w:val="26"/>
          <w:szCs w:val="26"/>
        </w:rPr>
        <w:t>е</w:t>
      </w:r>
      <w:r w:rsidRPr="006A23CE">
        <w:rPr>
          <w:color w:val="000000"/>
          <w:sz w:val="26"/>
          <w:szCs w:val="26"/>
        </w:rPr>
        <w:t>ния</w:t>
      </w:r>
      <w:r w:rsidRPr="006A23CE">
        <w:rPr>
          <w:color w:val="000000"/>
          <w:spacing w:val="27"/>
          <w:sz w:val="26"/>
          <w:szCs w:val="26"/>
        </w:rPr>
        <w:t xml:space="preserve"> </w:t>
      </w:r>
      <w:r w:rsidRPr="006A23CE">
        <w:rPr>
          <w:color w:val="000000"/>
          <w:sz w:val="26"/>
          <w:szCs w:val="26"/>
        </w:rPr>
        <w:t>г</w:t>
      </w:r>
      <w:r w:rsidRPr="006A23CE">
        <w:rPr>
          <w:color w:val="000000"/>
          <w:spacing w:val="1"/>
          <w:sz w:val="26"/>
          <w:szCs w:val="26"/>
        </w:rPr>
        <w:t>о</w:t>
      </w:r>
      <w:r w:rsidRPr="006A23CE">
        <w:rPr>
          <w:color w:val="000000"/>
          <w:sz w:val="26"/>
          <w:szCs w:val="26"/>
        </w:rPr>
        <w:t>с</w:t>
      </w:r>
      <w:r w:rsidRPr="006A23CE">
        <w:rPr>
          <w:color w:val="000000"/>
          <w:spacing w:val="-3"/>
          <w:sz w:val="26"/>
          <w:szCs w:val="26"/>
        </w:rPr>
        <w:t>у</w:t>
      </w:r>
      <w:r w:rsidRPr="006A23CE">
        <w:rPr>
          <w:color w:val="000000"/>
          <w:sz w:val="26"/>
          <w:szCs w:val="26"/>
        </w:rPr>
        <w:t>дарстве</w:t>
      </w:r>
      <w:r w:rsidRPr="006A23CE">
        <w:rPr>
          <w:color w:val="000000"/>
          <w:spacing w:val="-1"/>
          <w:sz w:val="26"/>
          <w:szCs w:val="26"/>
        </w:rPr>
        <w:t>н</w:t>
      </w:r>
      <w:r w:rsidRPr="006A23CE">
        <w:rPr>
          <w:color w:val="000000"/>
          <w:sz w:val="26"/>
          <w:szCs w:val="26"/>
        </w:rPr>
        <w:t>ной</w:t>
      </w:r>
      <w:r w:rsidRPr="006A23CE">
        <w:rPr>
          <w:color w:val="000000"/>
          <w:spacing w:val="29"/>
          <w:sz w:val="26"/>
          <w:szCs w:val="26"/>
        </w:rPr>
        <w:t xml:space="preserve"> </w:t>
      </w:r>
      <w:r w:rsidRPr="00072055">
        <w:rPr>
          <w:spacing w:val="-2"/>
          <w:sz w:val="26"/>
          <w:szCs w:val="26"/>
        </w:rPr>
        <w:t>у</w:t>
      </w:r>
      <w:r w:rsidRPr="00072055">
        <w:rPr>
          <w:sz w:val="26"/>
          <w:szCs w:val="26"/>
        </w:rPr>
        <w:t>сл</w:t>
      </w:r>
      <w:r w:rsidRPr="00072055">
        <w:rPr>
          <w:spacing w:val="-3"/>
          <w:sz w:val="26"/>
          <w:szCs w:val="26"/>
        </w:rPr>
        <w:t>у</w:t>
      </w:r>
      <w:r w:rsidRPr="00072055">
        <w:rPr>
          <w:spacing w:val="1"/>
          <w:sz w:val="26"/>
          <w:szCs w:val="26"/>
        </w:rPr>
        <w:t>г</w:t>
      </w:r>
      <w:r w:rsidRPr="00072055">
        <w:rPr>
          <w:sz w:val="26"/>
          <w:szCs w:val="26"/>
        </w:rPr>
        <w:t>и</w:t>
      </w:r>
      <w:r w:rsidRPr="00072055">
        <w:rPr>
          <w:spacing w:val="29"/>
          <w:sz w:val="26"/>
          <w:szCs w:val="26"/>
        </w:rPr>
        <w:t xml:space="preserve"> </w:t>
      </w:r>
      <w:r w:rsidRPr="00072055">
        <w:rPr>
          <w:sz w:val="26"/>
          <w:szCs w:val="26"/>
        </w:rPr>
        <w:t>яв</w:t>
      </w:r>
      <w:r w:rsidRPr="00072055">
        <w:rPr>
          <w:spacing w:val="-1"/>
          <w:sz w:val="26"/>
          <w:szCs w:val="26"/>
        </w:rPr>
        <w:t>л</w:t>
      </w:r>
      <w:r w:rsidRPr="00072055">
        <w:rPr>
          <w:sz w:val="26"/>
          <w:szCs w:val="26"/>
        </w:rPr>
        <w:t>яется</w:t>
      </w:r>
      <w:r w:rsidR="00072055">
        <w:rPr>
          <w:spacing w:val="-14"/>
          <w:sz w:val="26"/>
          <w:szCs w:val="26"/>
        </w:rPr>
        <w:t xml:space="preserve"> - </w:t>
      </w:r>
      <w:r w:rsidR="00072055" w:rsidRPr="00072055">
        <w:rPr>
          <w:sz w:val="26"/>
          <w:szCs w:val="26"/>
        </w:rPr>
        <w:t>получение заявителем удостоверения ветерана Великой Отечественной войны или</w:t>
      </w:r>
      <w:r w:rsidR="00072055">
        <w:rPr>
          <w:sz w:val="26"/>
          <w:szCs w:val="26"/>
        </w:rPr>
        <w:t xml:space="preserve"> </w:t>
      </w:r>
      <w:r w:rsidR="00072055" w:rsidRPr="00072055">
        <w:rPr>
          <w:sz w:val="26"/>
          <w:szCs w:val="26"/>
        </w:rPr>
        <w:t>отказ в выдаче удостоверения ветерана Великой Отечественной войны.</w:t>
      </w:r>
    </w:p>
    <w:p w:rsidR="00E3556E" w:rsidRDefault="00072055" w:rsidP="00C431A0">
      <w:pPr>
        <w:widowControl w:val="0"/>
        <w:tabs>
          <w:tab w:val="left" w:pos="9921"/>
        </w:tabs>
        <w:spacing w:before="3" w:line="239" w:lineRule="auto"/>
        <w:ind w:left="1" w:right="7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2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 Реш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е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жн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ь 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E35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: </w:t>
      </w:r>
    </w:p>
    <w:p w:rsidR="00E3556E" w:rsidRPr="00072055" w:rsidRDefault="00C431A0" w:rsidP="00072055">
      <w:pPr>
        <w:widowControl w:val="0"/>
        <w:tabs>
          <w:tab w:val="left" w:pos="9781"/>
          <w:tab w:val="left" w:pos="9921"/>
        </w:tabs>
        <w:spacing w:before="3" w:line="239" w:lineRule="auto"/>
        <w:ind w:left="1" w:right="-2" w:firstLine="566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я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; осно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ля</w:t>
      </w:r>
      <w:r w:rsidR="0007205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; р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ту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E3556E" w:rsidRPr="006A23CE" w:rsidRDefault="00072055" w:rsidP="00C431A0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3.</w:t>
      </w:r>
      <w:r w:rsidR="00E3556E" w:rsidRPr="006A23CE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же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="00E3556E"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н:</w:t>
      </w:r>
      <w:r w:rsidR="00E3556E" w:rsidRPr="006A23CE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 электр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="00E3556E"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онно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фровой п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исью</w:t>
      </w:r>
      <w:r w:rsidR="00E3556E"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но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3556E"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="00E3556E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лично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3556E"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</w:t>
      </w:r>
      <w:r w:rsidR="00E3556E"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ж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поч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м отпра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E3556E" w:rsidRPr="006A23CE" w:rsidRDefault="00E3556E" w:rsidP="009F3018">
      <w:pPr>
        <w:spacing w:after="1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2.4.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ставлени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нной услуги</w:t>
      </w:r>
    </w:p>
    <w:p w:rsidR="00E3556E" w:rsidRPr="006A23CE" w:rsidRDefault="00E3556E" w:rsidP="009F3018">
      <w:pPr>
        <w:spacing w:after="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tabs>
          <w:tab w:val="left" w:pos="772"/>
          <w:tab w:val="left" w:pos="2944"/>
          <w:tab w:val="left" w:pos="4750"/>
          <w:tab w:val="left" w:pos="6716"/>
          <w:tab w:val="left" w:pos="7457"/>
        </w:tabs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4.1.</w:t>
      </w:r>
      <w:r w:rsidRPr="006A23C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ей со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е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пр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E3556E" w:rsidRPr="006A23CE" w:rsidRDefault="00E3556E" w:rsidP="00C431A0">
      <w:pPr>
        <w:widowControl w:val="0"/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A23C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рез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ый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л,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ин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очий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E3556E" w:rsidRPr="006A23CE" w:rsidRDefault="00E3556E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5. 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о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ния для предоставлени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слуги</w:t>
      </w:r>
    </w:p>
    <w:p w:rsidR="00E3556E" w:rsidRPr="006A23CE" w:rsidRDefault="00E3556E" w:rsidP="009F3018">
      <w:pPr>
        <w:spacing w:after="7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tabs>
          <w:tab w:val="left" w:pos="1629"/>
          <w:tab w:val="left" w:pos="3862"/>
          <w:tab w:val="left" w:pos="6169"/>
          <w:tab w:val="left" w:pos="8541"/>
        </w:tabs>
        <w:spacing w:line="239" w:lineRule="auto"/>
        <w:ind w:left="1" w:right="-5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5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)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оответ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3556E" w:rsidRDefault="00E3556E" w:rsidP="00072055">
      <w:pPr>
        <w:widowControl w:val="0"/>
        <w:spacing w:line="239" w:lineRule="auto"/>
        <w:ind w:left="1" w:right="-6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ьным 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072055">
        <w:rPr>
          <w:rFonts w:ascii="Times New Roman" w:eastAsia="Times New Roman" w:hAnsi="Times New Roman" w:cs="Times New Roman"/>
          <w:sz w:val="26"/>
          <w:szCs w:val="26"/>
        </w:rPr>
        <w:t>12.01.1995 № 5-ФЗ «О ветеранах».</w:t>
      </w:r>
    </w:p>
    <w:p w:rsidR="00E3556E" w:rsidRDefault="00E3556E" w:rsidP="009F3018">
      <w:pPr>
        <w:widowControl w:val="0"/>
        <w:spacing w:line="239" w:lineRule="auto"/>
        <w:ind w:left="1" w:right="-63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556E" w:rsidRPr="006A23CE" w:rsidRDefault="00E3556E" w:rsidP="004B2911">
      <w:pPr>
        <w:widowControl w:val="0"/>
        <w:spacing w:line="239" w:lineRule="auto"/>
        <w:ind w:right="68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6. И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рпываю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й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речень документов,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E3556E" w:rsidRPr="006A23CE" w:rsidRDefault="00E3556E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53505D">
      <w:pPr>
        <w:widowControl w:val="0"/>
        <w:spacing w:line="239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6.1.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ь</w:t>
      </w:r>
      <w:r w:rsidRPr="006A23CE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но</w:t>
      </w:r>
      <w:r w:rsidRPr="006A23CE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й</w:t>
      </w:r>
      <w:r w:rsidRPr="006A23C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ой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яз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5350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–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E3556E" w:rsidRPr="006A23CE" w:rsidRDefault="00E3556E" w:rsidP="004B2911">
      <w:pPr>
        <w:widowControl w:val="0"/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="00603BE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 Зая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 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е 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3556E" w:rsidRPr="006A23CE" w:rsidRDefault="00E3556E" w:rsidP="004B2911">
      <w:pPr>
        <w:widowControl w:val="0"/>
        <w:spacing w:line="239" w:lineRule="auto"/>
        <w:ind w:right="-5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,</w:t>
      </w:r>
      <w:r w:rsidRPr="006A23C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й</w:t>
      </w:r>
      <w:r w:rsidRPr="006A23C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а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 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;</w:t>
      </w:r>
    </w:p>
    <w:p w:rsidR="00E3556E" w:rsidRPr="006A23CE" w:rsidRDefault="00E3556E" w:rsidP="004B2911">
      <w:pPr>
        <w:widowControl w:val="0"/>
        <w:spacing w:line="240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я,</w:t>
      </w:r>
      <w:r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при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чии)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о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3C3640">
        <w:rPr>
          <w:rFonts w:ascii="Times New Roman" w:eastAsia="Times New Roman" w:hAnsi="Times New Roman" w:cs="Times New Roman"/>
          <w:color w:val="000000"/>
          <w:sz w:val="26"/>
          <w:szCs w:val="26"/>
        </w:rPr>
        <w:t>на получение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,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л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но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3556E" w:rsidRPr="006A23CE" w:rsidRDefault="00E3556E" w:rsidP="004B2911">
      <w:pPr>
        <w:widowControl w:val="0"/>
        <w:spacing w:line="239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,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яю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3C364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лучение</w:t>
      </w:r>
      <w:r w:rsidR="00603BE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удостоверения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вид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щего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ь, с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выда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дата 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д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);</w:t>
      </w:r>
    </w:p>
    <w:p w:rsidR="00E3556E" w:rsidRPr="0093132A" w:rsidRDefault="00E3556E" w:rsidP="004B2911">
      <w:pPr>
        <w:widowControl w:val="0"/>
        <w:spacing w:line="239" w:lineRule="auto"/>
        <w:ind w:right="-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6A23C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r w:rsidRPr="0093132A">
        <w:rPr>
          <w:rFonts w:ascii="Times New Roman" w:eastAsia="Times New Roman" w:hAnsi="Times New Roman" w:cs="Times New Roman"/>
          <w:spacing w:val="131"/>
          <w:sz w:val="26"/>
          <w:szCs w:val="26"/>
        </w:rPr>
        <w:t xml:space="preserve"> 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93132A">
        <w:rPr>
          <w:rFonts w:ascii="Times New Roman" w:eastAsia="Times New Roman" w:hAnsi="Times New Roman" w:cs="Times New Roman"/>
          <w:spacing w:val="132"/>
          <w:sz w:val="26"/>
          <w:szCs w:val="26"/>
        </w:rPr>
        <w:t xml:space="preserve"> </w:t>
      </w:r>
      <w:proofErr w:type="gramStart"/>
      <w:r w:rsidRPr="0093132A">
        <w:rPr>
          <w:rFonts w:ascii="Times New Roman" w:eastAsia="Times New Roman" w:hAnsi="Times New Roman" w:cs="Times New Roman"/>
          <w:spacing w:val="-1"/>
          <w:sz w:val="26"/>
          <w:szCs w:val="26"/>
        </w:rPr>
        <w:t>у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достове</w:t>
      </w:r>
      <w:r w:rsidRPr="0093132A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3132A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ии</w:t>
      </w:r>
      <w:proofErr w:type="gramEnd"/>
      <w:r w:rsidRPr="0093132A">
        <w:rPr>
          <w:rFonts w:ascii="Times New Roman" w:eastAsia="Times New Roman" w:hAnsi="Times New Roman" w:cs="Times New Roman"/>
          <w:spacing w:val="129"/>
          <w:sz w:val="26"/>
          <w:szCs w:val="26"/>
        </w:rPr>
        <w:t xml:space="preserve"> </w:t>
      </w:r>
      <w:r w:rsidRPr="0093132A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93132A">
        <w:rPr>
          <w:rFonts w:ascii="Times New Roman" w:eastAsia="Times New Roman" w:hAnsi="Times New Roman" w:cs="Times New Roman"/>
          <w:spacing w:val="132"/>
          <w:sz w:val="26"/>
          <w:szCs w:val="26"/>
        </w:rPr>
        <w:t xml:space="preserve"> </w:t>
      </w:r>
      <w:r w:rsidRPr="0093132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3132A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93132A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93132A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93132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3132A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3132A">
        <w:rPr>
          <w:rFonts w:ascii="Times New Roman" w:eastAsia="Times New Roman" w:hAnsi="Times New Roman" w:cs="Times New Roman"/>
          <w:spacing w:val="132"/>
          <w:sz w:val="26"/>
          <w:szCs w:val="26"/>
        </w:rPr>
        <w:t xml:space="preserve"> </w:t>
      </w:r>
      <w:r w:rsidR="0093132A" w:rsidRPr="009313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денами или медалями СССР за самоотверженный труд в период Великой Отечественной войны </w:t>
      </w:r>
      <w:r w:rsidRPr="0093132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93132A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93132A" w:rsidRPr="0093132A">
        <w:rPr>
          <w:rFonts w:ascii="Times New Roman" w:hAnsi="Times New Roman" w:cs="Times New Roman"/>
          <w:sz w:val="26"/>
          <w:szCs w:val="26"/>
        </w:rPr>
        <w:t xml:space="preserve">трудовые книжки, справки архивных учреждений и организаций, подтверждающие факт работы в тылу в период с 22 июня 1941 года по 9 мая 1945 года не менее шести месяцев, исключая период работы на временно оккупированных территориях СССР, либо на основании удостоверений о </w:t>
      </w:r>
      <w:proofErr w:type="gramStart"/>
      <w:r w:rsidR="0093132A" w:rsidRPr="0093132A">
        <w:rPr>
          <w:rFonts w:ascii="Times New Roman" w:hAnsi="Times New Roman" w:cs="Times New Roman"/>
          <w:sz w:val="26"/>
          <w:szCs w:val="26"/>
        </w:rPr>
        <w:t>награждении</w:t>
      </w:r>
      <w:proofErr w:type="gramEnd"/>
      <w:r w:rsidR="0093132A" w:rsidRPr="0093132A">
        <w:rPr>
          <w:rFonts w:ascii="Times New Roman" w:hAnsi="Times New Roman" w:cs="Times New Roman"/>
          <w:sz w:val="26"/>
          <w:szCs w:val="26"/>
        </w:rPr>
        <w:t xml:space="preserve"> орденами или медалями СССР за самоотверженный труд в период Великой Отечественной войны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3556E" w:rsidRPr="006A23CE" w:rsidRDefault="00E3556E" w:rsidP="004B2911">
      <w:pPr>
        <w:widowControl w:val="0"/>
        <w:spacing w:line="240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)</w:t>
      </w:r>
      <w:r w:rsidRPr="006A23CE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603BE5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а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почт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, наи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а,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йона,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а,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ого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се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а,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ы, 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ма,</w:t>
      </w:r>
      <w:r w:rsidRPr="006A23C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п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,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вартиры)</w:t>
      </w:r>
      <w:r w:rsidRPr="006A23CE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вании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603B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 w:rsidR="00603BE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E3556E" w:rsidRPr="006A23CE" w:rsidRDefault="00603BE5" w:rsidP="004B2911">
      <w:pPr>
        <w:widowControl w:val="0"/>
        <w:spacing w:line="239" w:lineRule="auto"/>
        <w:ind w:right="-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E3556E"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х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д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евог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а,</w:t>
      </w:r>
      <w:r w:rsidR="00E3556E"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ющего п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C3640">
        <w:rPr>
          <w:rFonts w:ascii="Times New Roman" w:eastAsia="Times New Roman" w:hAnsi="Times New Roman" w:cs="Times New Roman"/>
          <w:color w:val="000000"/>
          <w:sz w:val="26"/>
          <w:szCs w:val="26"/>
        </w:rPr>
        <w:t>а получение удостоверени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СНИЛС);</w:t>
      </w:r>
    </w:p>
    <w:p w:rsidR="00E3556E" w:rsidRPr="006A23CE" w:rsidRDefault="00603BE5" w:rsidP="004B2911">
      <w:pPr>
        <w:widowControl w:val="0"/>
        <w:spacing w:line="241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E3556E" w:rsidRPr="006A23C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ак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 тел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, э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а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(при нал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E3556E" w:rsidRPr="006A23CE" w:rsidRDefault="00603BE5" w:rsidP="004B2911">
      <w:pPr>
        <w:widowControl w:val="0"/>
        <w:spacing w:line="239" w:lineRule="auto"/>
        <w:ind w:right="-6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E3556E" w:rsidRPr="006A23CE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E3556E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ш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 б</w:t>
      </w:r>
      <w:r w:rsidR="00E3556E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E3556E"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:</w:t>
      </w:r>
      <w:r w:rsidR="00E3556E"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E3556E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г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="00E3556E"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электр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фрово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ю</w:t>
      </w:r>
      <w:r w:rsidR="00E3556E"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 н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 w:rsidR="00E3556E"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о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п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 б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и,</w:t>
      </w:r>
      <w:r w:rsidR="00E3556E"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</w:t>
      </w:r>
      <w:r w:rsidR="00E3556E"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маж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пр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 обращ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,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ы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тпра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7E0680" w:rsidRPr="006A23CE" w:rsidRDefault="007E0680" w:rsidP="007E0680">
      <w:pPr>
        <w:widowControl w:val="0"/>
        <w:tabs>
          <w:tab w:val="left" w:pos="1656"/>
          <w:tab w:val="left" w:pos="4121"/>
          <w:tab w:val="left" w:pos="5544"/>
          <w:tab w:val="left" w:pos="7664"/>
          <w:tab w:val="left" w:pos="9068"/>
        </w:tabs>
        <w:spacing w:before="3" w:line="239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и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,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я,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о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ичии),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актный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, 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с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ит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,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,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ность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д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шей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у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,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ю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 w:rsidRPr="006A23CE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ленные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E0680" w:rsidRPr="006A23CE" w:rsidRDefault="007E0680" w:rsidP="007E0680">
      <w:pPr>
        <w:widowControl w:val="0"/>
        <w:tabs>
          <w:tab w:val="left" w:pos="1597"/>
          <w:tab w:val="left" w:pos="2617"/>
          <w:tab w:val="left" w:pos="4439"/>
          <w:tab w:val="left" w:pos="5663"/>
          <w:tab w:val="left" w:pos="6095"/>
          <w:tab w:val="left" w:pos="8341"/>
        </w:tabs>
        <w:spacing w:before="2" w:line="239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щ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</w:t>
      </w:r>
      <w:r w:rsidRPr="006A23CE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тся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 прове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м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запроса с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меж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элек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7E0680" w:rsidRPr="006A23CE" w:rsidRDefault="007E0680" w:rsidP="004B2911">
      <w:pPr>
        <w:widowControl w:val="0"/>
        <w:tabs>
          <w:tab w:val="left" w:pos="1597"/>
          <w:tab w:val="left" w:pos="2617"/>
          <w:tab w:val="left" w:pos="4439"/>
          <w:tab w:val="left" w:pos="5663"/>
          <w:tab w:val="left" w:pos="6095"/>
          <w:tab w:val="left" w:pos="8341"/>
        </w:tabs>
        <w:spacing w:before="2" w:line="239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556E" w:rsidRPr="006A23CE" w:rsidRDefault="00A36674" w:rsidP="004B2911">
      <w:pPr>
        <w:widowControl w:val="0"/>
        <w:spacing w:line="240" w:lineRule="auto"/>
        <w:ind w:right="-6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6.3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3556E"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ещае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требовать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 З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я:</w:t>
      </w:r>
    </w:p>
    <w:p w:rsidR="00E3556E" w:rsidRPr="006A23CE" w:rsidRDefault="00E3556E" w:rsidP="004B2911">
      <w:pPr>
        <w:widowControl w:val="0"/>
        <w:spacing w:line="239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,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ых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ыми</w:t>
      </w:r>
      <w:r w:rsidRPr="006A23C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т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никающие</w:t>
      </w:r>
      <w:r w:rsidRPr="006A23CE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E3556E" w:rsidRPr="006A23CE" w:rsidRDefault="00E3556E" w:rsidP="00E65CBB">
      <w:pPr>
        <w:widowControl w:val="0"/>
        <w:tabs>
          <w:tab w:val="left" w:pos="1585"/>
          <w:tab w:val="left" w:pos="2668"/>
          <w:tab w:val="left" w:pos="3062"/>
          <w:tab w:val="left" w:pos="4417"/>
          <w:tab w:val="left" w:pos="5643"/>
          <w:tab w:val="left" w:pos="9923"/>
        </w:tabs>
        <w:spacing w:line="239" w:lineRule="auto"/>
        <w:ind w:right="-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ые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 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313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во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т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="00E65CBB">
        <w:rPr>
          <w:rFonts w:ascii="Times New Roman" w:eastAsia="Times New Roman" w:hAnsi="Times New Roman" w:cs="Times New Roman"/>
          <w:color w:val="000000"/>
          <w:sz w:val="26"/>
          <w:szCs w:val="26"/>
        </w:rPr>
        <w:t>Калужской области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ым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т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E65C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E65CBB" w:rsidRPr="00716144">
        <w:rPr>
          <w:rFonts w:ascii="Times New Roman" w:hAnsi="Times New Roman" w:cs="Times New Roman"/>
          <w:sz w:val="26"/>
          <w:szCs w:val="26"/>
        </w:rPr>
        <w:t>администрации</w:t>
      </w:r>
      <w:r w:rsidR="00E65CBB">
        <w:rPr>
          <w:rFonts w:ascii="Times New Roman" w:hAnsi="Times New Roman" w:cs="Times New Roman"/>
          <w:sz w:val="26"/>
          <w:szCs w:val="26"/>
        </w:rPr>
        <w:t xml:space="preserve"> (исполнительно – распорядительного органа)</w:t>
      </w:r>
      <w:r w:rsidR="00E65CBB" w:rsidRPr="00716144">
        <w:rPr>
          <w:rFonts w:ascii="Times New Roman" w:hAnsi="Times New Roman" w:cs="Times New Roman"/>
          <w:sz w:val="26"/>
          <w:szCs w:val="26"/>
        </w:rPr>
        <w:t xml:space="preserve"> </w:t>
      </w:r>
      <w:r w:rsidR="00E65CB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E65CBB" w:rsidRPr="00716144">
        <w:rPr>
          <w:rFonts w:ascii="Times New Roman" w:hAnsi="Times New Roman" w:cs="Times New Roman"/>
          <w:sz w:val="26"/>
          <w:szCs w:val="26"/>
        </w:rPr>
        <w:t xml:space="preserve"> «Ферзиковский район» Калужской области</w:t>
      </w:r>
      <w:r w:rsidR="00E65C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одя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B29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рственных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,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 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)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м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м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),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исклю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на о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E05720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E05720">
        <w:rPr>
          <w:rFonts w:ascii="Times New Roman" w:eastAsia="Times New Roman" w:hAnsi="Times New Roman" w:cs="Times New Roman"/>
          <w:spacing w:val="1"/>
          <w:sz w:val="26"/>
          <w:szCs w:val="26"/>
        </w:rPr>
        <w:t>.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05720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0572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53505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="005350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» (дале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–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а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;</w:t>
      </w:r>
    </w:p>
    <w:p w:rsidR="00E3556E" w:rsidRPr="006A23CE" w:rsidRDefault="00E3556E" w:rsidP="004B2911">
      <w:pPr>
        <w:widowControl w:val="0"/>
        <w:spacing w:line="239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) не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ность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лись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р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льном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е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приеме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A23C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ых</w:t>
      </w:r>
      <w:r w:rsidRPr="006A23C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 сл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в:</w:t>
      </w:r>
    </w:p>
    <w:p w:rsidR="00E3556E" w:rsidRPr="006A23CE" w:rsidRDefault="00E3556E" w:rsidP="004B2911">
      <w:pPr>
        <w:widowControl w:val="0"/>
        <w:spacing w:before="1" w:line="239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ых</w:t>
      </w:r>
      <w:r w:rsidRPr="006A23C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,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саю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с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A23C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6A23CE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чал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E3556E" w:rsidRPr="006A23CE" w:rsidRDefault="00E3556E" w:rsidP="004B2911">
      <w:pPr>
        <w:widowControl w:val="0"/>
        <w:spacing w:before="2" w:line="239" w:lineRule="auto"/>
        <w:ind w:right="-6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 и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,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ем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во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е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в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и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 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п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</w:p>
    <w:p w:rsidR="00E3556E" w:rsidRPr="00E05720" w:rsidRDefault="00E3556E" w:rsidP="00E05720">
      <w:pPr>
        <w:widowControl w:val="0"/>
        <w:tabs>
          <w:tab w:val="left" w:pos="2377"/>
          <w:tab w:val="left" w:pos="3478"/>
          <w:tab w:val="left" w:pos="3949"/>
          <w:tab w:val="left" w:pos="4689"/>
          <w:tab w:val="left" w:pos="5153"/>
          <w:tab w:val="left" w:pos="5954"/>
          <w:tab w:val="left" w:pos="6969"/>
          <w:tab w:val="left" w:pos="7438"/>
          <w:tab w:val="left" w:pos="8939"/>
        </w:tabs>
        <w:spacing w:line="239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32F9D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рока</w:t>
      </w:r>
      <w:r w:rsidRPr="00E32F9D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</w:t>
      </w:r>
      <w:r w:rsidRPr="00E32F9D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32F9D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32F9D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изм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32F9D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32F9D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е пе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воначаль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отказа в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е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оди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р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32F9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в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и г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32F9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32F9D">
        <w:rPr>
          <w:rFonts w:ascii="Times New Roman" w:hAnsi="Times New Roman" w:cs="Times New Roman"/>
          <w:sz w:val="26"/>
          <w:szCs w:val="26"/>
        </w:rPr>
        <w:t>выявл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="00E05720">
        <w:rPr>
          <w:rFonts w:ascii="Times New Roman" w:hAnsi="Times New Roman" w:cs="Times New Roman"/>
          <w:sz w:val="26"/>
          <w:szCs w:val="26"/>
        </w:rPr>
        <w:t xml:space="preserve">ие </w:t>
      </w:r>
      <w:r w:rsidRPr="00E32F9D">
        <w:rPr>
          <w:rFonts w:ascii="Times New Roman" w:hAnsi="Times New Roman" w:cs="Times New Roman"/>
          <w:sz w:val="26"/>
          <w:szCs w:val="26"/>
        </w:rPr>
        <w:t>док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ментал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ьн</w:t>
      </w:r>
      <w:r w:rsidR="00E05720">
        <w:rPr>
          <w:rFonts w:ascii="Times New Roman" w:hAnsi="Times New Roman" w:cs="Times New Roman"/>
          <w:sz w:val="26"/>
          <w:szCs w:val="26"/>
        </w:rPr>
        <w:t xml:space="preserve">о </w:t>
      </w:r>
      <w:r w:rsidRPr="00E32F9D">
        <w:rPr>
          <w:rFonts w:ascii="Times New Roman" w:hAnsi="Times New Roman" w:cs="Times New Roman"/>
          <w:sz w:val="26"/>
          <w:szCs w:val="26"/>
        </w:rPr>
        <w:t>по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E32F9D">
        <w:rPr>
          <w:rFonts w:ascii="Times New Roman" w:hAnsi="Times New Roman" w:cs="Times New Roman"/>
          <w:sz w:val="26"/>
          <w:szCs w:val="26"/>
        </w:rPr>
        <w:t>тв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ж</w:t>
      </w:r>
      <w:r w:rsidRPr="00E32F9D">
        <w:rPr>
          <w:rFonts w:ascii="Times New Roman" w:hAnsi="Times New Roman" w:cs="Times New Roman"/>
          <w:spacing w:val="2"/>
          <w:sz w:val="26"/>
          <w:szCs w:val="26"/>
        </w:rPr>
        <w:t>д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нно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г</w:t>
      </w:r>
      <w:r w:rsidR="00E05720">
        <w:rPr>
          <w:rFonts w:ascii="Times New Roman" w:hAnsi="Times New Roman" w:cs="Times New Roman"/>
          <w:spacing w:val="-2"/>
          <w:sz w:val="26"/>
          <w:szCs w:val="26"/>
        </w:rPr>
        <w:t xml:space="preserve">о </w:t>
      </w:r>
      <w:r w:rsidR="00E05720">
        <w:rPr>
          <w:rFonts w:ascii="Times New Roman" w:hAnsi="Times New Roman" w:cs="Times New Roman"/>
          <w:sz w:val="26"/>
          <w:szCs w:val="26"/>
        </w:rPr>
        <w:t xml:space="preserve"> факта </w:t>
      </w:r>
      <w:r w:rsidRPr="00E32F9D">
        <w:rPr>
          <w:rFonts w:ascii="Times New Roman" w:hAnsi="Times New Roman" w:cs="Times New Roman"/>
          <w:sz w:val="26"/>
          <w:szCs w:val="26"/>
        </w:rPr>
        <w:t>(</w:t>
      </w:r>
      <w:r w:rsidRPr="00E32F9D">
        <w:rPr>
          <w:rFonts w:ascii="Times New Roman" w:hAnsi="Times New Roman" w:cs="Times New Roman"/>
          <w:spacing w:val="7"/>
          <w:sz w:val="26"/>
          <w:szCs w:val="26"/>
        </w:rPr>
        <w:t>п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и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з</w:t>
      </w:r>
      <w:r w:rsidRPr="00E32F9D">
        <w:rPr>
          <w:rFonts w:ascii="Times New Roman" w:hAnsi="Times New Roman" w:cs="Times New Roman"/>
          <w:sz w:val="26"/>
          <w:szCs w:val="26"/>
        </w:rPr>
        <w:t>н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Pr="00E32F9D">
        <w:rPr>
          <w:rFonts w:ascii="Times New Roman" w:hAnsi="Times New Roman" w:cs="Times New Roman"/>
          <w:sz w:val="26"/>
          <w:szCs w:val="26"/>
        </w:rPr>
        <w:t>ов) ошибочног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и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E32F9D">
        <w:rPr>
          <w:rFonts w:ascii="Times New Roman" w:hAnsi="Times New Roman" w:cs="Times New Roman"/>
          <w:sz w:val="26"/>
          <w:szCs w:val="26"/>
        </w:rPr>
        <w:t>и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роти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E32F9D">
        <w:rPr>
          <w:rFonts w:ascii="Times New Roman" w:hAnsi="Times New Roman" w:cs="Times New Roman"/>
          <w:sz w:val="26"/>
          <w:szCs w:val="26"/>
        </w:rPr>
        <w:t>равного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д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й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E32F9D">
        <w:rPr>
          <w:rFonts w:ascii="Times New Roman" w:hAnsi="Times New Roman" w:cs="Times New Roman"/>
          <w:sz w:val="26"/>
          <w:szCs w:val="26"/>
        </w:rPr>
        <w:t>твия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 xml:space="preserve"> (</w:t>
      </w:r>
      <w:r w:rsidRPr="00E32F9D">
        <w:rPr>
          <w:rFonts w:ascii="Times New Roman" w:hAnsi="Times New Roman" w:cs="Times New Roman"/>
          <w:sz w:val="26"/>
          <w:szCs w:val="26"/>
        </w:rPr>
        <w:t>безд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йст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E32F9D">
        <w:rPr>
          <w:rFonts w:ascii="Times New Roman" w:hAnsi="Times New Roman" w:cs="Times New Roman"/>
          <w:sz w:val="26"/>
          <w:szCs w:val="26"/>
        </w:rPr>
        <w:t>ия)</w:t>
      </w:r>
      <w:r w:rsidRPr="00E32F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лжн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с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E32F9D">
        <w:rPr>
          <w:rFonts w:ascii="Times New Roman" w:hAnsi="Times New Roman" w:cs="Times New Roman"/>
          <w:sz w:val="26"/>
          <w:szCs w:val="26"/>
        </w:rPr>
        <w:t>ног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л</w:t>
      </w:r>
      <w:r w:rsidRPr="00E32F9D">
        <w:rPr>
          <w:rFonts w:ascii="Times New Roman" w:hAnsi="Times New Roman" w:cs="Times New Roman"/>
          <w:sz w:val="26"/>
          <w:szCs w:val="26"/>
        </w:rPr>
        <w:t>и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ц</w:t>
      </w:r>
      <w:r w:rsidRPr="00E32F9D">
        <w:rPr>
          <w:rFonts w:ascii="Times New Roman" w:hAnsi="Times New Roman" w:cs="Times New Roman"/>
          <w:sz w:val="26"/>
          <w:szCs w:val="26"/>
        </w:rPr>
        <w:t xml:space="preserve">а 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полн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моченн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="00E05720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-68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г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="00E05720">
        <w:rPr>
          <w:rFonts w:ascii="Times New Roman" w:hAnsi="Times New Roman" w:cs="Times New Roman"/>
          <w:sz w:val="26"/>
          <w:szCs w:val="26"/>
        </w:rPr>
        <w:t xml:space="preserve">на, </w:t>
      </w:r>
      <w:r w:rsidRPr="00E32F9D">
        <w:rPr>
          <w:rFonts w:ascii="Times New Roman" w:hAnsi="Times New Roman" w:cs="Times New Roman"/>
          <w:sz w:val="26"/>
          <w:szCs w:val="26"/>
        </w:rPr>
        <w:t>сл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="00E05720">
        <w:rPr>
          <w:rFonts w:ascii="Times New Roman" w:hAnsi="Times New Roman" w:cs="Times New Roman"/>
          <w:sz w:val="26"/>
          <w:szCs w:val="26"/>
        </w:rPr>
        <w:t xml:space="preserve">жащего, </w:t>
      </w:r>
      <w:r w:rsidRPr="00E32F9D">
        <w:rPr>
          <w:rFonts w:ascii="Times New Roman" w:hAnsi="Times New Roman" w:cs="Times New Roman"/>
          <w:sz w:val="26"/>
          <w:szCs w:val="26"/>
        </w:rPr>
        <w:t>р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аб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E05720">
        <w:rPr>
          <w:rFonts w:ascii="Times New Roman" w:hAnsi="Times New Roman" w:cs="Times New Roman"/>
          <w:sz w:val="26"/>
          <w:szCs w:val="26"/>
        </w:rPr>
        <w:t xml:space="preserve">тника </w:t>
      </w:r>
      <w:r w:rsidRPr="00E32F9D">
        <w:rPr>
          <w:rFonts w:ascii="Times New Roman" w:hAnsi="Times New Roman" w:cs="Times New Roman"/>
          <w:sz w:val="26"/>
          <w:szCs w:val="26"/>
        </w:rPr>
        <w:t>МФ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Ц</w:t>
      </w:r>
      <w:r w:rsidR="00E05720">
        <w:rPr>
          <w:rFonts w:ascii="Times New Roman" w:hAnsi="Times New Roman" w:cs="Times New Roman"/>
          <w:sz w:val="26"/>
          <w:szCs w:val="26"/>
        </w:rPr>
        <w:t xml:space="preserve">, </w:t>
      </w:r>
      <w:r w:rsidRPr="00E32F9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раб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E32F9D">
        <w:rPr>
          <w:rFonts w:ascii="Times New Roman" w:hAnsi="Times New Roman" w:cs="Times New Roman"/>
          <w:sz w:val="26"/>
          <w:szCs w:val="26"/>
        </w:rPr>
        <w:t>ника о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г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из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ци</w:t>
      </w:r>
      <w:r w:rsidRPr="00E32F9D">
        <w:rPr>
          <w:rFonts w:ascii="Times New Roman" w:hAnsi="Times New Roman" w:cs="Times New Roman"/>
          <w:sz w:val="26"/>
          <w:szCs w:val="26"/>
        </w:rPr>
        <w:t>и,</w:t>
      </w:r>
      <w:r w:rsidRPr="00E32F9D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ред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смо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E32F9D">
        <w:rPr>
          <w:rFonts w:ascii="Times New Roman" w:hAnsi="Times New Roman" w:cs="Times New Roman"/>
          <w:sz w:val="26"/>
          <w:szCs w:val="26"/>
        </w:rPr>
        <w:t>ренной</w:t>
      </w:r>
      <w:r w:rsidRPr="00E32F9D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ч</w:t>
      </w:r>
      <w:r w:rsidRPr="00E32F9D">
        <w:rPr>
          <w:rFonts w:ascii="Times New Roman" w:hAnsi="Times New Roman" w:cs="Times New Roman"/>
          <w:sz w:val="26"/>
          <w:szCs w:val="26"/>
        </w:rPr>
        <w:t>астью</w:t>
      </w:r>
      <w:r w:rsidRPr="00E32F9D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E32F9D">
        <w:rPr>
          <w:rFonts w:ascii="Times New Roman" w:hAnsi="Times New Roman" w:cs="Times New Roman"/>
          <w:sz w:val="26"/>
          <w:szCs w:val="26"/>
        </w:rPr>
        <w:t>.1</w:t>
      </w:r>
      <w:r w:rsidRPr="00E32F9D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стат</w:t>
      </w:r>
      <w:r w:rsidRPr="00E32F9D">
        <w:rPr>
          <w:rFonts w:ascii="Times New Roman" w:hAnsi="Times New Roman" w:cs="Times New Roman"/>
          <w:spacing w:val="-4"/>
          <w:sz w:val="26"/>
          <w:szCs w:val="26"/>
        </w:rPr>
        <w:t>ь</w:t>
      </w:r>
      <w:r w:rsidRPr="00E32F9D">
        <w:rPr>
          <w:rFonts w:ascii="Times New Roman" w:hAnsi="Times New Roman" w:cs="Times New Roman"/>
          <w:sz w:val="26"/>
          <w:szCs w:val="26"/>
        </w:rPr>
        <w:t>и</w:t>
      </w:r>
      <w:r w:rsidRPr="00E32F9D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16</w:t>
      </w:r>
      <w:r w:rsidRPr="00E32F9D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Ф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E32F9D">
        <w:rPr>
          <w:rFonts w:ascii="Times New Roman" w:hAnsi="Times New Roman" w:cs="Times New Roman"/>
          <w:sz w:val="26"/>
          <w:szCs w:val="26"/>
        </w:rPr>
        <w:t>еральн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з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Pr="00E32F9D">
        <w:rPr>
          <w:rFonts w:ascii="Times New Roman" w:hAnsi="Times New Roman" w:cs="Times New Roman"/>
          <w:sz w:val="26"/>
          <w:szCs w:val="26"/>
        </w:rPr>
        <w:t>она №</w:t>
      </w:r>
      <w:r w:rsidRPr="00E32F9D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21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0-ФЗ,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и</w:t>
      </w:r>
      <w:r w:rsidRPr="00E32F9D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ервоначальном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тказе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в</w:t>
      </w:r>
      <w:r w:rsidRPr="00E32F9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ри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м</w:t>
      </w:r>
      <w:r w:rsidRPr="00E32F9D">
        <w:rPr>
          <w:rFonts w:ascii="Times New Roman" w:hAnsi="Times New Roman" w:cs="Times New Roman"/>
          <w:sz w:val="26"/>
          <w:szCs w:val="26"/>
        </w:rPr>
        <w:t>е</w:t>
      </w:r>
      <w:r w:rsidRPr="00E32F9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док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м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тов,</w:t>
      </w:r>
      <w:r w:rsidRPr="00E32F9D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необходи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E32F9D">
        <w:rPr>
          <w:rFonts w:ascii="Times New Roman" w:hAnsi="Times New Roman" w:cs="Times New Roman"/>
          <w:sz w:val="26"/>
          <w:szCs w:val="26"/>
        </w:rPr>
        <w:t>ых для</w:t>
      </w:r>
      <w:r w:rsidRPr="00E32F9D">
        <w:rPr>
          <w:rFonts w:ascii="Times New Roman" w:hAnsi="Times New Roman" w:cs="Times New Roman"/>
          <w:spacing w:val="184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редостав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ния</w:t>
      </w:r>
      <w:r w:rsidRPr="00E32F9D">
        <w:rPr>
          <w:rFonts w:ascii="Times New Roman" w:hAnsi="Times New Roman" w:cs="Times New Roman"/>
          <w:spacing w:val="186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гос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дарств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нной</w:t>
      </w:r>
      <w:r w:rsidRPr="00E32F9D">
        <w:rPr>
          <w:rFonts w:ascii="Times New Roman" w:hAnsi="Times New Roman" w:cs="Times New Roman"/>
          <w:spacing w:val="18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с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л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ги,</w:t>
      </w:r>
      <w:r w:rsidRPr="00E32F9D">
        <w:rPr>
          <w:rFonts w:ascii="Times New Roman" w:hAnsi="Times New Roman" w:cs="Times New Roman"/>
          <w:spacing w:val="186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ли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б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188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в</w:t>
      </w:r>
      <w:r w:rsidRPr="00E32F9D">
        <w:rPr>
          <w:rFonts w:ascii="Times New Roman" w:hAnsi="Times New Roman" w:cs="Times New Roman"/>
          <w:spacing w:val="184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ре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став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ле</w:t>
      </w:r>
      <w:r w:rsidRPr="00E32F9D">
        <w:rPr>
          <w:rFonts w:ascii="Times New Roman" w:hAnsi="Times New Roman" w:cs="Times New Roman"/>
          <w:sz w:val="26"/>
          <w:szCs w:val="26"/>
        </w:rPr>
        <w:t>н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и</w:t>
      </w:r>
      <w:r w:rsidRPr="00E32F9D">
        <w:rPr>
          <w:rFonts w:ascii="Times New Roman" w:hAnsi="Times New Roman" w:cs="Times New Roman"/>
          <w:sz w:val="26"/>
          <w:szCs w:val="26"/>
        </w:rPr>
        <w:t>и г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с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да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ст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E32F9D">
        <w:rPr>
          <w:rFonts w:ascii="Times New Roman" w:hAnsi="Times New Roman" w:cs="Times New Roman"/>
          <w:sz w:val="26"/>
          <w:szCs w:val="26"/>
        </w:rPr>
        <w:t>е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ной</w:t>
      </w:r>
      <w:r w:rsidRPr="00E32F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с</w:t>
      </w:r>
      <w:r w:rsidRPr="00E32F9D">
        <w:rPr>
          <w:rFonts w:ascii="Times New Roman" w:hAnsi="Times New Roman" w:cs="Times New Roman"/>
          <w:sz w:val="26"/>
          <w:szCs w:val="26"/>
        </w:rPr>
        <w:t>л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ги,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чем</w:t>
      </w:r>
      <w:r w:rsidRPr="00E32F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в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 xml:space="preserve"> пи</w:t>
      </w:r>
      <w:r w:rsidRPr="00E32F9D">
        <w:rPr>
          <w:rFonts w:ascii="Times New Roman" w:hAnsi="Times New Roman" w:cs="Times New Roman"/>
          <w:sz w:val="26"/>
          <w:szCs w:val="26"/>
        </w:rPr>
        <w:t>сьменно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 xml:space="preserve">м </w:t>
      </w:r>
      <w:r w:rsidRPr="00E32F9D">
        <w:rPr>
          <w:rFonts w:ascii="Times New Roman" w:hAnsi="Times New Roman" w:cs="Times New Roman"/>
          <w:sz w:val="26"/>
          <w:szCs w:val="26"/>
        </w:rPr>
        <w:t>виде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за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 xml:space="preserve"> п</w:t>
      </w:r>
      <w:r w:rsidRPr="00E32F9D">
        <w:rPr>
          <w:rFonts w:ascii="Times New Roman" w:hAnsi="Times New Roman" w:cs="Times New Roman"/>
          <w:sz w:val="26"/>
          <w:szCs w:val="26"/>
        </w:rPr>
        <w:t xml:space="preserve">одписью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lastRenderedPageBreak/>
        <w:t>р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ко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водите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E32F9D">
        <w:rPr>
          <w:rFonts w:ascii="Times New Roman" w:hAnsi="Times New Roman" w:cs="Times New Roman"/>
          <w:sz w:val="26"/>
          <w:szCs w:val="26"/>
        </w:rPr>
        <w:t xml:space="preserve">я 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полн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моченн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орг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E32F9D">
        <w:rPr>
          <w:rFonts w:ascii="Times New Roman" w:hAnsi="Times New Roman" w:cs="Times New Roman"/>
          <w:sz w:val="26"/>
          <w:szCs w:val="26"/>
        </w:rPr>
        <w:t>на,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ководите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E32F9D">
        <w:rPr>
          <w:rFonts w:ascii="Times New Roman" w:hAnsi="Times New Roman" w:cs="Times New Roman"/>
          <w:sz w:val="26"/>
          <w:szCs w:val="26"/>
        </w:rPr>
        <w:t>я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МФЦ</w:t>
      </w:r>
      <w:r w:rsidRPr="00E32F9D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E32F9D">
        <w:rPr>
          <w:rFonts w:ascii="Times New Roman" w:hAnsi="Times New Roman" w:cs="Times New Roman"/>
          <w:sz w:val="26"/>
          <w:szCs w:val="26"/>
        </w:rPr>
        <w:t>ри</w:t>
      </w:r>
      <w:r w:rsidRPr="00E32F9D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р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E32F9D">
        <w:rPr>
          <w:rFonts w:ascii="Times New Roman" w:hAnsi="Times New Roman" w:cs="Times New Roman"/>
          <w:sz w:val="26"/>
          <w:szCs w:val="26"/>
        </w:rPr>
        <w:t>оначаль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м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E32F9D">
        <w:rPr>
          <w:rFonts w:ascii="Times New Roman" w:hAnsi="Times New Roman" w:cs="Times New Roman"/>
          <w:sz w:val="26"/>
          <w:szCs w:val="26"/>
        </w:rPr>
        <w:t>казе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в приеме</w:t>
      </w:r>
      <w:proofErr w:type="gramEnd"/>
      <w:r w:rsidRPr="00E32F9D">
        <w:rPr>
          <w:rFonts w:ascii="Times New Roman" w:hAnsi="Times New Roman" w:cs="Times New Roman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E32F9D">
        <w:rPr>
          <w:rFonts w:ascii="Times New Roman" w:hAnsi="Times New Roman" w:cs="Times New Roman"/>
          <w:sz w:val="26"/>
          <w:szCs w:val="26"/>
        </w:rPr>
        <w:t>ок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ментов,</w:t>
      </w:r>
      <w:r w:rsidRPr="00E32F9D">
        <w:rPr>
          <w:rFonts w:ascii="Times New Roman" w:hAnsi="Times New Roman" w:cs="Times New Roman"/>
          <w:spacing w:val="139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еоб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ходи</w:t>
      </w:r>
      <w:r w:rsidRPr="00E32F9D">
        <w:rPr>
          <w:rFonts w:ascii="Times New Roman" w:hAnsi="Times New Roman" w:cs="Times New Roman"/>
          <w:sz w:val="26"/>
          <w:szCs w:val="26"/>
        </w:rPr>
        <w:t>мых</w:t>
      </w:r>
      <w:r w:rsidRPr="00E32F9D">
        <w:rPr>
          <w:rFonts w:ascii="Times New Roman" w:hAnsi="Times New Roman" w:cs="Times New Roman"/>
          <w:spacing w:val="140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E32F9D">
        <w:rPr>
          <w:rFonts w:ascii="Times New Roman" w:hAnsi="Times New Roman" w:cs="Times New Roman"/>
          <w:sz w:val="26"/>
          <w:szCs w:val="26"/>
        </w:rPr>
        <w:t>ля</w:t>
      </w:r>
      <w:r w:rsidRPr="00E32F9D">
        <w:rPr>
          <w:rFonts w:ascii="Times New Roman" w:hAnsi="Times New Roman" w:cs="Times New Roman"/>
          <w:spacing w:val="140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пр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д</w:t>
      </w:r>
      <w:r w:rsidRPr="00E32F9D">
        <w:rPr>
          <w:rFonts w:ascii="Times New Roman" w:hAnsi="Times New Roman" w:cs="Times New Roman"/>
          <w:sz w:val="26"/>
          <w:szCs w:val="26"/>
        </w:rPr>
        <w:t>оставл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ия</w:t>
      </w:r>
      <w:r w:rsidRPr="00E32F9D">
        <w:rPr>
          <w:rFonts w:ascii="Times New Roman" w:hAnsi="Times New Roman" w:cs="Times New Roman"/>
          <w:spacing w:val="139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г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с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E32F9D">
        <w:rPr>
          <w:rFonts w:ascii="Times New Roman" w:hAnsi="Times New Roman" w:cs="Times New Roman"/>
          <w:sz w:val="26"/>
          <w:szCs w:val="26"/>
        </w:rPr>
        <w:t>а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ств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н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 xml:space="preserve">ой 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слуги,</w:t>
      </w:r>
      <w:r w:rsidRPr="00E32F9D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ли</w:t>
      </w:r>
      <w:r w:rsidRPr="00E32F9D">
        <w:rPr>
          <w:rFonts w:ascii="Times New Roman" w:hAnsi="Times New Roman" w:cs="Times New Roman"/>
          <w:spacing w:val="2"/>
          <w:sz w:val="26"/>
          <w:szCs w:val="26"/>
        </w:rPr>
        <w:t>б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к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во</w:t>
      </w:r>
      <w:r w:rsidRPr="00E32F9D">
        <w:rPr>
          <w:rFonts w:ascii="Times New Roman" w:hAnsi="Times New Roman" w:cs="Times New Roman"/>
          <w:sz w:val="26"/>
          <w:szCs w:val="26"/>
        </w:rPr>
        <w:t>дите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E32F9D">
        <w:rPr>
          <w:rFonts w:ascii="Times New Roman" w:hAnsi="Times New Roman" w:cs="Times New Roman"/>
          <w:sz w:val="26"/>
          <w:szCs w:val="26"/>
        </w:rPr>
        <w:t>я</w:t>
      </w:r>
      <w:r w:rsidRPr="00E32F9D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рг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из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E32F9D">
        <w:rPr>
          <w:rFonts w:ascii="Times New Roman" w:hAnsi="Times New Roman" w:cs="Times New Roman"/>
          <w:sz w:val="26"/>
          <w:szCs w:val="26"/>
        </w:rPr>
        <w:t>ци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E32F9D">
        <w:rPr>
          <w:rFonts w:ascii="Times New Roman" w:hAnsi="Times New Roman" w:cs="Times New Roman"/>
          <w:sz w:val="26"/>
          <w:szCs w:val="26"/>
        </w:rPr>
        <w:t>,</w:t>
      </w:r>
      <w:r w:rsidRPr="00E32F9D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пр</w:t>
      </w:r>
      <w:r w:rsidRPr="00E32F9D">
        <w:rPr>
          <w:rFonts w:ascii="Times New Roman" w:hAnsi="Times New Roman" w:cs="Times New Roman"/>
          <w:sz w:val="26"/>
          <w:szCs w:val="26"/>
        </w:rPr>
        <w:t>е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см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E32F9D">
        <w:rPr>
          <w:rFonts w:ascii="Times New Roman" w:hAnsi="Times New Roman" w:cs="Times New Roman"/>
          <w:sz w:val="26"/>
          <w:szCs w:val="26"/>
        </w:rPr>
        <w:t>р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нной</w:t>
      </w:r>
      <w:r w:rsidRPr="00E32F9D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частью</w:t>
      </w:r>
      <w:r w:rsidRPr="00E32F9D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E32F9D">
        <w:rPr>
          <w:rFonts w:ascii="Times New Roman" w:hAnsi="Times New Roman" w:cs="Times New Roman"/>
          <w:sz w:val="26"/>
          <w:szCs w:val="26"/>
        </w:rPr>
        <w:t>.1</w:t>
      </w:r>
      <w:r w:rsidRPr="00E32F9D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стат</w:t>
      </w:r>
      <w:r w:rsidRPr="00E32F9D">
        <w:rPr>
          <w:rFonts w:ascii="Times New Roman" w:hAnsi="Times New Roman" w:cs="Times New Roman"/>
          <w:spacing w:val="-4"/>
          <w:sz w:val="26"/>
          <w:szCs w:val="26"/>
        </w:rPr>
        <w:t>ь</w:t>
      </w:r>
      <w:r w:rsidRPr="00E32F9D">
        <w:rPr>
          <w:rFonts w:ascii="Times New Roman" w:hAnsi="Times New Roman" w:cs="Times New Roman"/>
          <w:sz w:val="26"/>
          <w:szCs w:val="26"/>
        </w:rPr>
        <w:t>и 16</w:t>
      </w:r>
      <w:r w:rsidRPr="00E32F9D">
        <w:rPr>
          <w:rFonts w:ascii="Times New Roman" w:hAnsi="Times New Roman" w:cs="Times New Roman"/>
          <w:spacing w:val="140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Ф</w:t>
      </w:r>
      <w:r w:rsidRPr="00E32F9D">
        <w:rPr>
          <w:rFonts w:ascii="Times New Roman" w:hAnsi="Times New Roman" w:cs="Times New Roman"/>
          <w:sz w:val="26"/>
          <w:szCs w:val="26"/>
        </w:rPr>
        <w:t>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E32F9D">
        <w:rPr>
          <w:rFonts w:ascii="Times New Roman" w:hAnsi="Times New Roman" w:cs="Times New Roman"/>
          <w:sz w:val="26"/>
          <w:szCs w:val="26"/>
        </w:rPr>
        <w:t>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ал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ь</w:t>
      </w:r>
      <w:r w:rsidRPr="00E32F9D">
        <w:rPr>
          <w:rFonts w:ascii="Times New Roman" w:hAnsi="Times New Roman" w:cs="Times New Roman"/>
          <w:sz w:val="26"/>
          <w:szCs w:val="26"/>
        </w:rPr>
        <w:t>н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1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E32F9D" w:rsidRPr="00E32F9D">
        <w:rPr>
          <w:rFonts w:ascii="Times New Roman" w:hAnsi="Times New Roman" w:cs="Times New Roman"/>
          <w:sz w:val="26"/>
          <w:szCs w:val="26"/>
        </w:rPr>
        <w:t xml:space="preserve">от 27.07.2010 </w:t>
      </w:r>
      <w:r w:rsidRPr="00E32F9D">
        <w:rPr>
          <w:rFonts w:ascii="Times New Roman" w:hAnsi="Times New Roman" w:cs="Times New Roman"/>
          <w:sz w:val="26"/>
          <w:szCs w:val="26"/>
        </w:rPr>
        <w:t>№</w:t>
      </w:r>
      <w:r w:rsidRPr="00E32F9D">
        <w:rPr>
          <w:rFonts w:ascii="Times New Roman" w:hAnsi="Times New Roman" w:cs="Times New Roman"/>
          <w:spacing w:val="140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21</w:t>
      </w:r>
      <w:r w:rsidRPr="00E32F9D">
        <w:rPr>
          <w:rFonts w:ascii="Times New Roman" w:hAnsi="Times New Roman" w:cs="Times New Roman"/>
          <w:spacing w:val="3"/>
          <w:sz w:val="26"/>
          <w:szCs w:val="26"/>
        </w:rPr>
        <w:t>0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-</w:t>
      </w:r>
      <w:r w:rsidRPr="00E32F9D">
        <w:rPr>
          <w:rFonts w:ascii="Times New Roman" w:hAnsi="Times New Roman" w:cs="Times New Roman"/>
          <w:sz w:val="26"/>
          <w:szCs w:val="26"/>
        </w:rPr>
        <w:t xml:space="preserve">ФЗ, 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вед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мляет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E32F9D">
        <w:rPr>
          <w:rFonts w:ascii="Times New Roman" w:hAnsi="Times New Roman" w:cs="Times New Roman"/>
          <w:sz w:val="26"/>
          <w:szCs w:val="26"/>
        </w:rPr>
        <w:t>я З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я</w:t>
      </w:r>
      <w:r w:rsidRPr="00E32F9D">
        <w:rPr>
          <w:rFonts w:ascii="Times New Roman" w:hAnsi="Times New Roman" w:cs="Times New Roman"/>
          <w:sz w:val="26"/>
          <w:szCs w:val="26"/>
        </w:rPr>
        <w:t>вител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ь</w:t>
      </w:r>
      <w:r w:rsidRPr="00E32F9D">
        <w:rPr>
          <w:rFonts w:ascii="Times New Roman" w:hAnsi="Times New Roman" w:cs="Times New Roman"/>
          <w:sz w:val="26"/>
          <w:szCs w:val="26"/>
        </w:rPr>
        <w:t>, а также при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осятся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извин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ия з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 xml:space="preserve"> д</w:t>
      </w:r>
      <w:r w:rsidRPr="00E32F9D">
        <w:rPr>
          <w:rFonts w:ascii="Times New Roman" w:hAnsi="Times New Roman" w:cs="Times New Roman"/>
          <w:sz w:val="26"/>
          <w:szCs w:val="26"/>
        </w:rPr>
        <w:t>оставл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нные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не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до</w:t>
      </w:r>
      <w:r w:rsidRPr="00E32F9D">
        <w:rPr>
          <w:rFonts w:ascii="Times New Roman" w:hAnsi="Times New Roman" w:cs="Times New Roman"/>
          <w:sz w:val="26"/>
          <w:szCs w:val="26"/>
        </w:rPr>
        <w:t>бства.</w:t>
      </w:r>
    </w:p>
    <w:p w:rsidR="00E3556E" w:rsidRPr="006A23CE" w:rsidRDefault="00A36674" w:rsidP="004B2911">
      <w:pPr>
        <w:widowControl w:val="0"/>
        <w:tabs>
          <w:tab w:val="left" w:pos="1815"/>
          <w:tab w:val="left" w:pos="2540"/>
          <w:tab w:val="left" w:pos="3281"/>
          <w:tab w:val="left" w:pos="4069"/>
          <w:tab w:val="left" w:pos="5105"/>
          <w:tab w:val="left" w:pos="6033"/>
          <w:tab w:val="left" w:pos="8040"/>
          <w:tab w:val="left" w:pos="8515"/>
        </w:tabs>
        <w:spacing w:line="239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6.4</w:t>
      </w:r>
      <w:r w:rsidR="00E3556E"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>.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ы,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ь</w:t>
      </w:r>
      <w:r w:rsidR="004B291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прав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ить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ици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е, так как они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E3556E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ы в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х меж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инфор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г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я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3556E" w:rsidRPr="00752278" w:rsidRDefault="00E3556E" w:rsidP="00E05720">
      <w:pPr>
        <w:widowControl w:val="0"/>
        <w:spacing w:line="240" w:lineRule="auto"/>
        <w:ind w:right="-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 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а, и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="0075227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ыдачу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ме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ца,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52278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чу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3132A" w:rsidRDefault="0093132A" w:rsidP="009313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36674">
        <w:rPr>
          <w:rFonts w:ascii="Times New Roman" w:eastAsia="Times New Roman" w:hAnsi="Times New Roman" w:cs="Times New Roman"/>
          <w:sz w:val="26"/>
          <w:szCs w:val="26"/>
        </w:rPr>
        <w:t>2.6.5</w:t>
      </w:r>
      <w:r w:rsidRPr="0093132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3132A">
        <w:rPr>
          <w:rFonts w:ascii="Times New Roman" w:hAnsi="Times New Roman" w:cs="Times New Roman"/>
          <w:sz w:val="26"/>
          <w:szCs w:val="26"/>
        </w:rPr>
        <w:t xml:space="preserve"> Если удостоверение пришло в негодность или утрачено, то выдается дубликат удостоверения.</w:t>
      </w:r>
    </w:p>
    <w:p w:rsidR="0093132A" w:rsidRDefault="0093132A" w:rsidP="0093132A">
      <w:pPr>
        <w:jc w:val="both"/>
        <w:rPr>
          <w:rFonts w:ascii="Times New Roman" w:hAnsi="Times New Roman" w:cs="Times New Roman"/>
          <w:sz w:val="26"/>
          <w:szCs w:val="26"/>
        </w:rPr>
      </w:pPr>
      <w:r w:rsidRPr="0093132A">
        <w:rPr>
          <w:rFonts w:ascii="Times New Roman" w:hAnsi="Times New Roman" w:cs="Times New Roman"/>
          <w:sz w:val="26"/>
          <w:szCs w:val="26"/>
        </w:rPr>
        <w:t xml:space="preserve">        Дубликат удостоверения выдается на основании личного заявления гражданина с объяснением обстоятельств утраты (порчи) удостоверения.</w:t>
      </w:r>
    </w:p>
    <w:p w:rsidR="0093132A" w:rsidRPr="0093132A" w:rsidRDefault="0093132A" w:rsidP="0093132A">
      <w:pPr>
        <w:jc w:val="both"/>
        <w:rPr>
          <w:rFonts w:ascii="Times New Roman" w:hAnsi="Times New Roman" w:cs="Times New Roman"/>
          <w:sz w:val="26"/>
          <w:szCs w:val="26"/>
        </w:rPr>
      </w:pPr>
      <w:r w:rsidRPr="0093132A">
        <w:rPr>
          <w:rFonts w:ascii="Times New Roman" w:hAnsi="Times New Roman" w:cs="Times New Roman"/>
          <w:sz w:val="26"/>
          <w:szCs w:val="26"/>
        </w:rPr>
        <w:t xml:space="preserve">         Испорченное удостоверение сдается гражданином по месту получения дубликата удостоверения.</w:t>
      </w:r>
    </w:p>
    <w:p w:rsidR="00E3556E" w:rsidRPr="0093132A" w:rsidRDefault="00E3556E" w:rsidP="0093132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Default="00E3556E" w:rsidP="004B291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7. П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чен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аний для 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еме докум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ов,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обх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="009F3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ых 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предоставлен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и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я </w:t>
      </w:r>
      <w:proofErr w:type="gramStart"/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proofErr w:type="gramEnd"/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="009F3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</w:t>
      </w:r>
    </w:p>
    <w:p w:rsidR="00E3556E" w:rsidRPr="006A23CE" w:rsidRDefault="00E3556E" w:rsidP="004B2911">
      <w:pPr>
        <w:spacing w:after="79" w:line="24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4B2911">
      <w:pPr>
        <w:widowControl w:val="0"/>
        <w:spacing w:line="239" w:lineRule="auto"/>
        <w:ind w:left="1" w:right="-6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7.1.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а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ию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, 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у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E3556E" w:rsidRPr="006A23CE" w:rsidRDefault="00E3556E" w:rsidP="004B2911">
      <w:pPr>
        <w:widowControl w:val="0"/>
        <w:spacing w:line="239" w:lineRule="auto"/>
        <w:ind w:left="1" w:right="-1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 п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6A23CE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тронной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 н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;</w:t>
      </w:r>
    </w:p>
    <w:p w:rsidR="00E3556E" w:rsidRPr="006A23CE" w:rsidRDefault="00E3556E" w:rsidP="004B2911">
      <w:pPr>
        <w:widowControl w:val="0"/>
        <w:spacing w:line="240" w:lineRule="auto"/>
        <w:ind w:left="1" w:right="-6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п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екта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ой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3556E" w:rsidRPr="006A23CE" w:rsidRDefault="00E3556E" w:rsidP="004B2911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E0680"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7E0680"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ати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E0680"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у</w:t>
      </w:r>
      <w:r w:rsidR="007E0680"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7E0680"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7E0680"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ще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E0680"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г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7E0680"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7E0680"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="007E0680"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достов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яю</w:t>
      </w:r>
      <w:r w:rsidR="007E0680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7E0680"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E0680"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E0680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ля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,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E0680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щ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м</w:t>
      </w:r>
      <w:r w:rsidR="007E0680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</w:t>
      </w:r>
      <w:r w:rsidR="007E0680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="007E0680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3556E" w:rsidRPr="006A23CE" w:rsidRDefault="00E3556E" w:rsidP="004B2911">
      <w:pPr>
        <w:widowControl w:val="0"/>
        <w:spacing w:line="239" w:lineRule="auto"/>
        <w:ind w:left="1"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6A23C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Pr="006A23CE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6A23C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ат</w:t>
      </w:r>
      <w:r w:rsidRPr="006A23C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чистки</w:t>
      </w:r>
      <w:r w:rsidRPr="006A23CE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текста,</w:t>
      </w:r>
      <w:r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</w:t>
      </w:r>
      <w:r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E3556E" w:rsidRPr="006A23CE" w:rsidRDefault="00E3556E" w:rsidP="004B2911">
      <w:pPr>
        <w:widowControl w:val="0"/>
        <w:spacing w:line="239" w:lineRule="auto"/>
        <w:ind w:left="1"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)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ат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вреж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ых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яет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ме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ь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цию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E3556E" w:rsidRPr="006A23CE" w:rsidRDefault="00E3556E" w:rsidP="004B2911">
      <w:pPr>
        <w:widowControl w:val="0"/>
        <w:spacing w:line="240" w:lineRule="auto"/>
        <w:ind w:left="1" w:right="-1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)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E05720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0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>6.04.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4B2911">
        <w:rPr>
          <w:rFonts w:ascii="Times New Roman" w:eastAsia="Times New Roman" w:hAnsi="Times New Roman" w:cs="Times New Roman"/>
          <w:color w:val="000000"/>
          <w:sz w:val="26"/>
          <w:szCs w:val="26"/>
        </w:rPr>
        <w:t>ода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ФЗ «Об</w:t>
      </w:r>
      <w:r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»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овий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ействи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уси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к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ис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3556E" w:rsidRPr="006A23CE" w:rsidRDefault="00E3556E" w:rsidP="004B2911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7.2.</w:t>
      </w:r>
      <w:r w:rsidRPr="006A23C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е</w:t>
      </w:r>
      <w:r w:rsidRPr="006A23C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,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,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ю 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с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 в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ы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.</w:t>
      </w:r>
    </w:p>
    <w:p w:rsidR="00E3556E" w:rsidRPr="006A23CE" w:rsidRDefault="00E3556E" w:rsidP="004B2911">
      <w:pPr>
        <w:widowControl w:val="0"/>
        <w:tabs>
          <w:tab w:val="left" w:pos="2848"/>
          <w:tab w:val="left" w:pos="4766"/>
          <w:tab w:val="left" w:pos="7338"/>
          <w:tab w:val="left" w:pos="8913"/>
        </w:tabs>
        <w:spacing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е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я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й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м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т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е, автом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й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й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ой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ыли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го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.</w:t>
      </w:r>
    </w:p>
    <w:p w:rsidR="00E3556E" w:rsidRPr="006A23CE" w:rsidRDefault="00E3556E" w:rsidP="004B2911">
      <w:pPr>
        <w:widowControl w:val="0"/>
        <w:spacing w:line="239" w:lineRule="auto"/>
        <w:ind w:left="1" w:right="-1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</w:t>
      </w:r>
      <w:r w:rsidRPr="006A23C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е</w:t>
      </w:r>
      <w:r w:rsidRPr="006A23CE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ументов,</w:t>
      </w:r>
      <w:r w:rsidRPr="006A23C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тор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ю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3556E" w:rsidRPr="006A23CE" w:rsidRDefault="00E3556E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Default="00E3556E" w:rsidP="004B2911">
      <w:pPr>
        <w:widowControl w:val="0"/>
        <w:spacing w:line="239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8. П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чен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аний для 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(или)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4B2911" w:rsidRDefault="004B2911" w:rsidP="004B2911">
      <w:pPr>
        <w:widowControl w:val="0"/>
        <w:spacing w:line="239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B2911" w:rsidRDefault="004B2911" w:rsidP="004B2911">
      <w:pPr>
        <w:widowControl w:val="0"/>
        <w:spacing w:line="239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8.1.</w:t>
      </w:r>
      <w:r w:rsidRPr="006A23C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в </w:t>
      </w:r>
      <w:r w:rsidR="00FF20F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ыдаче</w:t>
      </w:r>
      <w:r w:rsidR="003C364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удостовер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2911" w:rsidRDefault="004B2911" w:rsidP="004B2911">
      <w:pPr>
        <w:widowControl w:val="0"/>
        <w:spacing w:line="239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 заявитель</w:t>
      </w:r>
      <w:r w:rsidRPr="006A23CE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и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имеющих право на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4B2911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й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св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х), 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(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пор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е меж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ей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D80814" w:rsidRPr="006A23CE" w:rsidRDefault="00D80814" w:rsidP="004B2911">
      <w:pPr>
        <w:widowControl w:val="0"/>
        <w:spacing w:line="239" w:lineRule="auto"/>
        <w:ind w:right="-5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8.2.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о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39" w:lineRule="auto"/>
        <w:ind w:right="59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9.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мер п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ы, взимаемой 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лении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, и сп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ы е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</w:t>
      </w:r>
    </w:p>
    <w:p w:rsidR="00D80814" w:rsidRPr="006A23CE" w:rsidRDefault="00D80814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пла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39" w:lineRule="auto"/>
        <w:ind w:left="256" w:right="19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0. Макс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й срок ожидания 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черед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 подаче за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ги 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уч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 резу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а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D80814" w:rsidRPr="006A23CE" w:rsidRDefault="00D80814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а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 15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D80814" w:rsidRPr="006A23CE" w:rsidRDefault="00D80814" w:rsidP="004B2911">
      <w:pPr>
        <w:widowControl w:val="0"/>
        <w:spacing w:line="239" w:lineRule="auto"/>
        <w:ind w:left="1" w:right="-5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41" w:lineRule="auto"/>
        <w:ind w:right="7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1. Срок 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 реги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и 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дарств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, 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 числ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л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ной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ме</w:t>
      </w:r>
    </w:p>
    <w:p w:rsidR="00D80814" w:rsidRPr="006A23CE" w:rsidRDefault="00D80814" w:rsidP="009F3018">
      <w:pPr>
        <w:spacing w:after="6" w:line="18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х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 1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я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.</w:t>
      </w:r>
    </w:p>
    <w:p w:rsidR="00D80814" w:rsidRPr="006A23CE" w:rsidRDefault="00D80814" w:rsidP="004B2911">
      <w:pPr>
        <w:widowControl w:val="0"/>
        <w:spacing w:before="2"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ные,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ие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чные дни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ными,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д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2. Треб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 к м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м пред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уги</w:t>
      </w:r>
    </w:p>
    <w:p w:rsidR="00D80814" w:rsidRPr="006A23CE" w:rsidRDefault="00D80814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ется</w:t>
      </w:r>
      <w:r w:rsidRPr="006A23CE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жны соответ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м 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E05720" w:rsidP="004B2911">
      <w:pPr>
        <w:widowControl w:val="0"/>
        <w:spacing w:before="1" w:line="239" w:lineRule="auto"/>
        <w:ind w:left="1" w:right="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,</w:t>
      </w:r>
      <w:r w:rsidR="00D80814" w:rsidRPr="006A23CE">
        <w:rPr>
          <w:rFonts w:ascii="Times New Roman" w:eastAsia="Times New Roman" w:hAnsi="Times New Roman" w:cs="Times New Roman"/>
          <w:color w:val="000000"/>
          <w:spacing w:val="-33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з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ые для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зн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телей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 информацио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по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80814"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="00D80814"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я информацио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и стендами,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80814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ол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с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к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и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аются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,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гой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канцел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D80814"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и</w:t>
      </w:r>
      <w:r w:rsidR="008936C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адл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="00D80814"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и</w:t>
      </w:r>
      <w:r w:rsidR="008936C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фор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е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>я</w:t>
      </w:r>
      <w:r w:rsidR="008936C0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 в</w:t>
      </w:r>
      <w:r w:rsidR="00D80814"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80814"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D80814"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80814"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="00D80814"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ься</w:t>
      </w:r>
      <w:r w:rsidR="00D80814"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</w:p>
    <w:p w:rsidR="00D80814" w:rsidRDefault="00E05720" w:rsidP="004B2911">
      <w:pPr>
        <w:widowControl w:val="0"/>
        <w:tabs>
          <w:tab w:val="left" w:pos="574"/>
          <w:tab w:val="left" w:pos="2589"/>
          <w:tab w:val="left" w:pos="4139"/>
          <w:tab w:val="left" w:pos="5259"/>
          <w:tab w:val="left" w:pos="7466"/>
        </w:tabs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м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 г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80814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0814" w:rsidRPr="006A23CE" w:rsidRDefault="00D80814" w:rsidP="004B2911">
      <w:pPr>
        <w:widowControl w:val="0"/>
        <w:tabs>
          <w:tab w:val="left" w:pos="2075"/>
          <w:tab w:val="left" w:pos="2948"/>
          <w:tab w:val="left" w:pos="3685"/>
          <w:tab w:val="left" w:pos="5191"/>
          <w:tab w:val="left" w:pos="7388"/>
          <w:tab w:val="left" w:pos="7846"/>
        </w:tabs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адь мест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ожидан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ва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от</w:t>
      </w:r>
      <w:r w:rsidRPr="006A23CE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л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е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хся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25728A" w:rsidRDefault="00D80814" w:rsidP="004B2911">
      <w:pPr>
        <w:ind w:left="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с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 скамь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D80814" w:rsidRPr="006A23CE" w:rsidRDefault="00D80814" w:rsidP="00E05720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из фа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ки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й дл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з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и;</w:t>
      </w:r>
    </w:p>
    <w:p w:rsidR="00D80814" w:rsidRPr="006A23CE" w:rsidRDefault="00D80814" w:rsidP="004B2911">
      <w:pPr>
        <w:widowControl w:val="0"/>
        <w:spacing w:line="240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ями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 б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д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.</w:t>
      </w:r>
    </w:p>
    <w:p w:rsidR="00D80814" w:rsidRPr="006A23CE" w:rsidRDefault="00D80814" w:rsidP="004B2911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ят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валидо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включая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дов,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ющих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л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ки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)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D80814" w:rsidRPr="006A23CE" w:rsidRDefault="00D80814" w:rsidP="004B2911">
      <w:pPr>
        <w:widowControl w:val="0"/>
        <w:tabs>
          <w:tab w:val="left" w:pos="444"/>
          <w:tab w:val="left" w:pos="1754"/>
          <w:tab w:val="left" w:pos="2867"/>
          <w:tab w:val="left" w:pos="4036"/>
          <w:tab w:val="left" w:pos="4822"/>
          <w:tab w:val="left" w:pos="6328"/>
          <w:tab w:val="left" w:pos="6884"/>
          <w:tab w:val="left" w:pos="7491"/>
          <w:tab w:val="left" w:pos="7928"/>
          <w:tab w:val="left" w:pos="8943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ю,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ю),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ром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а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, а такж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п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з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ом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D80814" w:rsidRPr="006A23CE" w:rsidRDefault="00D80814" w:rsidP="004B2911">
      <w:pPr>
        <w:widowControl w:val="0"/>
        <w:tabs>
          <w:tab w:val="left" w:pos="2642"/>
          <w:tab w:val="left" w:pos="5156"/>
          <w:tab w:val="left" w:pos="7240"/>
          <w:tab w:val="left" w:pos="7908"/>
        </w:tabs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и, на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ой</w:t>
      </w:r>
      <w:r w:rsidRPr="006A23CE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о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ы</w:t>
      </w:r>
      <w:r w:rsidRPr="006A23CE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дания,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6A23CE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хода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а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,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с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ляски;</w:t>
      </w:r>
    </w:p>
    <w:p w:rsidR="00D80814" w:rsidRPr="006A23CE" w:rsidRDefault="00D80814" w:rsidP="004B2911">
      <w:pPr>
        <w:widowControl w:val="0"/>
        <w:spacing w:before="1"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д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щ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сит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ии, 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т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ам (зданиям,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м)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ая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ограни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и;</w:t>
      </w:r>
    </w:p>
    <w:p w:rsidR="00D80814" w:rsidRPr="006A23CE" w:rsidRDefault="00D80814" w:rsidP="004B2911">
      <w:pPr>
        <w:widowControl w:val="0"/>
        <w:spacing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же на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о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к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н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фн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т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 шриф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йля;</w:t>
      </w:r>
    </w:p>
    <w:p w:rsidR="00D80814" w:rsidRPr="006A23CE" w:rsidRDefault="00D80814" w:rsidP="004B2911">
      <w:pPr>
        <w:widowControl w:val="0"/>
        <w:spacing w:before="2"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ж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идов,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х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кие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рени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с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;</w:t>
      </w:r>
    </w:p>
    <w:p w:rsidR="00D80814" w:rsidRPr="006A23CE" w:rsidRDefault="00D80814" w:rsidP="004B2911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ка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иф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в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4B2911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провод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дания,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;</w:t>
      </w:r>
    </w:p>
    <w:p w:rsidR="00D80814" w:rsidRPr="006A23CE" w:rsidRDefault="00D80814" w:rsidP="004B2911">
      <w:pPr>
        <w:widowControl w:val="0"/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а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лении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е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ша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ю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не 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лиц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D80814" w:rsidRPr="006A23CE" w:rsidRDefault="00D80814" w:rsidP="004B2911">
      <w:pPr>
        <w:widowControl w:val="0"/>
        <w:spacing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зм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ью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с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ъ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н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да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у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>й</w:t>
      </w:r>
      <w:r w:rsidR="00E057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бо,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да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A23CE"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 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и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о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е.</w:t>
      </w:r>
    </w:p>
    <w:p w:rsidR="00D80814" w:rsidRPr="006A23CE" w:rsidRDefault="00D80814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3. 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ели кач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упности г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н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</w:t>
      </w:r>
    </w:p>
    <w:p w:rsidR="00D80814" w:rsidRPr="006A23CE" w:rsidRDefault="00D80814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Default="00D80814" w:rsidP="004B2911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:</w:t>
      </w:r>
    </w:p>
    <w:p w:rsidR="00D80814" w:rsidRPr="006A23CE" w:rsidRDefault="00D80814" w:rsidP="004B2911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из фа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ки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й дл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з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и;</w:t>
      </w:r>
    </w:p>
    <w:p w:rsidR="00D80814" w:rsidRPr="006A23CE" w:rsidRDefault="00D80814" w:rsidP="004B2911">
      <w:pPr>
        <w:widowControl w:val="0"/>
        <w:spacing w:line="240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ями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 б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д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.</w:t>
      </w:r>
    </w:p>
    <w:p w:rsidR="00D80814" w:rsidRPr="006A23CE" w:rsidRDefault="00D80814" w:rsidP="004B2911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ят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валидо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включая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дов,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ющих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л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ки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)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D80814" w:rsidRPr="006A23CE" w:rsidRDefault="00D80814" w:rsidP="004B2911">
      <w:pPr>
        <w:widowControl w:val="0"/>
        <w:tabs>
          <w:tab w:val="left" w:pos="444"/>
          <w:tab w:val="left" w:pos="1754"/>
          <w:tab w:val="left" w:pos="2867"/>
          <w:tab w:val="left" w:pos="4036"/>
          <w:tab w:val="left" w:pos="4822"/>
          <w:tab w:val="left" w:pos="6328"/>
          <w:tab w:val="left" w:pos="6884"/>
          <w:tab w:val="left" w:pos="7491"/>
          <w:tab w:val="left" w:pos="7928"/>
          <w:tab w:val="left" w:pos="8943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ю,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ю),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ром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а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, а такж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п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з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ран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ом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A23CE">
        <w:rPr>
          <w:rFonts w:ascii="Times New Roman" w:eastAsia="Times New Roman" w:hAnsi="Times New Roman" w:cs="Times New Roman"/>
          <w:color w:val="000000"/>
          <w:spacing w:val="-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D80814" w:rsidRPr="006A23CE" w:rsidRDefault="00D80814" w:rsidP="004B2911">
      <w:pPr>
        <w:widowControl w:val="0"/>
        <w:tabs>
          <w:tab w:val="left" w:pos="2642"/>
          <w:tab w:val="left" w:pos="5156"/>
          <w:tab w:val="left" w:pos="7240"/>
          <w:tab w:val="left" w:pos="7908"/>
        </w:tabs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и, на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ой</w:t>
      </w:r>
      <w:r w:rsidRPr="006A23CE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о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ы</w:t>
      </w:r>
      <w:r w:rsidRPr="006A23CE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дания,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6A23CE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хода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а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,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с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ляски;</w:t>
      </w:r>
    </w:p>
    <w:p w:rsidR="00D80814" w:rsidRPr="006A23CE" w:rsidRDefault="00D80814" w:rsidP="004B2911">
      <w:pPr>
        <w:widowControl w:val="0"/>
        <w:spacing w:before="1"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д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щ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сит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ии, 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т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ам (зданиям,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м)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ая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ограни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и;</w:t>
      </w:r>
    </w:p>
    <w:p w:rsidR="00D80814" w:rsidRPr="006A23CE" w:rsidRDefault="00D80814" w:rsidP="004B2911">
      <w:pPr>
        <w:widowControl w:val="0"/>
        <w:spacing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же на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о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к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н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фн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т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 шриф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йля;</w:t>
      </w:r>
    </w:p>
    <w:p w:rsidR="00D80814" w:rsidRPr="006A23CE" w:rsidRDefault="00D80814" w:rsidP="004B2911">
      <w:pPr>
        <w:widowControl w:val="0"/>
        <w:spacing w:before="2"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ж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идов,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х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кие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рени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с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;</w:t>
      </w:r>
    </w:p>
    <w:p w:rsidR="00D80814" w:rsidRPr="006A23CE" w:rsidRDefault="00D80814" w:rsidP="004B2911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ка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иф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в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4B2911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провод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дания,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;</w:t>
      </w:r>
    </w:p>
    <w:p w:rsidR="00D80814" w:rsidRPr="006A23CE" w:rsidRDefault="00D80814" w:rsidP="004B2911">
      <w:pPr>
        <w:widowControl w:val="0"/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а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лении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е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ша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ю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не 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лиц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D80814" w:rsidRDefault="00D80814" w:rsidP="004B2911">
      <w:pPr>
        <w:widowControl w:val="0"/>
        <w:spacing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зм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ью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с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ъ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н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да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у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>й</w:t>
      </w:r>
      <w:r w:rsidR="009F3018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и</w:t>
      </w:r>
      <w:r w:rsidR="009F3018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бо,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да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>о</w:t>
      </w:r>
      <w:r w:rsidR="009F301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A23CE"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о</w:t>
      </w:r>
      <w:r w:rsidR="009F3018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 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и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о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е.</w:t>
      </w:r>
    </w:p>
    <w:p w:rsidR="000E38EF" w:rsidRDefault="000E38EF" w:rsidP="009F3018">
      <w:pPr>
        <w:widowControl w:val="0"/>
        <w:spacing w:line="240" w:lineRule="auto"/>
        <w:ind w:left="476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4. Иные т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ю государ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</w:t>
      </w:r>
    </w:p>
    <w:p w:rsidR="00D80814" w:rsidRPr="006A23CE" w:rsidRDefault="00D80814" w:rsidP="009F3018">
      <w:pPr>
        <w:spacing w:after="7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3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14.1.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ые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хо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й</w:t>
      </w:r>
      <w:r w:rsidRPr="006A23C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ател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ом</w:t>
      </w:r>
      <w:r w:rsidRPr="006A23C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D80814" w:rsidRPr="006A23CE" w:rsidRDefault="00D80814" w:rsidP="000E38EF">
      <w:pPr>
        <w:widowControl w:val="0"/>
        <w:spacing w:line="239" w:lineRule="auto"/>
        <w:ind w:left="1" w:right="-61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14.2.</w:t>
      </w:r>
      <w:r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ая</w:t>
      </w:r>
      <w:r w:rsidRPr="006A23CE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ема,</w:t>
      </w:r>
      <w:r w:rsidRPr="006A23CE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з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ая</w:t>
      </w:r>
      <w:r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иный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.</w:t>
      </w:r>
    </w:p>
    <w:p w:rsidR="00D80814" w:rsidRPr="006A23CE" w:rsidRDefault="00D80814" w:rsidP="000E38EF">
      <w:pPr>
        <w:widowControl w:val="0"/>
        <w:spacing w:line="240" w:lineRule="auto"/>
        <w:ind w:left="1" w:right="-64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14.3.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и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нных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 с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иного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а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ая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ет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с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сле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:</w:t>
      </w:r>
    </w:p>
    <w:p w:rsidR="00D80814" w:rsidRPr="006A23CE" w:rsidRDefault="00D80814" w:rsidP="000E38EF">
      <w:pPr>
        <w:widowControl w:val="0"/>
        <w:tabs>
          <w:tab w:val="left" w:pos="1667"/>
          <w:tab w:val="left" w:pos="3775"/>
          <w:tab w:val="left" w:pos="5880"/>
          <w:tab w:val="left" w:pos="8488"/>
        </w:tabs>
        <w:spacing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д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ыва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ой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цир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сью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)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, и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су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ой почты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tabs>
          <w:tab w:val="left" w:pos="497"/>
          <w:tab w:val="left" w:pos="2138"/>
          <w:tab w:val="left" w:pos="4399"/>
          <w:tab w:val="left" w:pos="6781"/>
          <w:tab w:val="left" w:pos="7951"/>
        </w:tabs>
        <w:spacing w:before="2" w:line="239" w:lineRule="auto"/>
        <w:ind w:left="1" w:right="-63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D80814" w:rsidRPr="006A23CE" w:rsidSect="009F3018">
          <w:pgSz w:w="11906" w:h="16838"/>
          <w:pgMar w:top="709" w:right="567" w:bottom="1134" w:left="1418" w:header="0" w:footer="0" w:gutter="0"/>
          <w:cols w:space="708"/>
          <w:docGrid w:linePitch="299"/>
        </w:sect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нных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к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шибок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в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6A23CE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ой</w:t>
      </w:r>
      <w:r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ф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элект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я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ит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</w:p>
    <w:p w:rsidR="00D80814" w:rsidRPr="006A23CE" w:rsidRDefault="00D80814" w:rsidP="000E38EF">
      <w:pPr>
        <w:widowControl w:val="0"/>
        <w:spacing w:line="240" w:lineRule="auto"/>
        <w:ind w:left="1" w:right="-60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</w:t>
      </w:r>
      <w:r w:rsidRPr="006A23C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яются</w:t>
      </w:r>
      <w:r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т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6A23C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су</w:t>
      </w:r>
      <w:r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почты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before="2" w:line="239" w:lineRule="auto"/>
        <w:ind w:left="1" w:right="-68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FF20FA">
        <w:rPr>
          <w:rFonts w:ascii="Times New Roman" w:eastAsia="Times New Roman" w:hAnsi="Times New Roman" w:cs="Times New Roman"/>
          <w:color w:val="000000"/>
          <w:sz w:val="26"/>
          <w:szCs w:val="26"/>
        </w:rPr>
        <w:t>о выдаче</w:t>
      </w:r>
      <w:r w:rsidR="003C36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в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tabs>
          <w:tab w:val="left" w:pos="9921"/>
        </w:tabs>
        <w:spacing w:line="239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II. Состав,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л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ль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ь и с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п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админи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тивных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р</w:t>
      </w:r>
    </w:p>
    <w:p w:rsidR="00D80814" w:rsidRPr="006A23CE" w:rsidRDefault="00D80814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то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 w:rsidRPr="006A23C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дку</w:t>
      </w:r>
      <w:r w:rsidRPr="006A23CE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адм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т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.</w:t>
      </w:r>
    </w:p>
    <w:p w:rsidR="00D80814" w:rsidRPr="006A23CE" w:rsidRDefault="00D80814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П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чень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риантов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я государ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</w:t>
      </w:r>
    </w:p>
    <w:p w:rsidR="00D80814" w:rsidRPr="006A23CE" w:rsidRDefault="00D80814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left="1" w:right="-5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1.1.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 предоставля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и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D80814" w:rsidP="000E38EF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: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,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3C3640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7E06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через представител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: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,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3C364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лучение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ща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в МФЦ са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7E06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через представител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3C364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,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3C3640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ща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 через 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proofErr w:type="gramStart"/>
      <w:r w:rsidR="007E06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proofErr w:type="gramEnd"/>
    </w:p>
    <w:p w:rsidR="00D80814" w:rsidRPr="006A23CE" w:rsidRDefault="00D80814" w:rsidP="000E38EF">
      <w:pPr>
        <w:widowControl w:val="0"/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1.2.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ь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ез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D80814" w:rsidRPr="006A23CE" w:rsidRDefault="00D80814" w:rsidP="009F3018">
      <w:pPr>
        <w:spacing w:after="85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2. Пр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лирование Заяви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</w:t>
      </w:r>
    </w:p>
    <w:p w:rsidR="00D80814" w:rsidRPr="006A23CE" w:rsidRDefault="00D80814" w:rsidP="009F3018">
      <w:pPr>
        <w:spacing w:after="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tabs>
          <w:tab w:val="left" w:pos="1640"/>
          <w:tab w:val="left" w:pos="4171"/>
          <w:tab w:val="left" w:pos="5887"/>
          <w:tab w:val="left" w:pos="8473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2.1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и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я, 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ессе 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го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авливаетс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 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 за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н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ился,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ки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. Профилир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:</w:t>
      </w:r>
    </w:p>
    <w:p w:rsidR="000E38EF" w:rsidRDefault="00D80814" w:rsidP="000E38EF">
      <w:pPr>
        <w:widowControl w:val="0"/>
        <w:spacing w:line="239" w:lineRule="auto"/>
        <w:ind w:left="708" w:right="50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 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D80814" w:rsidRPr="006A23CE" w:rsidRDefault="00D80814" w:rsidP="000E38EF">
      <w:pPr>
        <w:widowControl w:val="0"/>
        <w:spacing w:line="239" w:lineRule="auto"/>
        <w:ind w:left="708" w:right="50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 п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иного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ла.</w:t>
      </w:r>
    </w:p>
    <w:p w:rsidR="00D80814" w:rsidRPr="00D80814" w:rsidRDefault="00D80814" w:rsidP="000E38EF">
      <w:pPr>
        <w:widowControl w:val="0"/>
        <w:tabs>
          <w:tab w:val="left" w:pos="574"/>
          <w:tab w:val="left" w:pos="2589"/>
          <w:tab w:val="left" w:pos="4139"/>
          <w:tab w:val="left" w:pos="5259"/>
          <w:tab w:val="left" w:pos="7466"/>
        </w:tabs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2.2.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ам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анк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ь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б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аци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призна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,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2.3.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ов,</w:t>
      </w:r>
      <w:r w:rsidRPr="006A23C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ед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зделе, разм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ном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есте.</w:t>
      </w:r>
    </w:p>
    <w:p w:rsidR="00D80814" w:rsidRDefault="00D80814" w:rsidP="009F3018">
      <w:pPr>
        <w:widowControl w:val="0"/>
        <w:spacing w:before="5" w:line="240" w:lineRule="auto"/>
        <w:ind w:left="361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80814" w:rsidRPr="006A23CE" w:rsidRDefault="00D80814" w:rsidP="009F3018">
      <w:pPr>
        <w:widowControl w:val="0"/>
        <w:spacing w:before="5" w:line="240" w:lineRule="auto"/>
        <w:ind w:left="361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3.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№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</w:p>
    <w:p w:rsidR="00D80814" w:rsidRPr="006A23CE" w:rsidRDefault="00D80814" w:rsidP="009F3018">
      <w:pPr>
        <w:spacing w:after="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.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рианта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2.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е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 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9D0356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F20FA">
        <w:rPr>
          <w:rFonts w:ascii="Times New Roman" w:eastAsia="Times New Roman" w:hAnsi="Times New Roman" w:cs="Times New Roman"/>
          <w:color w:val="000000"/>
          <w:sz w:val="26"/>
          <w:szCs w:val="26"/>
        </w:rPr>
        <w:t>ние о выдаче</w:t>
      </w:r>
      <w:r w:rsidR="00FA4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D80814" w:rsidRPr="006A23CE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шение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е в </w:t>
      </w:r>
      <w:r w:rsidR="00FF20F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ыдаче</w:t>
      </w:r>
      <w:r w:rsidR="00FA466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tabs>
          <w:tab w:val="left" w:pos="4448"/>
          <w:tab w:val="left" w:pos="6368"/>
          <w:tab w:val="left" w:pos="8911"/>
        </w:tabs>
        <w:spacing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3.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ы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ц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Pr="006A23C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вари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645D80" w:rsidRPr="00DB66AC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A46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дачи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D80814" w:rsidRPr="006A23CE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вед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FA466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ыдачи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е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FF20F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ыдаче</w:t>
      </w:r>
      <w:r w:rsidR="00FA466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удостоверения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A466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ыдаче</w:t>
      </w:r>
      <w:proofErr w:type="gramStart"/>
      <w:r w:rsidR="00FA466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D80814" w:rsidRPr="006A23CE" w:rsidRDefault="00D80814" w:rsidP="000E38EF">
      <w:pPr>
        <w:widowControl w:val="0"/>
        <w:spacing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="000E38EF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9F3018">
      <w:pPr>
        <w:spacing w:after="11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39" w:lineRule="auto"/>
        <w:ind w:right="3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ем за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доку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 и (или) и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,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бходимых для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едостав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</w:t>
      </w:r>
    </w:p>
    <w:p w:rsidR="00D80814" w:rsidRPr="006A23CE" w:rsidRDefault="00D80814" w:rsidP="009F3018">
      <w:pPr>
        <w:spacing w:after="8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tabs>
          <w:tab w:val="left" w:pos="3832"/>
          <w:tab w:val="left" w:pos="5667"/>
          <w:tab w:val="left" w:pos="7543"/>
          <w:tab w:val="left" w:pos="8166"/>
        </w:tabs>
        <w:spacing w:line="239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4.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ся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е.</w:t>
      </w:r>
    </w:p>
    <w:p w:rsidR="00D80814" w:rsidRPr="006A23CE" w:rsidRDefault="00D80814" w:rsidP="006241FB">
      <w:pPr>
        <w:widowControl w:val="0"/>
        <w:tabs>
          <w:tab w:val="left" w:pos="4128"/>
          <w:tab w:val="left" w:pos="5728"/>
          <w:tab w:val="left" w:pos="7719"/>
        </w:tabs>
        <w:spacing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5.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черпыва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ь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,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 в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н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ыми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актами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FF20F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ыдачи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ь с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о</w:t>
      </w:r>
      <w:r w:rsidR="006241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D80814" w:rsidP="000E38E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D80814" w:rsidP="006241FB">
      <w:pPr>
        <w:widowControl w:val="0"/>
        <w:spacing w:line="240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о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D80814" w:rsidRPr="006A23CE" w:rsidRDefault="00D80814" w:rsidP="000E38EF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6241FB" w:rsidRPr="0093132A">
        <w:rPr>
          <w:rFonts w:ascii="Times New Roman" w:eastAsia="Times New Roman" w:hAnsi="Times New Roman" w:cs="Times New Roman"/>
          <w:spacing w:val="129"/>
          <w:sz w:val="26"/>
          <w:szCs w:val="26"/>
        </w:rPr>
        <w:t xml:space="preserve"> </w:t>
      </w:r>
      <w:r w:rsidR="006241FB" w:rsidRPr="0093132A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="006241FB" w:rsidRPr="0093132A">
        <w:rPr>
          <w:rFonts w:ascii="Times New Roman" w:eastAsia="Times New Roman" w:hAnsi="Times New Roman" w:cs="Times New Roman"/>
          <w:spacing w:val="132"/>
          <w:sz w:val="26"/>
          <w:szCs w:val="26"/>
        </w:rPr>
        <w:t xml:space="preserve"> </w:t>
      </w:r>
      <w:r w:rsidR="006241FB" w:rsidRPr="0093132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6241FB" w:rsidRPr="0093132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241FB" w:rsidRPr="0093132A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="006241FB" w:rsidRPr="0093132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241FB" w:rsidRPr="0093132A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6241FB" w:rsidRPr="0093132A">
        <w:rPr>
          <w:rFonts w:ascii="Times New Roman" w:eastAsia="Times New Roman" w:hAnsi="Times New Roman" w:cs="Times New Roman"/>
          <w:sz w:val="26"/>
          <w:szCs w:val="26"/>
        </w:rPr>
        <w:t>ж</w:t>
      </w:r>
      <w:r w:rsidR="006241FB" w:rsidRPr="0093132A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6241FB" w:rsidRPr="0093132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6241FB" w:rsidRPr="0093132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6241FB" w:rsidRPr="0093132A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6241FB" w:rsidRPr="0093132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241FB" w:rsidRPr="0093132A">
        <w:rPr>
          <w:rFonts w:ascii="Times New Roman" w:eastAsia="Times New Roman" w:hAnsi="Times New Roman" w:cs="Times New Roman"/>
          <w:spacing w:val="132"/>
          <w:sz w:val="26"/>
          <w:szCs w:val="26"/>
        </w:rPr>
        <w:t xml:space="preserve"> </w:t>
      </w:r>
      <w:r w:rsidR="006241FB" w:rsidRPr="009313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денами или медалями СССР за самоотверженный труд в период Великой Отечественной войны </w:t>
      </w:r>
      <w:r w:rsidR="006241FB" w:rsidRPr="0093132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6241FB" w:rsidRPr="0093132A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6241FB" w:rsidRPr="0093132A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6241FB" w:rsidRPr="0093132A">
        <w:rPr>
          <w:rFonts w:ascii="Times New Roman" w:hAnsi="Times New Roman" w:cs="Times New Roman"/>
          <w:sz w:val="26"/>
          <w:szCs w:val="26"/>
        </w:rPr>
        <w:t>трудовые книжки, справки архивных учреждений и организаций, подтверждающие факт работы в тылу в период с 22 июня 1941 года по 9 мая 1945 года не менее шести месяцев, исключая период работы на временно оккупированных территориях СССР, либо на основании удостоверений о награждении орденами</w:t>
      </w:r>
      <w:proofErr w:type="gramEnd"/>
      <w:r w:rsidR="006241FB" w:rsidRPr="0093132A">
        <w:rPr>
          <w:rFonts w:ascii="Times New Roman" w:hAnsi="Times New Roman" w:cs="Times New Roman"/>
          <w:sz w:val="26"/>
          <w:szCs w:val="26"/>
        </w:rPr>
        <w:t xml:space="preserve"> или медалями СССР за самоотверженный труд в период Великой Отечественной войны</w:t>
      </w:r>
      <w:r w:rsidR="006241FB">
        <w:rPr>
          <w:rFonts w:ascii="Times New Roman" w:hAnsi="Times New Roman" w:cs="Times New Roman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39" w:lineRule="auto"/>
        <w:ind w:left="1" w:right="335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645D80" w:rsidRPr="00645D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45D80" w:rsidRPr="00645D8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ж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6A23CE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ю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6A23C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6241FB">
        <w:rPr>
          <w:rFonts w:ascii="Times New Roman" w:eastAsia="Times New Roman" w:hAnsi="Times New Roman" w:cs="Times New Roman"/>
          <w:color w:val="000000"/>
          <w:sz w:val="26"/>
          <w:szCs w:val="26"/>
        </w:rPr>
        <w:t>а на получение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before="3" w:line="239" w:lineRule="auto"/>
        <w:ind w:left="1" w:right="335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о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 э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онное 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</w:p>
    <w:p w:rsidR="00D80814" w:rsidRPr="006A23CE" w:rsidRDefault="00D80814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tabs>
          <w:tab w:val="left" w:pos="1630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6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ход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D80814" w:rsidP="000E38EF">
      <w:pPr>
        <w:widowControl w:val="0"/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A23C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та 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о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.</w:t>
      </w:r>
    </w:p>
    <w:p w:rsidR="00D80814" w:rsidRPr="006A23CE" w:rsidRDefault="00D80814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D80814" w:rsidRPr="006A23CE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ждение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та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ит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места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)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6241FB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л 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D80814" w:rsidRPr="006A23CE" w:rsidRDefault="00D80814" w:rsidP="000E38EF">
      <w:pPr>
        <w:widowControl w:val="0"/>
        <w:spacing w:before="2"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D80814" w:rsidRPr="006A23CE" w:rsidRDefault="00A36674" w:rsidP="000E38EF">
      <w:pPr>
        <w:widowControl w:val="0"/>
        <w:spacing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3.6.1</w:t>
      </w:r>
      <w:r w:rsidR="00D80814"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80814"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80814"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D80814"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с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взаимод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 2 р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их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right="-20" w:firstLine="5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ние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 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D80814" w:rsidRPr="006A23CE" w:rsidRDefault="00D80814" w:rsidP="009F3018">
      <w:pPr>
        <w:spacing w:after="8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39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7.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6A23CE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стано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а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а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не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1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нятие 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о предоставлени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об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казе в п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государств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D80814" w:rsidRDefault="00D80814" w:rsidP="009F3018">
      <w:pPr>
        <w:jc w:val="both"/>
        <w:rPr>
          <w:sz w:val="26"/>
          <w:szCs w:val="26"/>
        </w:rPr>
      </w:pPr>
    </w:p>
    <w:p w:rsidR="00D102CB" w:rsidRPr="006A23CE" w:rsidRDefault="009D0356" w:rsidP="000E38EF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3.8.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645D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645D8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102CB" w:rsidRPr="006A23C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я</w:t>
      </w:r>
      <w:r w:rsidR="00D102CB" w:rsidRPr="006A23C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102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ж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т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D102CB" w:rsidRPr="006A23CE" w:rsidRDefault="009D0356" w:rsidP="000E38EF">
      <w:pPr>
        <w:widowControl w:val="0"/>
        <w:tabs>
          <w:tab w:val="left" w:pos="1772"/>
          <w:tab w:val="left" w:pos="2534"/>
          <w:tab w:val="left" w:pos="4666"/>
          <w:tab w:val="left" w:pos="5894"/>
          <w:tab w:val="left" w:pos="8493"/>
        </w:tabs>
        <w:spacing w:line="239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3.9.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и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ч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 5</w:t>
      </w:r>
      <w:r w:rsidR="00D102CB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их</w:t>
      </w:r>
      <w:r w:rsidR="00D102CB"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ей рас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жностным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, 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яз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о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102CB"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л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вхо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н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="00D102C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ций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ч,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я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– 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).</w:t>
      </w:r>
    </w:p>
    <w:p w:rsidR="00D102CB" w:rsidRPr="006A23CE" w:rsidRDefault="00D102CB" w:rsidP="000E38EF">
      <w:pPr>
        <w:widowControl w:val="0"/>
        <w:tabs>
          <w:tab w:val="left" w:pos="1772"/>
          <w:tab w:val="left" w:pos="2395"/>
        </w:tabs>
        <w:spacing w:line="239" w:lineRule="auto"/>
        <w:ind w:right="-6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м</w:t>
      </w:r>
      <w:r w:rsidRPr="006A23CE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в 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102CB" w:rsidRPr="006A23CE" w:rsidRDefault="009D0356" w:rsidP="000E38EF">
      <w:pPr>
        <w:widowControl w:val="0"/>
        <w:tabs>
          <w:tab w:val="left" w:pos="1416"/>
        </w:tabs>
        <w:spacing w:before="3"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о пр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D102CB" w:rsidRPr="006A23CE" w:rsidRDefault="00D102CB" w:rsidP="000E38EF">
      <w:pPr>
        <w:widowControl w:val="0"/>
        <w:tabs>
          <w:tab w:val="left" w:pos="1416"/>
        </w:tabs>
        <w:spacing w:line="239" w:lineRule="auto"/>
        <w:ind w:right="-6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в 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а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итериев,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. 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ента.</w:t>
      </w:r>
    </w:p>
    <w:p w:rsidR="00D102CB" w:rsidRPr="006A23CE" w:rsidRDefault="00D102CB" w:rsidP="000E38EF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2CB" w:rsidRPr="006A23CE" w:rsidRDefault="00D102CB" w:rsidP="009F3018">
      <w:pPr>
        <w:widowControl w:val="0"/>
        <w:spacing w:line="240" w:lineRule="auto"/>
        <w:ind w:left="135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резуль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дар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D102CB" w:rsidRPr="006A23CE" w:rsidRDefault="00D102CB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2CB" w:rsidRPr="006A23CE" w:rsidRDefault="00D102CB" w:rsidP="009F3018">
      <w:pPr>
        <w:widowControl w:val="0"/>
        <w:tabs>
          <w:tab w:val="left" w:pos="0"/>
          <w:tab w:val="left" w:pos="1933"/>
          <w:tab w:val="left" w:pos="3658"/>
          <w:tab w:val="left" w:pos="4246"/>
        </w:tabs>
        <w:spacing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="00A366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F65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F65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честв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ь</w:t>
      </w:r>
      <w:r w:rsidRPr="006A23C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в завис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, ука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102CB" w:rsidRPr="006A23CE" w:rsidRDefault="009D0356" w:rsidP="009F3018">
      <w:pPr>
        <w:widowControl w:val="0"/>
        <w:tabs>
          <w:tab w:val="left" w:pos="1277"/>
        </w:tabs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102CB"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б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т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ртале,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пи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в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ицир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 п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102CB" w:rsidRPr="006A23CE" w:rsidRDefault="009D0356" w:rsidP="009F3018">
      <w:pPr>
        <w:widowControl w:val="0"/>
        <w:tabs>
          <w:tab w:val="left" w:pos="1277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="00D102CB" w:rsidRPr="006A23C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="00D102CB" w:rsidRPr="006A23C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 личном</w:t>
      </w:r>
      <w:r w:rsidR="00D102CB"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D102CB"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,</w:t>
      </w:r>
      <w:r w:rsidR="00D102CB"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</w:t>
      </w:r>
      <w:r w:rsidR="00D102CB"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102CB"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н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оп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ч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зи.</w:t>
      </w:r>
    </w:p>
    <w:p w:rsidR="00D102CB" w:rsidRPr="006A23CE" w:rsidRDefault="00D102CB" w:rsidP="009F3018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="00A366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D035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у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а в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с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D102CB" w:rsidRPr="006A23CE" w:rsidRDefault="00D102CB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2CB" w:rsidRPr="006A23CE" w:rsidRDefault="00D102CB" w:rsidP="000E38EF">
      <w:pPr>
        <w:widowControl w:val="0"/>
        <w:spacing w:line="241" w:lineRule="auto"/>
        <w:ind w:left="142" w:right="-20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ксимальный 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жидани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оч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д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аче 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</w:t>
      </w:r>
    </w:p>
    <w:p w:rsidR="00D102CB" w:rsidRPr="006A23CE" w:rsidRDefault="00D102CB" w:rsidP="000E38EF">
      <w:pPr>
        <w:widowControl w:val="0"/>
        <w:spacing w:line="239" w:lineRule="auto"/>
        <w:ind w:left="142" w:right="90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д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 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 п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ении результата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D102CB" w:rsidRPr="006A23CE" w:rsidRDefault="00D102CB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2CB" w:rsidRPr="006A23CE" w:rsidRDefault="00D102CB" w:rsidP="000E38EF">
      <w:pPr>
        <w:widowControl w:val="0"/>
        <w:tabs>
          <w:tab w:val="left" w:pos="1648"/>
          <w:tab w:val="left" w:pos="3662"/>
          <w:tab w:val="left" w:pos="4175"/>
          <w:tab w:val="left" w:pos="5820"/>
          <w:tab w:val="left" w:pos="7459"/>
        </w:tabs>
        <w:spacing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="00A366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ния</w:t>
      </w:r>
      <w:r w:rsidRPr="006A23C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Pr="006A23C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е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6A23CE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и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а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 (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)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ж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шать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D102CB" w:rsidRPr="006A23CE" w:rsidRDefault="00D102CB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2CB" w:rsidRPr="006A23CE" w:rsidRDefault="00D102CB" w:rsidP="000E38EF">
      <w:pPr>
        <w:widowControl w:val="0"/>
        <w:spacing w:line="239" w:lineRule="auto"/>
        <w:ind w:right="3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рок 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 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 за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вител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дарств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услуг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ня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об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к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 в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ме</w:t>
      </w:r>
      <w:r w:rsidR="000E3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ументов</w:t>
      </w:r>
    </w:p>
    <w:p w:rsidR="00D102CB" w:rsidRPr="006A23CE" w:rsidRDefault="00D102CB" w:rsidP="009F3018">
      <w:pPr>
        <w:spacing w:after="8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2CB" w:rsidRPr="006A23CE" w:rsidRDefault="00D102CB" w:rsidP="000E38EF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="00A366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х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чени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я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.</w:t>
      </w:r>
    </w:p>
    <w:p w:rsidR="00F6530B" w:rsidRPr="006A23CE" w:rsidRDefault="00F6530B" w:rsidP="000E38EF">
      <w:pPr>
        <w:widowControl w:val="0"/>
        <w:spacing w:line="240" w:lineRule="auto"/>
        <w:ind w:left="1" w:right="-6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зе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й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.</w:t>
      </w:r>
    </w:p>
    <w:p w:rsidR="00F6530B" w:rsidRPr="006A23CE" w:rsidRDefault="00F6530B" w:rsidP="000E38EF">
      <w:pPr>
        <w:widowControl w:val="0"/>
        <w:spacing w:before="2"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е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ие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чные дни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с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го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в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,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ными,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дня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A36674" w:rsidP="000E38EF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3.14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1.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 w:rsidR="00F6530B"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у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F6530B" w:rsidRPr="006A23CE" w:rsidRDefault="009D0356" w:rsidP="000E38EF">
      <w:pPr>
        <w:widowControl w:val="0"/>
        <w:tabs>
          <w:tab w:val="left" w:pos="1486"/>
        </w:tabs>
        <w:spacing w:before="3"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полног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кт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="00F6530B"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для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о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6530B" w:rsidRPr="006A23CE" w:rsidRDefault="009D0356" w:rsidP="000E38EF">
      <w:pPr>
        <w:widowControl w:val="0"/>
        <w:tabs>
          <w:tab w:val="left" w:pos="1416"/>
        </w:tabs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F6530B"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атил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у</w:t>
      </w:r>
      <w:r w:rsidR="00F6530B"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 з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яю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, 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,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щ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г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м лиц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);</w:t>
      </w:r>
    </w:p>
    <w:p w:rsidR="00F6530B" w:rsidRPr="006A23CE" w:rsidRDefault="009D0356" w:rsidP="000E38EF">
      <w:pPr>
        <w:widowControl w:val="0"/>
        <w:tabs>
          <w:tab w:val="left" w:pos="1416"/>
        </w:tabs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F6530B"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чи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текста,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F6530B" w:rsidRPr="006A23CE" w:rsidRDefault="009D0356" w:rsidP="000E38EF">
      <w:pPr>
        <w:widowControl w:val="0"/>
        <w:tabs>
          <w:tab w:val="left" w:pos="1416"/>
        </w:tabs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 п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ж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,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ых н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ляет 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но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</w:t>
      </w:r>
      <w:r w:rsidR="00F6530B"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 w:rsidR="00F6530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F6530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д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F6530B" w:rsidRPr="006A23CE" w:rsidRDefault="00F6530B" w:rsidP="009F3018">
      <w:pPr>
        <w:spacing w:after="8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40" w:lineRule="auto"/>
        <w:ind w:left="184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допо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ьных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о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я</w:t>
      </w:r>
    </w:p>
    <w:p w:rsidR="00F6530B" w:rsidRPr="006A23CE" w:rsidRDefault="00F6530B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9F3018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="00A366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A23CE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ных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се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ы.</w:t>
      </w:r>
    </w:p>
    <w:p w:rsidR="00F6530B" w:rsidRPr="006A23CE" w:rsidRDefault="00F6530B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р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 исправ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допущенных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еч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к 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шибок</w:t>
      </w:r>
      <w:r w:rsidR="000E3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выданных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е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т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луги 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ментах</w:t>
      </w:r>
    </w:p>
    <w:p w:rsidR="00F6530B" w:rsidRPr="006A23CE" w:rsidRDefault="00F6530B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="00A366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е об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й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ом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о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, со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б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spacing w:before="3"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="00A366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а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нии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 либо</w:t>
      </w:r>
      <w:r w:rsidRPr="006A23C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A23C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3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A366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tabs>
          <w:tab w:val="left" w:pos="497"/>
          <w:tab w:val="left" w:pos="2138"/>
          <w:tab w:val="left" w:pos="4399"/>
          <w:tab w:val="left" w:pos="6781"/>
          <w:tab w:val="left" w:pos="7951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="00A366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ток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ши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л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м п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9F3018" w:rsidRDefault="00A36674" w:rsidP="000E38EF">
      <w:pPr>
        <w:widowControl w:val="0"/>
        <w:spacing w:before="2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3.18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1.</w:t>
      </w:r>
      <w:r w:rsidR="00F6530B"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F6530B"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т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, вы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="00F6530B"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е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чн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о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п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,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которо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="00F6530B"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;</w:t>
      </w:r>
    </w:p>
    <w:p w:rsidR="00F6530B" w:rsidRPr="006A23CE" w:rsidRDefault="00A36674" w:rsidP="000E38EF">
      <w:pPr>
        <w:widowControl w:val="0"/>
        <w:spacing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3.18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2.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="00F6530B"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3.16</w:t>
      </w:r>
      <w:r w:rsidR="00645D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9F3018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та,</w:t>
      </w:r>
      <w:r w:rsidR="00F6530B"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ость вне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="00F6530B"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="00F6530B"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ес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м п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F6530B" w:rsidRPr="006A23CE" w:rsidRDefault="00F6530B" w:rsidP="000E38EF">
      <w:pPr>
        <w:widowControl w:val="0"/>
        <w:tabs>
          <w:tab w:val="left" w:pos="456"/>
          <w:tab w:val="left" w:pos="1684"/>
          <w:tab w:val="left" w:pos="2118"/>
          <w:tab w:val="left" w:pos="3888"/>
          <w:tab w:val="left" w:pos="5687"/>
          <w:tab w:val="left" w:pos="7460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="00A366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9F30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ш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9F30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х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с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ом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F6530B" w:rsidRPr="006A23CE" w:rsidRDefault="00A36674" w:rsidP="000E38EF">
      <w:pPr>
        <w:widowControl w:val="0"/>
        <w:spacing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3.19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F6530B"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шать</w:t>
      </w:r>
      <w:r w:rsidR="00F6530B"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="00F6530B" w:rsidRPr="006A23C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proofErr w:type="gramStart"/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 w:rsidR="00F6530B"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proofErr w:type="gramEnd"/>
      <w:r w:rsidR="00F6530B"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F6530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нн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3.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 на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а.</w:t>
      </w:r>
    </w:p>
    <w:p w:rsidR="00F6530B" w:rsidRPr="006A23CE" w:rsidRDefault="00F6530B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9F3018">
      <w:pPr>
        <w:widowControl w:val="0"/>
        <w:spacing w:line="240" w:lineRule="auto"/>
        <w:ind w:left="361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4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№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</w:p>
    <w:p w:rsidR="00F6530B" w:rsidRPr="006A23CE" w:rsidRDefault="00F6530B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4.1.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рианта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й с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F6530B" w:rsidRPr="006A23CE" w:rsidRDefault="00F6530B" w:rsidP="000E38EF">
      <w:pPr>
        <w:widowControl w:val="0"/>
        <w:spacing w:before="2"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2.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е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ой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 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A36674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AA4FF8">
        <w:rPr>
          <w:rFonts w:ascii="Times New Roman" w:eastAsia="Times New Roman" w:hAnsi="Times New Roman" w:cs="Times New Roman"/>
          <w:color w:val="000000"/>
          <w:sz w:val="26"/>
          <w:szCs w:val="26"/>
        </w:rPr>
        <w:t>ние о выдаче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F6530B" w:rsidRPr="006A23CE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шение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е в </w:t>
      </w:r>
      <w:r w:rsidR="00AA4FF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ыдаче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tabs>
          <w:tab w:val="left" w:pos="4349"/>
          <w:tab w:val="left" w:pos="6317"/>
          <w:tab w:val="left" w:pos="8911"/>
        </w:tabs>
        <w:spacing w:line="240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3.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ц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ии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вари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AA4FF8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AA4FF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дачи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6530B" w:rsidRPr="006A23CE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вед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D0356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AA4FF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ыдачи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AA4FF8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="00AA4FF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 выдачи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F6530B" w:rsidRPr="006A23CE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9F3018">
      <w:pPr>
        <w:spacing w:after="1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right="3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ем за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доку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 и (или) и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,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ходимых для предостав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</w:t>
      </w:r>
    </w:p>
    <w:p w:rsidR="00F6530B" w:rsidRPr="006A23CE" w:rsidRDefault="00F6530B" w:rsidP="000E38EF">
      <w:pPr>
        <w:spacing w:after="77" w:line="24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40" w:lineRule="auto"/>
        <w:ind w:right="-6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4.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 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о</w:t>
      </w:r>
      <w:r w:rsidRPr="006A23C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 w:rsidRPr="006A23CE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,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6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5D42A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мен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.</w:t>
      </w:r>
    </w:p>
    <w:p w:rsidR="00F6530B" w:rsidRPr="006A23CE" w:rsidRDefault="00F6530B" w:rsidP="000E38EF">
      <w:pPr>
        <w:widowControl w:val="0"/>
        <w:tabs>
          <w:tab w:val="left" w:pos="3859"/>
          <w:tab w:val="left" w:pos="5331"/>
          <w:tab w:val="left" w:pos="7197"/>
          <w:tab w:val="left" w:pos="9221"/>
        </w:tabs>
        <w:spacing w:line="239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5.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чер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обх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ми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ыми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актами</w:t>
      </w:r>
      <w:r w:rsidRPr="006A23C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="005D42A6">
        <w:rPr>
          <w:rFonts w:ascii="Times New Roman" w:eastAsia="Times New Roman" w:hAnsi="Times New Roman" w:cs="Times New Roman"/>
          <w:color w:val="000000"/>
          <w:sz w:val="26"/>
          <w:szCs w:val="26"/>
        </w:rPr>
        <w:t>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ые</w:t>
      </w:r>
      <w:r w:rsidRPr="006A23C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ь с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E06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бо через представител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F6530B" w:rsidP="000E38EF">
      <w:pPr>
        <w:widowControl w:val="0"/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 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</w:p>
    <w:p w:rsidR="00F6530B" w:rsidRPr="006A23CE" w:rsidRDefault="00F6530B" w:rsidP="000E38EF">
      <w:pPr>
        <w:widowControl w:val="0"/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F6530B" w:rsidP="000E38EF">
      <w:pPr>
        <w:widowControl w:val="0"/>
        <w:spacing w:line="239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,</w:t>
      </w:r>
      <w:r w:rsidRPr="006A23C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ее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5D42A6">
        <w:rPr>
          <w:rFonts w:ascii="Times New Roman" w:eastAsia="Times New Roman" w:hAnsi="Times New Roman" w:cs="Times New Roman"/>
          <w:color w:val="000000"/>
          <w:sz w:val="26"/>
          <w:szCs w:val="26"/>
        </w:rPr>
        <w:t>.6.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6530B" w:rsidRPr="006A23CE" w:rsidRDefault="00F6530B" w:rsidP="000E38EF">
      <w:pPr>
        <w:widowControl w:val="0"/>
        <w:spacing w:before="3" w:line="239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5D42A6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5D42A6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5D42A6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5D42A6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е</w:t>
      </w:r>
      <w:r w:rsidR="005D42A6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5D42A6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5D42A6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5D42A6" w:rsidRPr="0093132A">
        <w:rPr>
          <w:rFonts w:ascii="Times New Roman" w:eastAsia="Times New Roman" w:hAnsi="Times New Roman" w:cs="Times New Roman"/>
          <w:spacing w:val="129"/>
          <w:sz w:val="26"/>
          <w:szCs w:val="26"/>
        </w:rPr>
        <w:t xml:space="preserve"> </w:t>
      </w:r>
      <w:r w:rsidR="005D42A6" w:rsidRPr="0093132A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="005D42A6" w:rsidRPr="0093132A">
        <w:rPr>
          <w:rFonts w:ascii="Times New Roman" w:eastAsia="Times New Roman" w:hAnsi="Times New Roman" w:cs="Times New Roman"/>
          <w:spacing w:val="132"/>
          <w:sz w:val="26"/>
          <w:szCs w:val="26"/>
        </w:rPr>
        <w:t xml:space="preserve"> </w:t>
      </w:r>
      <w:r w:rsidR="005D42A6" w:rsidRPr="0093132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5D42A6" w:rsidRPr="0093132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D42A6" w:rsidRPr="0093132A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="005D42A6" w:rsidRPr="0093132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5D42A6" w:rsidRPr="0093132A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5D42A6" w:rsidRPr="0093132A">
        <w:rPr>
          <w:rFonts w:ascii="Times New Roman" w:eastAsia="Times New Roman" w:hAnsi="Times New Roman" w:cs="Times New Roman"/>
          <w:sz w:val="26"/>
          <w:szCs w:val="26"/>
        </w:rPr>
        <w:t>ж</w:t>
      </w:r>
      <w:r w:rsidR="005D42A6" w:rsidRPr="0093132A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5D42A6" w:rsidRPr="0093132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5D42A6" w:rsidRPr="0093132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5D42A6" w:rsidRPr="0093132A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5D42A6" w:rsidRPr="0093132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D42A6" w:rsidRPr="0093132A">
        <w:rPr>
          <w:rFonts w:ascii="Times New Roman" w:eastAsia="Times New Roman" w:hAnsi="Times New Roman" w:cs="Times New Roman"/>
          <w:spacing w:val="132"/>
          <w:sz w:val="26"/>
          <w:szCs w:val="26"/>
        </w:rPr>
        <w:t xml:space="preserve"> </w:t>
      </w:r>
      <w:r w:rsidR="005D42A6" w:rsidRPr="009313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денами или медалями СССР за самоотверженный труд в период Великой Отечественной войны </w:t>
      </w:r>
      <w:r w:rsidR="005D42A6" w:rsidRPr="0093132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5D42A6" w:rsidRPr="0093132A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5D42A6" w:rsidRPr="0093132A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5D42A6" w:rsidRPr="0093132A">
        <w:rPr>
          <w:rFonts w:ascii="Times New Roman" w:hAnsi="Times New Roman" w:cs="Times New Roman"/>
          <w:sz w:val="26"/>
          <w:szCs w:val="26"/>
        </w:rPr>
        <w:t>трудовые книжки, справки архивных учреждений и организаций, подтверждающие факт работы в тылу в период с 22 июня 1941 года по 9 мая 1945 года не менее шести месяцев, исключая период работы на временно оккупированных территориях СССР, либо на основании удостоверений о награждении орденами</w:t>
      </w:r>
      <w:proofErr w:type="gramEnd"/>
      <w:r w:rsidR="005D42A6" w:rsidRPr="0093132A">
        <w:rPr>
          <w:rFonts w:ascii="Times New Roman" w:hAnsi="Times New Roman" w:cs="Times New Roman"/>
          <w:sz w:val="26"/>
          <w:szCs w:val="26"/>
        </w:rPr>
        <w:t xml:space="preserve"> или медалями СССР за самоотверженный труд в период Великой Отечественной войны</w:t>
      </w:r>
      <w:r w:rsidR="005D42A6">
        <w:rPr>
          <w:rFonts w:ascii="Times New Roman" w:hAnsi="Times New Roman" w:cs="Times New Roman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spacing w:line="239" w:lineRule="auto"/>
        <w:ind w:right="349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.</w:t>
      </w:r>
    </w:p>
    <w:p w:rsidR="00F6530B" w:rsidRPr="006A23CE" w:rsidRDefault="00F6530B" w:rsidP="000E38EF">
      <w:pPr>
        <w:widowControl w:val="0"/>
        <w:spacing w:line="240" w:lineRule="auto"/>
        <w:ind w:right="-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еряю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6A23C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а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="005D42A6">
        <w:rPr>
          <w:rFonts w:ascii="Times New Roman" w:eastAsia="Times New Roman" w:hAnsi="Times New Roman" w:cs="Times New Roman"/>
          <w:color w:val="000000"/>
          <w:sz w:val="26"/>
          <w:szCs w:val="26"/>
        </w:rPr>
        <w:t>на получение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spacing w:line="239" w:lineRule="auto"/>
        <w:ind w:right="349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F6530B" w:rsidRPr="006A23CE" w:rsidRDefault="00F6530B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о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 э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онное 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</w:p>
    <w:p w:rsidR="00F6530B" w:rsidRPr="006A23CE" w:rsidRDefault="00F6530B" w:rsidP="009F3018">
      <w:pPr>
        <w:spacing w:after="7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ой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имо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F6530B" w:rsidP="000E38EF">
      <w:pPr>
        <w:widowControl w:val="0"/>
        <w:tabs>
          <w:tab w:val="left" w:pos="3417"/>
          <w:tab w:val="left" w:pos="4495"/>
          <w:tab w:val="left" w:pos="6483"/>
          <w:tab w:val="left" w:pos="7440"/>
          <w:tab w:val="left" w:pos="8913"/>
        </w:tabs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запрос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На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МФЦ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 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 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F6530B" w:rsidRPr="006A23CE" w:rsidRDefault="00F6530B" w:rsidP="000E38EF">
      <w:pPr>
        <w:widowControl w:val="0"/>
        <w:spacing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A23C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та 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о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.</w:t>
      </w:r>
    </w:p>
    <w:p w:rsidR="00F6530B" w:rsidRPr="006A23CE" w:rsidRDefault="00F6530B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F6530B" w:rsidRPr="006A23CE" w:rsidRDefault="00F6530B" w:rsidP="000E38EF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ждение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та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ит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)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DC114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 удостовер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л 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F6530B" w:rsidRPr="006A23CE" w:rsidRDefault="00F6530B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F6530B" w:rsidRPr="006A23CE" w:rsidRDefault="00F6530B" w:rsidP="000E38EF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 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в те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 1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.</w:t>
      </w:r>
    </w:p>
    <w:p w:rsidR="00F6530B" w:rsidRPr="006A23CE" w:rsidRDefault="00F6530B" w:rsidP="000E38E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7.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 3 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их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F6530B" w:rsidRPr="006A23CE" w:rsidRDefault="00F6530B" w:rsidP="009F3018">
      <w:pPr>
        <w:spacing w:after="8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ние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 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F6530B" w:rsidRPr="006A23CE" w:rsidRDefault="00F6530B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8.</w:t>
      </w:r>
      <w:r w:rsidRPr="006A23CE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ст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а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ом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ъ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та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с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не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.</w:t>
      </w:r>
    </w:p>
    <w:p w:rsidR="00F6530B" w:rsidRPr="006A23CE" w:rsidRDefault="00F6530B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left="3152" w:right="-6" w:hanging="258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нятие 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о предоставлени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об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казе в п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 государств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F6530B" w:rsidRPr="006A23CE" w:rsidRDefault="00F6530B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9.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ой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ц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ей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) 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е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му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.</w:t>
      </w:r>
    </w:p>
    <w:p w:rsidR="00F6530B" w:rsidRPr="006A23CE" w:rsidRDefault="00F6530B" w:rsidP="000E38EF">
      <w:pPr>
        <w:widowControl w:val="0"/>
        <w:spacing w:line="240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ра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 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ом.</w:t>
      </w:r>
    </w:p>
    <w:p w:rsidR="00F6530B" w:rsidRPr="006A23CE" w:rsidRDefault="00F6530B" w:rsidP="000E38EF">
      <w:pPr>
        <w:widowControl w:val="0"/>
        <w:tabs>
          <w:tab w:val="left" w:pos="2384"/>
          <w:tab w:val="left" w:pos="6044"/>
          <w:tab w:val="left" w:pos="7515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м</w:t>
      </w:r>
      <w:r w:rsidRPr="006A23CE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9D0356" w:rsidP="000E38EF">
      <w:pPr>
        <w:widowControl w:val="0"/>
        <w:tabs>
          <w:tab w:val="left" w:pos="1416"/>
        </w:tabs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о п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F6530B" w:rsidRPr="006A23CE" w:rsidRDefault="00F6530B" w:rsidP="000E38EF">
      <w:pPr>
        <w:widowControl w:val="0"/>
        <w:tabs>
          <w:tab w:val="left" w:pos="1416"/>
        </w:tabs>
        <w:spacing w:line="240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в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в,</w:t>
      </w:r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8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яще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F6530B" w:rsidRPr="006A23CE" w:rsidRDefault="00F6530B" w:rsidP="009F3018">
      <w:pPr>
        <w:spacing w:after="84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резуль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дар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слуги</w:t>
      </w:r>
    </w:p>
    <w:p w:rsidR="00F6530B" w:rsidRPr="006A23CE" w:rsidRDefault="00F6530B" w:rsidP="000E38EF">
      <w:pPr>
        <w:spacing w:after="77" w:line="24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tabs>
          <w:tab w:val="left" w:pos="1933"/>
          <w:tab w:val="left" w:pos="3658"/>
          <w:tab w:val="left" w:pos="4246"/>
          <w:tab w:val="left" w:pos="5729"/>
          <w:tab w:val="left" w:pos="7459"/>
        </w:tabs>
        <w:spacing w:line="239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честв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ает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в завис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, ука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F6530B" w:rsidP="000E38EF">
      <w:pPr>
        <w:widowControl w:val="0"/>
        <w:spacing w:before="2" w:line="239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инете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ом портале,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 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6530B" w:rsidRPr="006A23CE" w:rsidRDefault="00F6530B" w:rsidP="000E38EF">
      <w:pPr>
        <w:widowControl w:val="0"/>
        <w:spacing w:line="239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ж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о</w:t>
      </w:r>
      <w:r w:rsidR="009D0356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Pr="006A23CE">
        <w:rPr>
          <w:rFonts w:ascii="Times New Roman" w:eastAsia="Times New Roman" w:hAnsi="Times New Roman" w:cs="Times New Roman"/>
          <w:color w:val="000000"/>
          <w:spacing w:val="-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</w:t>
      </w:r>
      <w:r w:rsidRPr="006A23C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>й</w:t>
      </w:r>
      <w:r w:rsidR="009D0356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6A23C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>ь</w:t>
      </w:r>
      <w:r w:rsidR="009D0356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 w:rsidRPr="006A23CE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 обра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,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ь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ов поч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зи.</w:t>
      </w:r>
    </w:p>
    <w:p w:rsidR="00F6530B" w:rsidRPr="006A23CE" w:rsidRDefault="00F6530B" w:rsidP="000E38EF">
      <w:pPr>
        <w:widowControl w:val="0"/>
        <w:spacing w:before="3" w:line="239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 г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у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 отказа в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с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F6530B" w:rsidRPr="006A23CE" w:rsidRDefault="00F6530B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right="19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ксимальный 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идания 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ч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д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 подаче запрос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ги 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уч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 резу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а</w:t>
      </w:r>
      <w:r w:rsidR="000E3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F6530B" w:rsidRPr="006A23CE" w:rsidRDefault="00F6530B" w:rsidP="009F3018">
      <w:pPr>
        <w:spacing w:after="75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F6530B" w:rsidP="000E38EF">
      <w:pPr>
        <w:widowControl w:val="0"/>
        <w:spacing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н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 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и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и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а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 (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)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лжн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шать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938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ые,</w:t>
      </w:r>
      <w:r w:rsidR="0071014D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р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и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чные дн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с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г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в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я,</w:t>
      </w:r>
      <w:r w:rsidR="0071014D" w:rsidRPr="0063723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ными,</w:t>
      </w:r>
      <w:r w:rsidR="0071014D"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дня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A36674" w:rsidP="000E38EF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.15.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 w:rsidR="0071014D"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у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71014D" w:rsidRPr="0063723E" w:rsidRDefault="009D0356" w:rsidP="000E38EF">
      <w:pPr>
        <w:widowControl w:val="0"/>
        <w:tabs>
          <w:tab w:val="left" w:pos="1486"/>
        </w:tabs>
        <w:spacing w:before="3"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полног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кт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="0071014D" w:rsidRPr="0063723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для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г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9D0356" w:rsidP="000E38EF">
      <w:pPr>
        <w:widowControl w:val="0"/>
        <w:tabs>
          <w:tab w:val="left" w:pos="1416"/>
        </w:tabs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E0680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7E0680"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E0680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7E0680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атили</w:t>
      </w:r>
      <w:r w:rsidR="007E0680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у</w:t>
      </w:r>
      <w:r w:rsidR="007E0680"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E0680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7E0680"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 за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E0680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7E0680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7E0680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до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7E0680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яю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7E0680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, д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E0680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7E0680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="007E0680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="007E0680"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я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,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E0680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щ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E0680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="007E0680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7E0680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й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ги</w:t>
      </w:r>
      <w:r w:rsidR="007E0680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E0680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м лиц</w:t>
      </w:r>
      <w:r w:rsidR="007E0680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E0680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);</w:t>
      </w:r>
    </w:p>
    <w:p w:rsidR="0071014D" w:rsidRPr="0063723E" w:rsidRDefault="009D0356" w:rsidP="000E38EF">
      <w:pPr>
        <w:widowControl w:val="0"/>
        <w:tabs>
          <w:tab w:val="left" w:pos="1416"/>
        </w:tabs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чи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текста,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 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71014D" w:rsidRPr="0063723E" w:rsidRDefault="009D0356" w:rsidP="000E38EF">
      <w:pPr>
        <w:widowControl w:val="0"/>
        <w:tabs>
          <w:tab w:val="left" w:pos="1416"/>
        </w:tabs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 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ж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,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ых н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ляет 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н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</w:t>
      </w:r>
      <w:r w:rsidR="0071014D"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71014D" w:rsidRPr="0063723E" w:rsidRDefault="0071014D" w:rsidP="009F3018">
      <w:pPr>
        <w:spacing w:after="8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доп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ь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о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я</w:t>
      </w:r>
    </w:p>
    <w:p w:rsidR="0071014D" w:rsidRPr="0063723E" w:rsidRDefault="0071014D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A36674" w:rsidP="000E38EF">
      <w:pPr>
        <w:widowControl w:val="0"/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т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ных 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="0071014D"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с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ы.</w:t>
      </w:r>
    </w:p>
    <w:p w:rsidR="0071014D" w:rsidRPr="0063723E" w:rsidRDefault="0071014D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0E38EF">
      <w:pPr>
        <w:widowControl w:val="0"/>
        <w:spacing w:line="241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р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 исправ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допущен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е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к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шибок</w:t>
      </w:r>
      <w:r w:rsidR="000E3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выдан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е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т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луги 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ментах</w:t>
      </w:r>
    </w:p>
    <w:p w:rsidR="0071014D" w:rsidRPr="0063723E" w:rsidRDefault="0071014D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A36674" w:rsidP="000E38EF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1014D"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="0071014D"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е обр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ож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, сод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A36674" w:rsidP="000E38EF">
      <w:pPr>
        <w:widowControl w:val="0"/>
        <w:spacing w:before="3"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1014D"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71014D"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н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 либ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proofErr w:type="spellStart"/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spellEnd"/>
      <w:r w:rsidR="0071014D"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3.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A36674" w:rsidP="000E38EF">
      <w:pPr>
        <w:widowControl w:val="0"/>
        <w:tabs>
          <w:tab w:val="left" w:pos="497"/>
          <w:tab w:val="left" w:pos="2138"/>
          <w:tab w:val="left" w:pos="4399"/>
          <w:tab w:val="left" w:pos="6781"/>
          <w:tab w:val="left" w:pos="7951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1014D" w:rsidRPr="0063723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т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иб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4F2D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4F2D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4F2D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х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ле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м по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Default="00A36674" w:rsidP="000E38EF">
      <w:pPr>
        <w:widowControl w:val="0"/>
        <w:spacing w:before="2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19.1.</w:t>
      </w:r>
      <w:r w:rsidR="0071014D"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71014D"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т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, в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е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чн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,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котор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;</w:t>
      </w:r>
    </w:p>
    <w:p w:rsidR="0071014D" w:rsidRDefault="0071014D" w:rsidP="000E38EF">
      <w:pPr>
        <w:widowControl w:val="0"/>
        <w:spacing w:before="2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1014D" w:rsidRPr="0063723E" w:rsidRDefault="0071014D" w:rsidP="000E38EF">
      <w:pPr>
        <w:widowControl w:val="0"/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4.19.2.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в</w:t>
      </w:r>
      <w:r w:rsidRPr="0063723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3.17.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та,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ь вне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еся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м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71014D" w:rsidRPr="0063723E" w:rsidRDefault="0071014D" w:rsidP="000E38EF">
      <w:pPr>
        <w:widowControl w:val="0"/>
        <w:tabs>
          <w:tab w:val="left" w:pos="1319"/>
          <w:tab w:val="left" w:pos="1845"/>
          <w:tab w:val="left" w:pos="3706"/>
          <w:tab w:val="left" w:pos="5599"/>
          <w:tab w:val="left" w:pos="7459"/>
        </w:tabs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4.19.3.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й</w:t>
      </w:r>
      <w:r w:rsidRPr="0063723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ошибо</w:t>
      </w:r>
      <w:r w:rsidR="009F30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в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х,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с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ом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0E38EF">
      <w:pPr>
        <w:widowControl w:val="0"/>
        <w:spacing w:line="239" w:lineRule="auto"/>
        <w:ind w:left="1" w:right="-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4.2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шать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лен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A36674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 н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а.</w:t>
      </w:r>
    </w:p>
    <w:p w:rsidR="0071014D" w:rsidRPr="0063723E" w:rsidRDefault="0071014D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A52747" w:rsidP="00FD6A8B">
      <w:pPr>
        <w:widowControl w:val="0"/>
        <w:spacing w:before="5"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5</w:t>
      </w:r>
      <w:r w:rsidR="0071014D"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71014D"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</w:t>
      </w:r>
      <w:r w:rsidR="0071014D"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№</w:t>
      </w:r>
      <w:r w:rsidR="0071014D"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</w:p>
    <w:p w:rsidR="0071014D" w:rsidRPr="0063723E" w:rsidRDefault="0071014D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A52747" w:rsidP="00FD6A8B">
      <w:pPr>
        <w:widowControl w:val="0"/>
        <w:spacing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5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1.</w:t>
      </w:r>
      <w:r w:rsidR="0071014D"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71014D" w:rsidRPr="0063723E" w:rsidRDefault="00A52747" w:rsidP="00FD6A8B">
      <w:pPr>
        <w:widowControl w:val="0"/>
        <w:spacing w:line="239" w:lineRule="auto"/>
        <w:ind w:left="1" w:right="-5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5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2.</w:t>
      </w:r>
      <w:r w:rsidR="0071014D"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 пр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71014D" w:rsidRPr="0063723E" w:rsidRDefault="0071014D" w:rsidP="00FD6A8B">
      <w:pPr>
        <w:widowControl w:val="0"/>
        <w:spacing w:line="241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3723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0564DE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о выдаче удостоверени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71014D" w:rsidP="00FD6A8B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Pr="0063723E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е в </w:t>
      </w:r>
      <w:r w:rsidR="000564D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ыдаче удостоверени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A52747" w:rsidP="00FD6A8B">
      <w:pPr>
        <w:widowControl w:val="0"/>
        <w:tabs>
          <w:tab w:val="left" w:pos="1797"/>
          <w:tab w:val="left" w:pos="4606"/>
          <w:tab w:val="left" w:pos="6452"/>
          <w:tab w:val="left" w:pos="8917"/>
        </w:tabs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5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Административные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 вариа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564DE" w:rsidRDefault="0071014D" w:rsidP="00FD6A8B">
      <w:pPr>
        <w:widowControl w:val="0"/>
        <w:spacing w:line="239" w:lineRule="auto"/>
        <w:ind w:left="1" w:right="12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3723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564D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дачи удостоверени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0564DE" w:rsidP="000564DE">
      <w:pPr>
        <w:widowControl w:val="0"/>
        <w:spacing w:line="239" w:lineRule="auto"/>
        <w:ind w:right="12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="0071014D" w:rsidRPr="0063723E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71014D" w:rsidP="00FD6A8B">
      <w:pPr>
        <w:widowControl w:val="0"/>
        <w:spacing w:before="2"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3723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0564D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ыдачи удостоверени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71014D" w:rsidP="00FD6A8B">
      <w:pPr>
        <w:widowControl w:val="0"/>
        <w:spacing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63723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е</w:t>
      </w:r>
      <w:r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0564D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ыдаче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564D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ыдаче удостоверени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Default="0071014D" w:rsidP="00FD6A8B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)</w:t>
      </w:r>
      <w:r w:rsidRPr="0063723E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7101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71014D" w:rsidRDefault="0071014D" w:rsidP="009F3018">
      <w:pPr>
        <w:widowControl w:val="0"/>
        <w:spacing w:line="240" w:lineRule="auto"/>
        <w:ind w:left="2195" w:right="-2" w:hanging="1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ем за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доку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 и (или) и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,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ходимых для предостав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</w:t>
      </w:r>
    </w:p>
    <w:p w:rsidR="0071014D" w:rsidRPr="0063723E" w:rsidRDefault="0071014D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tabs>
          <w:tab w:val="left" w:pos="1761"/>
          <w:tab w:val="left" w:pos="3982"/>
          <w:tab w:val="left" w:pos="5767"/>
          <w:tab w:val="left" w:pos="7592"/>
          <w:tab w:val="left" w:pos="8163"/>
        </w:tabs>
        <w:spacing w:line="239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="00A52747">
        <w:rPr>
          <w:rFonts w:ascii="Times New Roman" w:eastAsia="Times New Roman" w:hAnsi="Times New Roman" w:cs="Times New Roman"/>
          <w:color w:val="000000"/>
          <w:sz w:val="26"/>
          <w:szCs w:val="26"/>
        </w:rPr>
        <w:t>.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ов 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о</w:t>
      </w:r>
      <w:r w:rsidRPr="0063723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3723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 w:rsidRPr="0063723E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,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A3667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е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9D0356" w:rsidRDefault="0071014D" w:rsidP="009D0356">
      <w:pPr>
        <w:widowControl w:val="0"/>
        <w:spacing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3723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ется</w:t>
      </w:r>
      <w:r w:rsidRPr="0063723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ред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сти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63723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в как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-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.</w:t>
      </w:r>
    </w:p>
    <w:p w:rsidR="0071014D" w:rsidRPr="0063723E" w:rsidRDefault="0071014D" w:rsidP="00FD6A8B">
      <w:pPr>
        <w:widowControl w:val="0"/>
        <w:tabs>
          <w:tab w:val="left" w:pos="1276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о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 э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онное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</w:p>
    <w:p w:rsidR="0071014D" w:rsidRPr="0063723E" w:rsidRDefault="0071014D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tabs>
          <w:tab w:val="left" w:pos="7910"/>
        </w:tabs>
        <w:spacing w:line="240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3723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ой</w:t>
      </w:r>
      <w:r w:rsidRPr="0063723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 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63723E" w:rsidRDefault="0071014D" w:rsidP="00FD6A8B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71014D" w:rsidRPr="0063723E" w:rsidRDefault="0071014D" w:rsidP="00FD6A8B">
      <w:pPr>
        <w:widowControl w:val="0"/>
        <w:spacing w:line="240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3723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п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а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та 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о</w:t>
      </w:r>
      <w:r w:rsidRPr="0063723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3723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63723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.</w:t>
      </w:r>
    </w:p>
    <w:p w:rsidR="0071014D" w:rsidRPr="0063723E" w:rsidRDefault="0071014D" w:rsidP="00FD6A8B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71014D" w:rsidRPr="0063723E" w:rsidRDefault="0071014D" w:rsidP="00FD6A8B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ежве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ждение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та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а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места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)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0564DE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 удостоверени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л Р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71014D" w:rsidRPr="0063723E" w:rsidRDefault="0071014D" w:rsidP="00FD6A8B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71014D" w:rsidRPr="0063723E" w:rsidRDefault="0071014D" w:rsidP="00FD6A8B">
      <w:pPr>
        <w:widowControl w:val="0"/>
        <w:spacing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</w:t>
      </w:r>
      <w:r w:rsidRPr="0063723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взаим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 1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й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ь.</w:t>
      </w:r>
    </w:p>
    <w:p w:rsidR="0071014D" w:rsidRPr="0063723E" w:rsidRDefault="0071014D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ние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 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71014D" w:rsidRPr="0063723E" w:rsidRDefault="0071014D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Default="0071014D" w:rsidP="00FD6A8B">
      <w:pPr>
        <w:widowControl w:val="0"/>
        <w:spacing w:before="2" w:line="239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а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ом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ъ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кта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с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предусмотрено.</w:t>
      </w:r>
    </w:p>
    <w:p w:rsidR="00FD6A8B" w:rsidRDefault="00FD6A8B" w:rsidP="00FD6A8B">
      <w:pPr>
        <w:widowControl w:val="0"/>
        <w:spacing w:before="2" w:line="239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нятие 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о предоставлени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о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казе в п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 государст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9F3018" w:rsidRPr="0063723E" w:rsidRDefault="009F3018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т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ц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де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) 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й</w:t>
      </w:r>
      <w:r w:rsidRPr="0063723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лож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 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ов.</w:t>
      </w:r>
    </w:p>
    <w:p w:rsidR="009F3018" w:rsidRPr="0063723E" w:rsidRDefault="009F3018" w:rsidP="00FD6A8B">
      <w:pPr>
        <w:widowControl w:val="0"/>
        <w:tabs>
          <w:tab w:val="left" w:pos="2414"/>
          <w:tab w:val="left" w:pos="4428"/>
          <w:tab w:val="left" w:pos="5534"/>
          <w:tab w:val="left" w:pos="8013"/>
          <w:tab w:val="left" w:pos="9222"/>
        </w:tabs>
        <w:spacing w:before="2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ивш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 ра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ным лицо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номоченного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обя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г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м ре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 выпол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63723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й</w:t>
      </w:r>
      <w:r w:rsidRPr="0063723E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ч,</w:t>
      </w:r>
      <w:r w:rsidRPr="0063723E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нн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й)</w:t>
      </w:r>
      <w:r w:rsidRPr="0063723E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 w:rsidRPr="0063723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– 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).</w:t>
      </w:r>
    </w:p>
    <w:p w:rsidR="009F3018" w:rsidRPr="0063723E" w:rsidRDefault="009F3018" w:rsidP="00FD6A8B">
      <w:pPr>
        <w:widowControl w:val="0"/>
        <w:tabs>
          <w:tab w:val="left" w:pos="2385"/>
          <w:tab w:val="left" w:pos="6045"/>
          <w:tab w:val="left" w:pos="7515"/>
        </w:tabs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0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м</w:t>
      </w:r>
      <w:r w:rsidRPr="0063723E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F3018" w:rsidRPr="0063723E" w:rsidRDefault="009D0356" w:rsidP="00FD6A8B">
      <w:pPr>
        <w:widowControl w:val="0"/>
        <w:tabs>
          <w:tab w:val="left" w:pos="1416"/>
        </w:tabs>
        <w:spacing w:before="3"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 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 о п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9F3018" w:rsidRPr="0063723E" w:rsidRDefault="009F3018" w:rsidP="00FD6A8B">
      <w:pPr>
        <w:widowControl w:val="0"/>
        <w:tabs>
          <w:tab w:val="left" w:pos="1416"/>
        </w:tabs>
        <w:spacing w:line="239" w:lineRule="auto"/>
        <w:ind w:left="1" w:right="-6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в с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а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итериев,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. н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ента.</w:t>
      </w:r>
    </w:p>
    <w:p w:rsidR="009F3018" w:rsidRPr="0063723E" w:rsidRDefault="009F3018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резуль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дарс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9F3018" w:rsidRPr="0063723E" w:rsidRDefault="009F3018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tabs>
          <w:tab w:val="left" w:pos="1934"/>
          <w:tab w:val="left" w:pos="3659"/>
          <w:tab w:val="left" w:pos="4247"/>
          <w:tab w:val="left" w:pos="5730"/>
          <w:tab w:val="left" w:pos="7460"/>
        </w:tabs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в качеств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а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ает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в завис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ра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а, ука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F3018" w:rsidRPr="0063723E" w:rsidRDefault="009D0356" w:rsidP="00FD6A8B">
      <w:pPr>
        <w:widowControl w:val="0"/>
        <w:tabs>
          <w:tab w:val="left" w:pos="1277"/>
        </w:tabs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б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т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ртале,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и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 п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D0356" w:rsidP="00FD6A8B">
      <w:pPr>
        <w:widowControl w:val="0"/>
        <w:tabs>
          <w:tab w:val="left" w:pos="1277"/>
        </w:tabs>
        <w:spacing w:line="24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="009F3018"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="009F3018"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 лично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,</w:t>
      </w:r>
      <w:r w:rsidR="009F3018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ФЦ,</w:t>
      </w:r>
      <w:r w:rsidR="009F3018" w:rsidRPr="0063723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нием оп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ч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зи.</w:t>
      </w:r>
    </w:p>
    <w:p w:rsidR="009F3018" w:rsidRPr="0063723E" w:rsidRDefault="009F3018" w:rsidP="00FD6A8B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у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а в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ой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зднее 1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я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прин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9F3018" w:rsidRPr="0063723E" w:rsidRDefault="009F3018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8936C0">
      <w:pPr>
        <w:widowControl w:val="0"/>
        <w:spacing w:line="239" w:lineRule="auto"/>
        <w:ind w:left="257" w:right="19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ксимальный 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жидания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д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 подаче запрос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ги 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уч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 резу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а 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9F3018" w:rsidRPr="0063723E" w:rsidRDefault="009F3018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Default="009F3018" w:rsidP="00FD6A8B">
      <w:pPr>
        <w:widowControl w:val="0"/>
        <w:spacing w:line="240" w:lineRule="auto"/>
        <w:ind w:right="3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1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р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ния</w:t>
      </w:r>
      <w:r w:rsidRPr="0063723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Pr="0063723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е</w:t>
      </w:r>
      <w:r w:rsidRPr="0063723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3723E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и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а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  <w:r w:rsidRPr="009F3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9F3018" w:rsidRDefault="009F3018" w:rsidP="009F3018">
      <w:pPr>
        <w:widowControl w:val="0"/>
        <w:spacing w:line="240" w:lineRule="auto"/>
        <w:ind w:left="406" w:right="33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right="3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рок 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 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 за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вител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и государст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услуг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ня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о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тказе в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еме</w:t>
      </w:r>
      <w:r w:rsidR="00FD6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окументов, в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сле в эле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е</w:t>
      </w:r>
    </w:p>
    <w:p w:rsidR="009F3018" w:rsidRPr="0063723E" w:rsidRDefault="009F3018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к</w:t>
      </w:r>
      <w:r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</w:t>
      </w:r>
      <w:r w:rsidRPr="0063723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3723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течение ч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дн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в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 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.</w:t>
      </w:r>
    </w:p>
    <w:p w:rsidR="009F3018" w:rsidRPr="0063723E" w:rsidRDefault="009F3018" w:rsidP="00FD6A8B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зе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е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в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.</w:t>
      </w:r>
    </w:p>
    <w:p w:rsidR="009F3018" w:rsidRPr="0063723E" w:rsidRDefault="009F3018" w:rsidP="00FD6A8B">
      <w:pPr>
        <w:widowControl w:val="0"/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ые,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ие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чные дни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ция</w:t>
      </w:r>
      <w:r w:rsidRPr="0063723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 w:rsidRPr="0063723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са,</w:t>
      </w:r>
      <w:r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рвый</w:t>
      </w:r>
      <w:r w:rsidRPr="0063723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й</w:t>
      </w:r>
      <w:r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, след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дными, пра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ными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ями.</w:t>
      </w:r>
    </w:p>
    <w:p w:rsidR="009F3018" w:rsidRPr="0063723E" w:rsidRDefault="009F3018" w:rsidP="00FD6A8B">
      <w:pPr>
        <w:widowControl w:val="0"/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5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у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9F3018" w:rsidRPr="0063723E" w:rsidRDefault="00D51A88" w:rsidP="00FD6A8B">
      <w:pPr>
        <w:widowControl w:val="0"/>
        <w:tabs>
          <w:tab w:val="left" w:pos="1416"/>
        </w:tabs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атил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у</w:t>
      </w:r>
      <w:r w:rsidR="009F3018"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 з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д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яю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, 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и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,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щ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)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D51A88" w:rsidP="00FD6A8B">
      <w:pPr>
        <w:widowControl w:val="0"/>
        <w:tabs>
          <w:tab w:val="left" w:pos="1416"/>
        </w:tabs>
        <w:spacing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соб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ни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9F3018"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е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1</w:t>
      </w:r>
      <w:r w:rsidR="009F3018"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 о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9F3018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л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011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="009F3018"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9F3018"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3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»</w:t>
      </w:r>
      <w:r w:rsidR="009F3018"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действите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усил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="009F3018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ци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нной эле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Pr="0063723E" w:rsidRDefault="009F3018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доп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ь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о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я</w:t>
      </w:r>
    </w:p>
    <w:p w:rsidR="009F3018" w:rsidRPr="0063723E" w:rsidRDefault="009F3018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3723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олнит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 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се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ы.</w:t>
      </w:r>
    </w:p>
    <w:p w:rsidR="009F3018" w:rsidRPr="0063723E" w:rsidRDefault="009F3018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р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 исправ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допущен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е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к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шибок</w:t>
      </w:r>
    </w:p>
    <w:p w:rsidR="009F3018" w:rsidRPr="0063723E" w:rsidRDefault="009F3018" w:rsidP="00FD6A8B">
      <w:pPr>
        <w:widowControl w:val="0"/>
        <w:spacing w:line="239" w:lineRule="auto"/>
        <w:ind w:right="-3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выдан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е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е п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луги документах</w:t>
      </w:r>
    </w:p>
    <w:p w:rsidR="009F3018" w:rsidRPr="0063723E" w:rsidRDefault="009F3018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явления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ибок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е об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й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ом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о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, сод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Pr="0063723E" w:rsidRDefault="009F3018" w:rsidP="00FD6A8B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18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ме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а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 либо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proofErr w:type="spell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spellEnd"/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A366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Pr="0063723E" w:rsidRDefault="009F3018" w:rsidP="00FD6A8B">
      <w:pPr>
        <w:widowControl w:val="0"/>
        <w:tabs>
          <w:tab w:val="left" w:pos="1764"/>
          <w:tab w:val="left" w:pos="4150"/>
          <w:tab w:val="left" w:pos="6656"/>
          <w:tab w:val="left" w:pos="7952"/>
        </w:tabs>
        <w:spacing w:line="240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3723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ток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ибок</w:t>
      </w:r>
      <w:r w:rsidRPr="0063723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л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м п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F3018" w:rsidRDefault="009F3018" w:rsidP="00FD6A8B">
      <w:pPr>
        <w:widowControl w:val="0"/>
        <w:spacing w:line="239" w:lineRule="auto"/>
        <w:ind w:left="-65" w:right="5" w:firstLine="566"/>
        <w:jc w:val="both"/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19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, 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</w:p>
    <w:p w:rsidR="009F3018" w:rsidRPr="0063723E" w:rsidRDefault="009F3018" w:rsidP="00FD6A8B">
      <w:pPr>
        <w:widowControl w:val="0"/>
        <w:spacing w:line="240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е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ом</w:t>
      </w:r>
      <w:r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о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,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 которо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</w:p>
    <w:p w:rsidR="009F3018" w:rsidRPr="0063723E" w:rsidRDefault="009F3018" w:rsidP="00FD6A8B">
      <w:pPr>
        <w:widowControl w:val="0"/>
        <w:spacing w:before="2"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2.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го в</w:t>
      </w:r>
      <w:r w:rsidRPr="0063723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="00A36674">
        <w:rPr>
          <w:rFonts w:ascii="Times New Roman" w:eastAsia="Times New Roman" w:hAnsi="Times New Roman" w:cs="Times New Roman"/>
          <w:color w:val="000000"/>
          <w:sz w:val="26"/>
          <w:szCs w:val="26"/>
        </w:rPr>
        <w:t>.3.16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та,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ость вне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еся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том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9F3018" w:rsidRPr="0063723E" w:rsidRDefault="009F3018" w:rsidP="00FD6A8B">
      <w:pPr>
        <w:widowControl w:val="0"/>
        <w:tabs>
          <w:tab w:val="left" w:pos="456"/>
          <w:tab w:val="left" w:pos="1684"/>
          <w:tab w:val="left" w:pos="2118"/>
          <w:tab w:val="left" w:pos="3888"/>
          <w:tab w:val="left" w:pos="5687"/>
          <w:tab w:val="left" w:pos="7460"/>
        </w:tabs>
        <w:spacing w:line="240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9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3723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 w:rsidRPr="0063723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в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х,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с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ом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9F3018" w:rsidRDefault="009F3018" w:rsidP="00FD6A8B">
      <w:pPr>
        <w:widowControl w:val="0"/>
        <w:spacing w:line="239" w:lineRule="auto"/>
        <w:ind w:left="-65" w:right="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5274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2C6291">
        <w:rPr>
          <w:rFonts w:ascii="Times New Roman" w:eastAsia="Times New Roman" w:hAnsi="Times New Roman" w:cs="Times New Roman"/>
          <w:color w:val="000000"/>
          <w:sz w:val="26"/>
          <w:szCs w:val="26"/>
        </w:rPr>
        <w:t>19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ч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шать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 кален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A36674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 регла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8936C0" w:rsidRDefault="008936C0" w:rsidP="009F3018">
      <w:pPr>
        <w:widowControl w:val="0"/>
        <w:spacing w:line="239" w:lineRule="auto"/>
        <w:ind w:left="-65" w:right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left="245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I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V.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мы </w:t>
      </w:r>
      <w:proofErr w:type="gramStart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оля за</w:t>
      </w:r>
      <w:proofErr w:type="gramEnd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с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н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м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мини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тив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9F3018" w:rsidRPr="0063723E" w:rsidRDefault="009F3018" w:rsidP="00FD6A8B">
      <w:pPr>
        <w:spacing w:after="84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230" w:right="16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1.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ущес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текущ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proofErr w:type="gramStart"/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proofErr w:type="gramEnd"/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м и исполн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венными д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стными лицам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реглам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х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ов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тов, устанавл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ющих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б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ния к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 государс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,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за принятием 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нным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ными 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ами</w:t>
      </w:r>
    </w:p>
    <w:p w:rsidR="009F3018" w:rsidRPr="0063723E" w:rsidRDefault="009F3018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1.1.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 w:rsidRPr="0063723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к соблю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ыми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ц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в</w:t>
      </w:r>
      <w:r w:rsidRPr="0063723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ента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 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 w:rsidRPr="0063723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ъ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кта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9F3018" w:rsidRPr="0063723E" w:rsidRDefault="009F3018" w:rsidP="00FD6A8B">
      <w:pPr>
        <w:widowControl w:val="0"/>
        <w:spacing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ь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х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,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3723E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ся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о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.</w:t>
      </w:r>
    </w:p>
    <w:p w:rsidR="009F3018" w:rsidRPr="0063723E" w:rsidRDefault="009F3018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8936C0">
      <w:pPr>
        <w:widowControl w:val="0"/>
        <w:spacing w:line="239" w:lineRule="auto"/>
        <w:ind w:left="11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2.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одич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ущ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плано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внепла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 про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 п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че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енной услуги, в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 чи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пор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к 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м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л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</w:t>
      </w:r>
      <w:proofErr w:type="gramEnd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 к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 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9F3018" w:rsidRPr="0063723E" w:rsidRDefault="009F3018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2.1.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и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</w:t>
      </w:r>
      <w:r w:rsidRPr="0063723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3723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ок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д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.</w:t>
      </w:r>
    </w:p>
    <w:p w:rsidR="009F3018" w:rsidRPr="0063723E" w:rsidRDefault="009F3018" w:rsidP="00FD6A8B">
      <w:pPr>
        <w:widowControl w:val="0"/>
        <w:spacing w:before="2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2.2.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63723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</w:t>
      </w:r>
      <w:r w:rsidRPr="0063723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3723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 w:rsidRPr="0063723E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а)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ке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,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 с</w:t>
      </w:r>
      <w:r w:rsidRPr="0063723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3723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ги</w:t>
      </w:r>
      <w:r w:rsidRPr="0063723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пле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63723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),</w:t>
      </w:r>
      <w:r w:rsidRPr="0063723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отдельные</w:t>
      </w:r>
      <w:r w:rsidRPr="0063723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ы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тем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).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жет 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ьс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конк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му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 Заявит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9F3018" w:rsidRPr="0063723E" w:rsidRDefault="009F3018" w:rsidP="00FD6A8B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2.3.</w:t>
      </w:r>
      <w:r w:rsidRPr="0063723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ты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а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 на осн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й</w:t>
      </w:r>
      <w:r w:rsidRPr="0063723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ц</w:t>
      </w:r>
      <w:r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ь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ного</w:t>
      </w:r>
      <w:r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со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ет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сию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ает е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 прик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.</w:t>
      </w:r>
    </w:p>
    <w:p w:rsidR="009F3018" w:rsidRPr="0063723E" w:rsidRDefault="009F3018" w:rsidP="00FD6A8B">
      <w:pPr>
        <w:widowControl w:val="0"/>
        <w:tabs>
          <w:tab w:val="left" w:pos="1967"/>
          <w:tab w:val="left" w:pos="3160"/>
          <w:tab w:val="left" w:pos="3586"/>
          <w:tab w:val="left" w:pos="4852"/>
          <w:tab w:val="left" w:pos="5279"/>
          <w:tab w:val="left" w:pos="6368"/>
          <w:tab w:val="left" w:pos="7939"/>
        </w:tabs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ят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н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мляются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ки 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формы, в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рой в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м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ю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н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г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енту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9F3018" w:rsidRPr="0063723E" w:rsidRDefault="009F3018" w:rsidP="00FD6A8B">
      <w:pPr>
        <w:widowControl w:val="0"/>
        <w:tabs>
          <w:tab w:val="left" w:pos="2083"/>
          <w:tab w:val="left" w:pos="3999"/>
          <w:tab w:val="left" w:pos="5950"/>
          <w:tab w:val="left" w:pos="7471"/>
          <w:tab w:val="left" w:pos="7987"/>
        </w:tabs>
        <w:spacing w:before="2"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ку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ет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и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ает 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д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 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.</w:t>
      </w:r>
    </w:p>
    <w:p w:rsidR="00FD6A8B" w:rsidRDefault="00D51A88" w:rsidP="00FD6A8B">
      <w:pPr>
        <w:widowControl w:val="0"/>
        <w:spacing w:line="240" w:lineRule="auto"/>
        <w:ind w:left="1" w:right="-6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4.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ам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ок,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м до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 За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д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="009F3018" w:rsidRPr="0063723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 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ных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 ди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и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 отв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9F301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 w:rsidR="009F3018" w:rsidRPr="009F3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FD6A8B" w:rsidRDefault="00FD6A8B" w:rsidP="00FD6A8B">
      <w:pPr>
        <w:widowControl w:val="0"/>
        <w:spacing w:line="240" w:lineRule="auto"/>
        <w:ind w:left="1" w:right="-6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left="1" w:right="-6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3.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н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ь д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г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р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ных граждански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номоч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действия</w:t>
      </w:r>
      <w:r w:rsidR="00FD6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зде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), при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(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л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ые)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дарст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9F3018" w:rsidRPr="0063723E" w:rsidRDefault="009F3018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D51A88" w:rsidP="00FD6A8B">
      <w:pPr>
        <w:widowControl w:val="0"/>
        <w:tabs>
          <w:tab w:val="left" w:pos="1706"/>
          <w:tab w:val="left" w:pos="2313"/>
          <w:tab w:val="left" w:pos="3737"/>
          <w:tab w:val="left" w:pos="4738"/>
          <w:tab w:val="left" w:pos="5613"/>
          <w:tab w:val="left" w:pos="6141"/>
          <w:tab w:val="left" w:pos="6863"/>
          <w:tab w:val="left" w:pos="7471"/>
          <w:tab w:val="left" w:pos="8690"/>
        </w:tabs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1.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ые лица,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за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 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том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5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 за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тиро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,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 пер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 ответстве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ь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 го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нной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Pr="0063723E" w:rsidRDefault="009F3018" w:rsidP="00FD6A8B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3.2.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лж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н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л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ется</w:t>
      </w:r>
      <w:r w:rsidRPr="0063723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х,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а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 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ителе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Pr="0063723E" w:rsidRDefault="009F3018" w:rsidP="00FD6A8B">
      <w:pPr>
        <w:widowControl w:val="0"/>
        <w:tabs>
          <w:tab w:val="left" w:pos="2745"/>
          <w:tab w:val="left" w:pos="3809"/>
          <w:tab w:val="left" w:pos="5937"/>
          <w:tab w:val="left" w:pos="6592"/>
          <w:tab w:val="left" w:pos="9202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ое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о,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за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т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информир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,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ет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ль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ь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н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9F3018" w:rsidRPr="0063723E" w:rsidRDefault="009F3018" w:rsidP="00FD6A8B">
      <w:pPr>
        <w:widowControl w:val="0"/>
        <w:spacing w:before="2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ые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 не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 п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н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 ответ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F3018" w:rsidRPr="0063723E" w:rsidRDefault="009F3018" w:rsidP="00FD6A8B">
      <w:pPr>
        <w:widowControl w:val="0"/>
        <w:tabs>
          <w:tab w:val="left" w:pos="2305"/>
          <w:tab w:val="left" w:pos="4651"/>
          <w:tab w:val="left" w:pos="5855"/>
          <w:tab w:val="left" w:pos="7812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сть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т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у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ра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и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ю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льность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с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е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ш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before="2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лю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ов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9F3018" w:rsidRPr="0063723E" w:rsidRDefault="009F3018" w:rsidP="00FD6A8B">
      <w:pPr>
        <w:widowControl w:val="0"/>
        <w:tabs>
          <w:tab w:val="left" w:pos="3060"/>
          <w:tab w:val="left" w:pos="3803"/>
          <w:tab w:val="left" w:pos="6480"/>
          <w:tab w:val="left" w:pos="7634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за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рои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ство несет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 ответ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Pr="0063723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м,</w:t>
      </w:r>
      <w:r w:rsidRPr="0063723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,</w:t>
      </w:r>
      <w:r w:rsidRPr="0063723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чу</w:t>
      </w:r>
      <w:r w:rsidRPr="0063723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полн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ументов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реса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в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том 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9F3018" w:rsidRPr="0063723E" w:rsidRDefault="009F3018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right="-4" w:hanging="4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4. Т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вания к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ля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proofErr w:type="gramEnd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ем государст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,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 числ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роны граж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,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х</w:t>
      </w:r>
      <w:r w:rsidR="00FD6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ъ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заций</w:t>
      </w:r>
    </w:p>
    <w:p w:rsidR="009F3018" w:rsidRPr="0063723E" w:rsidRDefault="009F3018" w:rsidP="009F3018">
      <w:pPr>
        <w:spacing w:after="75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D51A88" w:rsidP="00FD6A8B">
      <w:pPr>
        <w:widowControl w:val="0"/>
        <w:tabs>
          <w:tab w:val="left" w:pos="1624"/>
          <w:tab w:val="left" w:pos="2046"/>
          <w:tab w:val="left" w:pos="3054"/>
          <w:tab w:val="left" w:pos="3574"/>
          <w:tab w:val="left" w:pos="4281"/>
          <w:tab w:val="left" w:pos="4847"/>
          <w:tab w:val="left" w:pos="5487"/>
          <w:tab w:val="left" w:pos="5936"/>
          <w:tab w:val="left" w:pos="6758"/>
          <w:tab w:val="left" w:pos="7379"/>
          <w:tab w:val="left" w:pos="7710"/>
          <w:tab w:val="left" w:pos="8187"/>
        </w:tabs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4.1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</w:t>
      </w:r>
      <w:r w:rsidR="009F3018"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, определ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ными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ц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ми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ю 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F3018" w:rsidRPr="0063723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я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ми, ответст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и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прием и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 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д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 органа.</w:t>
      </w:r>
    </w:p>
    <w:p w:rsidR="009F3018" w:rsidRDefault="009F3018" w:rsidP="00FD6A8B">
      <w:pPr>
        <w:widowControl w:val="0"/>
        <w:spacing w:line="239" w:lineRule="auto"/>
        <w:ind w:left="1" w:right="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4.2.</w:t>
      </w:r>
      <w:r w:rsidRPr="0063723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тр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ъ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и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не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та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ни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дарс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тв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н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у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ж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ы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ще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п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о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е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ющ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н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ц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с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е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ф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д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а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36C0" w:rsidRDefault="008936C0" w:rsidP="009F3018">
      <w:pPr>
        <w:widowControl w:val="0"/>
        <w:spacing w:line="239" w:lineRule="auto"/>
        <w:ind w:left="-65" w:right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V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Д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(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у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бный)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ядок 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л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и действи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без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) 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о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ного орг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, его</w:t>
      </w:r>
      <w:r w:rsidR="00FD6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ност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ц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х гражданских сл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щих</w:t>
      </w:r>
    </w:p>
    <w:p w:rsidR="009F3018" w:rsidRPr="0063723E" w:rsidRDefault="009F3018" w:rsidP="009F3018">
      <w:pPr>
        <w:spacing w:after="81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76" w:right="11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5.1. </w:t>
      </w:r>
      <w:proofErr w:type="gramStart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маци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заин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иц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суде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е (внесу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ное) о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ование действий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з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ия)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) 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, принятых (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х)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ния госуд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)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уги</w:t>
      </w:r>
      <w:proofErr w:type="gramEnd"/>
    </w:p>
    <w:p w:rsidR="009F3018" w:rsidRPr="0063723E" w:rsidRDefault="009F3018" w:rsidP="009F3018">
      <w:pPr>
        <w:spacing w:after="8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tabs>
          <w:tab w:val="left" w:pos="1990"/>
          <w:tab w:val="left" w:pos="2601"/>
          <w:tab w:val="left" w:pos="4477"/>
          <w:tab w:val="left" w:pos="5693"/>
          <w:tab w:val="left" w:pos="6427"/>
          <w:tab w:val="left" w:pos="7443"/>
          <w:tab w:val="left" w:pos="8408"/>
          <w:tab w:val="left" w:pos="9201"/>
        </w:tabs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.1.1.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е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ь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у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е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 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е)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а,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лиц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 (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)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).</w:t>
      </w:r>
    </w:p>
    <w:p w:rsidR="009F3018" w:rsidRPr="0063723E" w:rsidRDefault="009F3018" w:rsidP="00FD6A8B">
      <w:pPr>
        <w:widowControl w:val="0"/>
        <w:spacing w:line="239" w:lineRule="auto"/>
        <w:ind w:left="1" w:right="-5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.1.2.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ой,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ом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х 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ях:</w:t>
      </w:r>
    </w:p>
    <w:p w:rsidR="009F3018" w:rsidRPr="0063723E" w:rsidRDefault="00D51A88" w:rsidP="00FD6A8B">
      <w:pPr>
        <w:widowControl w:val="0"/>
        <w:tabs>
          <w:tab w:val="left" w:pos="2469"/>
          <w:tab w:val="left" w:pos="3572"/>
          <w:tab w:val="left" w:pos="5502"/>
          <w:tab w:val="left" w:pos="6858"/>
          <w:tab w:val="left" w:pos="7438"/>
        </w:tabs>
        <w:spacing w:before="2"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а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запроса о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 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 (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)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а</w:t>
      </w:r>
      <w:r w:rsidRPr="0063723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я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)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3723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</w:t>
      </w:r>
      <w:r w:rsidRPr="0063723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 либо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ом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I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</w:t>
      </w:r>
      <w:r w:rsidRPr="0063723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63723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63723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ст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</w:t>
      </w:r>
      <w:r w:rsidRPr="0063723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 подразд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4931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 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;</w:t>
      </w:r>
    </w:p>
    <w:p w:rsidR="009F3018" w:rsidRPr="0063723E" w:rsidRDefault="009F3018" w:rsidP="00FD6A8B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я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 не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4931BA">
        <w:rPr>
          <w:rFonts w:ascii="Times New Roman" w:eastAsia="Times New Roman" w:hAnsi="Times New Roman" w:cs="Times New Roman"/>
          <w:color w:val="000000"/>
          <w:sz w:val="26"/>
          <w:szCs w:val="26"/>
        </w:rPr>
        <w:t>м 2.7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мен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line="240" w:lineRule="auto"/>
        <w:ind w:left="1" w:right="-5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4931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вание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платы,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4931BA">
        <w:rPr>
          <w:rFonts w:ascii="Times New Roman" w:eastAsia="Times New Roman" w:hAnsi="Times New Roman" w:cs="Times New Roman"/>
          <w:color w:val="000000"/>
          <w:sz w:val="26"/>
          <w:szCs w:val="26"/>
        </w:rPr>
        <w:t>м 2.9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лам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а;</w:t>
      </w:r>
    </w:p>
    <w:p w:rsidR="009F3018" w:rsidRPr="0063723E" w:rsidRDefault="009F3018" w:rsidP="00FD6A8B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а</w:t>
      </w:r>
      <w:r w:rsidRPr="0063723E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Pr="0063723E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нных</w:t>
      </w:r>
      <w:r w:rsidRPr="0063723E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е</w:t>
      </w:r>
      <w:r w:rsidRPr="0063723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3723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Pr="0063723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ока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ких исп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й;</w:t>
      </w:r>
      <w:proofErr w:type="gramEnd"/>
    </w:p>
    <w:p w:rsidR="009F3018" w:rsidRPr="0063723E" w:rsidRDefault="009F3018" w:rsidP="00FD6A8B">
      <w:pPr>
        <w:widowControl w:val="0"/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а</w:t>
      </w:r>
      <w:r w:rsidRPr="0063723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63723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там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9F3018" w:rsidRDefault="009F3018" w:rsidP="00FD6A8B">
      <w:pPr>
        <w:widowControl w:val="0"/>
        <w:spacing w:line="239" w:lineRule="auto"/>
        <w:ind w:left="1" w:right="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Pr="0063723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 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 ил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, от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 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ность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ь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во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ов,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 для</w:t>
      </w:r>
      <w:r w:rsidRPr="0063723E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3723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клю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в,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ных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на</w:t>
      </w:r>
      <w:r w:rsidRPr="0063723E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7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07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63723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0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 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г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8936C0" w:rsidRDefault="008936C0" w:rsidP="00FD6A8B">
      <w:pPr>
        <w:widowControl w:val="0"/>
        <w:spacing w:line="239" w:lineRule="auto"/>
        <w:ind w:left="1" w:right="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left="1" w:right="120"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2. О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ы 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ст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альной)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асти,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и и упол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нные на рас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е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обы л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к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 м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жет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ап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ена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ба Заяви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 в 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б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 (вн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ном)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е</w:t>
      </w:r>
    </w:p>
    <w:p w:rsidR="009F3018" w:rsidRPr="0063723E" w:rsidRDefault="009F3018" w:rsidP="00FD6A8B">
      <w:pPr>
        <w:spacing w:after="76" w:line="240" w:lineRule="exact"/>
        <w:ind w:lef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2.1.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ем ж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м.</w:t>
      </w:r>
    </w:p>
    <w:p w:rsidR="009F3018" w:rsidRPr="0063723E" w:rsidRDefault="009F3018" w:rsidP="00FD6A8B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,</w:t>
      </w:r>
      <w:r w:rsidRPr="0063723E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ая</w:t>
      </w:r>
      <w:r w:rsidRPr="0063723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й</w:t>
      </w:r>
      <w:r w:rsidRPr="0063723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щ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,</w:t>
      </w:r>
      <w:r w:rsidRPr="0063723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док</w:t>
      </w:r>
      <w:r w:rsidRPr="0063723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ыл</w:t>
      </w:r>
      <w:r w:rsidRPr="0063723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 ра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м 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9F3018" w:rsidRPr="0063723E" w:rsidRDefault="009F3018" w:rsidP="00FD6A8B">
      <w:pPr>
        <w:widowControl w:val="0"/>
        <w:spacing w:before="2"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3723E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63723E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я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де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) 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д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щ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ло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ется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п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ласти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а 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ется</w:t>
      </w:r>
      <w:r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т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я высш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ь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л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ъ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кта</w:t>
      </w:r>
      <w:r w:rsidRPr="0063723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, 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щим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ль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а.</w:t>
      </w:r>
    </w:p>
    <w:p w:rsidR="009F3018" w:rsidRPr="0063723E" w:rsidRDefault="009F3018" w:rsidP="00FD6A8B">
      <w:pPr>
        <w:widowControl w:val="0"/>
        <w:spacing w:before="2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.2.2.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бе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)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а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63723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ем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ФЦ. При</w:t>
      </w:r>
      <w:r w:rsidRPr="0063723E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кой</w:t>
      </w:r>
      <w:r w:rsidRPr="0063723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ы</w:t>
      </w:r>
      <w:r w:rsidRPr="0063723E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ФЦ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ё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чу</w:t>
      </w:r>
      <w:r w:rsidRPr="0063723E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 ра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 w:rsidRPr="0063723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и,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торые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лены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м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у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Ц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ом,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я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ы.</w:t>
      </w:r>
    </w:p>
    <w:p w:rsidR="009F3018" w:rsidRPr="0063723E" w:rsidRDefault="009F3018" w:rsidP="00FD6A8B">
      <w:pPr>
        <w:spacing w:after="89" w:line="240" w:lineRule="exact"/>
        <w:ind w:lef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128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3. Сп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ы и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иро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рядке подач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отр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я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,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т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 числе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пол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е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ла</w:t>
      </w:r>
    </w:p>
    <w:p w:rsidR="009F3018" w:rsidRPr="0063723E" w:rsidRDefault="009F3018" w:rsidP="00FD6A8B">
      <w:pPr>
        <w:spacing w:after="77" w:line="240" w:lineRule="exact"/>
        <w:ind w:lef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ор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>ю</w:t>
      </w:r>
      <w:r w:rsidR="00D51A88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>о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е</w:t>
      </w:r>
      <w:r w:rsidRPr="0063723E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и</w:t>
      </w:r>
      <w:r w:rsidR="00D51A88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о</w:t>
      </w:r>
      <w:r w:rsidR="00D51A88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ь сл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F3018" w:rsidRPr="0063723E" w:rsidRDefault="00D51A88" w:rsidP="00FD6A8B">
      <w:pPr>
        <w:widowControl w:val="0"/>
        <w:tabs>
          <w:tab w:val="left" w:pos="1188"/>
          <w:tab w:val="left" w:pos="6445"/>
          <w:tab w:val="left" w:pos="7313"/>
          <w:tab w:val="left" w:pos="9076"/>
        </w:tabs>
        <w:spacing w:line="240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ционно-телеком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кац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ой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«Интернет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 официальном 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т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;</w:t>
      </w:r>
    </w:p>
    <w:p w:rsidR="009F3018" w:rsidRPr="0063723E" w:rsidRDefault="009F3018" w:rsidP="00FD6A8B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ьз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еди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line="239" w:lineRule="auto"/>
        <w:ind w:left="1" w:right="-5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фо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лектр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 п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ч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) в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.</w:t>
      </w:r>
    </w:p>
    <w:p w:rsidR="009F3018" w:rsidRPr="0063723E" w:rsidRDefault="009F3018" w:rsidP="00FD6A8B">
      <w:pPr>
        <w:spacing w:after="89" w:line="240" w:lineRule="exact"/>
        <w:ind w:lef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194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4. П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чень 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ив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о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 актов, регулир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досуде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го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в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б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)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й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й (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зде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) о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, пре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г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ную усл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,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3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его 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ц</w:t>
      </w:r>
    </w:p>
    <w:p w:rsidR="009F3018" w:rsidRPr="0063723E" w:rsidRDefault="009F3018" w:rsidP="00FD6A8B">
      <w:pPr>
        <w:spacing w:after="79" w:line="240" w:lineRule="exact"/>
        <w:ind w:lef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ое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й,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з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ю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зи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ра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 ж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,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ет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в соо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F3018" w:rsidRDefault="009F3018" w:rsidP="00FD6A8B">
      <w:pPr>
        <w:widowControl w:val="0"/>
        <w:spacing w:line="239" w:lineRule="auto"/>
        <w:ind w:left="1" w:right="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 w:rsidRPr="0063723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ном</w:t>
      </w:r>
      <w:r w:rsidRPr="0063723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07.2010</w:t>
      </w:r>
      <w:r w:rsidRPr="0063723E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3723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0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Об</w:t>
      </w:r>
      <w:r w:rsidRPr="0063723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цип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»;</w:t>
      </w:r>
    </w:p>
    <w:p w:rsidR="009F3018" w:rsidRPr="0063723E" w:rsidRDefault="009F3018" w:rsidP="00FD6A8B">
      <w:pPr>
        <w:widowControl w:val="0"/>
        <w:spacing w:line="240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выми</w:t>
      </w:r>
      <w:r w:rsidRPr="0063723E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Pr="0063723E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шего</w:t>
      </w:r>
      <w:r w:rsidRPr="0063723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ь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 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ти с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а Россий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Default="009F3018" w:rsidP="00FD6A8B">
      <w:pPr>
        <w:widowControl w:val="0"/>
        <w:spacing w:line="239" w:lineRule="auto"/>
        <w:ind w:left="1" w:right="5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ни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)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,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63723E">
        <w:rPr>
          <w:rFonts w:ascii="Times New Roman" w:eastAsia="Times New Roman" w:hAnsi="Times New Roman" w:cs="Times New Roman"/>
          <w:color w:val="000000"/>
          <w:spacing w:val="-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щих,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их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у, разм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ется в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 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о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т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Pr="0063723E" w:rsidRDefault="009F3018" w:rsidP="00FF1FB9">
      <w:pPr>
        <w:widowControl w:val="0"/>
        <w:spacing w:line="23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9F3018" w:rsidRPr="0063723E" w:rsidSect="009F3018">
          <w:type w:val="continuous"/>
          <w:pgSz w:w="11906" w:h="16838"/>
          <w:pgMar w:top="1191" w:right="567" w:bottom="1134" w:left="1418" w:header="0" w:footer="0" w:gutter="0"/>
          <w:cols w:space="708"/>
          <w:docGrid w:linePitch="299"/>
        </w:sectPr>
      </w:pPr>
    </w:p>
    <w:p w:rsidR="008936C0" w:rsidRPr="00FD6A8B" w:rsidRDefault="008936C0" w:rsidP="008936C0">
      <w:pPr>
        <w:widowControl w:val="0"/>
        <w:spacing w:line="240" w:lineRule="auto"/>
        <w:ind w:left="6090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D6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F46F8" w:rsidRDefault="008936C0" w:rsidP="002F46F8">
      <w:pPr>
        <w:widowControl w:val="0"/>
        <w:spacing w:line="239" w:lineRule="auto"/>
        <w:ind w:left="4638" w:right="28"/>
        <w:jc w:val="right"/>
        <w:rPr>
          <w:b/>
          <w:sz w:val="24"/>
        </w:rPr>
      </w:pP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му реглам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  <w:r w:rsidRPr="00FD6A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8936C0" w:rsidRPr="002F46F8" w:rsidRDefault="002F46F8" w:rsidP="002F46F8">
      <w:pPr>
        <w:widowControl w:val="0"/>
        <w:spacing w:line="239" w:lineRule="auto"/>
        <w:ind w:left="4638" w:right="2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F46F8">
        <w:rPr>
          <w:rFonts w:ascii="Times New Roman" w:hAnsi="Times New Roman" w:cs="Times New Roman"/>
          <w:sz w:val="24"/>
        </w:rPr>
        <w:t xml:space="preserve">предоставления государственной услуги «Выдача удостоверений лицам, проработавших в тылу в период Великой Отечественной войны 1941-1945 годов (труженикам тыла)» </w:t>
      </w:r>
    </w:p>
    <w:p w:rsidR="008936C0" w:rsidRPr="008936C0" w:rsidRDefault="008936C0" w:rsidP="008936C0">
      <w:pPr>
        <w:spacing w:after="3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Pr="008936C0" w:rsidRDefault="008936C0" w:rsidP="008936C0">
      <w:pPr>
        <w:widowControl w:val="0"/>
        <w:spacing w:line="240" w:lineRule="auto"/>
        <w:ind w:left="355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936C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A8697FC" wp14:editId="78818F03">
                <wp:simplePos x="0" y="0"/>
                <wp:positionH relativeFrom="page">
                  <wp:posOffset>3943222</wp:posOffset>
                </wp:positionH>
                <wp:positionV relativeFrom="paragraph">
                  <wp:posOffset>-318627</wp:posOffset>
                </wp:positionV>
                <wp:extent cx="3097403" cy="320038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403" cy="320038"/>
                          <a:chOff x="0" y="0"/>
                          <a:chExt cx="3097403" cy="320038"/>
                        </a:xfrm>
                        <a:noFill/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3097403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403" h="160018">
                                <a:moveTo>
                                  <a:pt x="0" y="160018"/>
                                </a:moveTo>
                                <a:lnTo>
                                  <a:pt x="0" y="0"/>
                                </a:lnTo>
                                <a:lnTo>
                                  <a:pt x="3097403" y="0"/>
                                </a:lnTo>
                                <a:lnTo>
                                  <a:pt x="3097403" y="160018"/>
                                </a:lnTo>
                                <a:lnTo>
                                  <a:pt x="0" y="160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160018"/>
                            <a:ext cx="3097403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403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3097403" y="160019"/>
                                </a:lnTo>
                                <a:lnTo>
                                  <a:pt x="30974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6" o:spid="_x0000_s1026" style="position:absolute;margin-left:310.5pt;margin-top:-25.1pt;width:243.9pt;height:25.2pt;z-index:-251656192;mso-position-horizontal-relative:page" coordsize="30974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" o:allowincell="f">
                <v:shape id="Shape 37" o:spid="_x0000_s1027" style="position:absolute;width:30974;height:1600;visibility:visible;mso-wrap-style:square;v-text-anchor:top" coordsize="3097403,160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2p8UA&#10;AADbAAAADwAAAGRycy9kb3ducmV2LnhtbESP0WrCQBRE3wX/YbmFvplNrRpJ3QSxLdSHUhr9gGv2&#10;moRm78bsVuPfdwWhj8PMnGFW+WBacabeNZYVPEUxCOLS6oYrBfvd+2QJwnlkja1lUnAlB3k2Hq0w&#10;1fbC33QufCUChF2KCmrvu1RKV9Zk0EW2Iw7e0fYGfZB9JXWPlwA3rZzG8UIabDgs1NjRpqbyp/g1&#10;Cszp87iZbr+a9aI6vM7eikTPfaLU48OwfgHhafD/4Xv7Qyt4Tu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vanxQAAANsAAAAPAAAAAAAAAAAAAAAAAJgCAABkcnMv&#10;ZG93bnJldi54bWxQSwUGAAAAAAQABAD1AAAAigMAAAAA&#10;" path="m,160018l,,3097403,r,160018l,160018xe" stroked="f">
                  <v:path arrowok="t" textboxrect="0,0,3097403,160018"/>
                </v:shape>
                <v:shape id="Shape 38" o:spid="_x0000_s1028" style="position:absolute;top:1600;width:30974;height:1600;visibility:visible;mso-wrap-style:square;v-text-anchor:top" coordsize="3097403,160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KbrwA&#10;AADbAAAADwAAAGRycy9kb3ducmV2LnhtbERPyQrCMBC9C/5DGMGLaOqKVKOIonjx4ILnoRnbYjMp&#10;TbT1781B8Ph4+3LdmEK8qXK5ZQXDQQSCOLE651TB7brvz0E4j6yxsEwKPuRgvWq3lhhrW/OZ3hef&#10;ihDCLkYFmfdlLKVLMjLoBrYkDtzDVgZ9gFUqdYV1CDeFHEXRTBrMOTRkWNI2o+R5eRkFu/sUt9xr&#10;cLJJPZ6eB/PIa6NUt9NsFiA8Nf4v/rmPWsE4jA1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uEpuvAAAANsAAAAPAAAAAAAAAAAAAAAAAJgCAABkcnMvZG93bnJldi54&#10;bWxQSwUGAAAAAAQABAD1AAAAgQMAAAAA&#10;" path="m,l,160019r3097403,l3097403,,,xe" stroked="f">
                  <v:path arrowok="t" textboxrect="0,0,3097403,160019"/>
                </v:shape>
                <w10:wrap anchorx="page"/>
              </v:group>
            </w:pict>
          </mc:Fallback>
        </mc:AlternateConten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а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8936C0" w:rsidRPr="008936C0" w:rsidRDefault="008936C0" w:rsidP="008936C0">
      <w:pPr>
        <w:widowControl w:val="0"/>
        <w:spacing w:before="2" w:line="240" w:lineRule="auto"/>
        <w:ind w:left="199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т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да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ве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луги</w:t>
      </w:r>
    </w:p>
    <w:p w:rsidR="008936C0" w:rsidRPr="008936C0" w:rsidRDefault="008936C0" w:rsidP="008936C0">
      <w:pPr>
        <w:spacing w:after="1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2F46F8" w:rsidRDefault="008936C0" w:rsidP="008936C0">
      <w:pPr>
        <w:widowControl w:val="0"/>
        <w:spacing w:line="240" w:lineRule="auto"/>
        <w:ind w:left="1" w:right="58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72D909C" wp14:editId="3A119693">
                <wp:simplePos x="0" y="0"/>
                <wp:positionH relativeFrom="page">
                  <wp:posOffset>3943222</wp:posOffset>
                </wp:positionH>
                <wp:positionV relativeFrom="paragraph">
                  <wp:posOffset>-315037</wp:posOffset>
                </wp:positionV>
                <wp:extent cx="3097403" cy="320420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403" cy="320420"/>
                          <a:chOff x="0" y="0"/>
                          <a:chExt cx="3097403" cy="320420"/>
                        </a:xfrm>
                        <a:noFill/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3097403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403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3097403" y="160019"/>
                                </a:lnTo>
                                <a:lnTo>
                                  <a:pt x="30974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60095"/>
                            <a:ext cx="3097403" cy="1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403" h="160325">
                                <a:moveTo>
                                  <a:pt x="0" y="0"/>
                                </a:moveTo>
                                <a:lnTo>
                                  <a:pt x="0" y="160325"/>
                                </a:lnTo>
                                <a:lnTo>
                                  <a:pt x="3097403" y="160325"/>
                                </a:lnTo>
                                <a:lnTo>
                                  <a:pt x="30974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9" o:spid="_x0000_s1026" style="position:absolute;margin-left:310.5pt;margin-top:-24.8pt;width:243.9pt;height:25.25pt;z-index:-251655168;mso-position-horizontal-relative:page" coordsize="30974,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" o:allowincell="f">
                <v:shape id="Shape 40" o:spid="_x0000_s1027" style="position:absolute;width:30974;height:1600;visibility:visible;mso-wrap-style:square;v-text-anchor:top" coordsize="3097403,160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1FbwA&#10;AADbAAAADwAAAGRycy9kb3ducmV2LnhtbERPvQrCMBDeBd8hnOAimioqUo0iiuLiYBXnoznbYnMp&#10;TbT17c0gOH58/6tNa0rxptoVlhWMRxEI4tTqgjMFt+thuADhPLLG0jIp+JCDzbrbWWGsbcMXeic+&#10;EyGEXYwKcu+rWEqX5mTQjWxFHLiHrQ36AOtM6hqbEG5KOYmiuTRYcGjIsaJdTukzeRkF+/sMdzxo&#10;cbrNPJ6fR/MoGqNUv9dulyA8tf4v/rlPWsE0rA9fw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yDUVvAAAANsAAAAPAAAAAAAAAAAAAAAAAJgCAABkcnMvZG93bnJldi54&#10;bWxQSwUGAAAAAAQABAD1AAAAgQMAAAAA&#10;" path="m,l,160019r3097403,l3097403,,,xe" stroked="f">
                  <v:path arrowok="t" textboxrect="0,0,3097403,160019"/>
                </v:shape>
                <v:shape id="Shape 41" o:spid="_x0000_s1028" style="position:absolute;top:1600;width:30974;height:1604;visibility:visible;mso-wrap-style:square;v-text-anchor:top" coordsize="3097403,1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YGcUA&#10;AADbAAAADwAAAGRycy9kb3ducmV2LnhtbESPT2sCMRTE70K/Q3iF3mp2W7GyGkWlBYtQ8M/B42Pz&#10;3KxuXpYk6vbbN0LB4zAzv2Ems8424ko+1I4V5P0MBHHpdM2Vgv3u63UEIkRkjY1jUvBLAWbTp94E&#10;C+1uvKHrNlYiQTgUqMDE2BZShtKQxdB3LXHyjs5bjEn6SmqPtwS3jXzLsqG0WHNaMNjS0lB53l6s&#10;ArfL198D874cHj5ObuPPP4vV50Wpl+duPgYRqYuP8H97pRUMcrh/S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9gZxQAAANsAAAAPAAAAAAAAAAAAAAAAAJgCAABkcnMv&#10;ZG93bnJldi54bWxQSwUGAAAAAAQABAD1AAAAigMAAAAA&#10;" path="m,l,160325r3097403,l3097403,,,xe" stroked="f">
                  <v:path arrowok="t" textboxrect="0,0,3097403,160325"/>
                </v:shape>
                <w10:wrap anchorx="page"/>
              </v:group>
            </w:pict>
          </mc:Fallback>
        </mc:AlternateConten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8936C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 органа, в ко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й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да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яв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е ________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</w:p>
    <w:p w:rsidR="002F46F8" w:rsidRDefault="008936C0" w:rsidP="008936C0">
      <w:pPr>
        <w:widowControl w:val="0"/>
        <w:spacing w:line="240" w:lineRule="auto"/>
        <w:ind w:left="1" w:right="58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я, отч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во (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личии) _____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8936C0" w:rsidRPr="008936C0" w:rsidRDefault="008936C0" w:rsidP="008936C0">
      <w:pPr>
        <w:widowControl w:val="0"/>
        <w:spacing w:line="240" w:lineRule="auto"/>
        <w:ind w:left="1" w:right="58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рт: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е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 __________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 ____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 выд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 </w:t>
      </w:r>
      <w:r w:rsidR="00E32F9D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«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="00E32F9D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</w:t>
      </w:r>
      <w:proofErr w:type="gramStart"/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gramEnd"/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36C0" w:rsidRDefault="008936C0" w:rsidP="008936C0">
      <w:pPr>
        <w:widowControl w:val="0"/>
        <w:spacing w:line="239" w:lineRule="auto"/>
        <w:ind w:left="1" w:right="4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Кем 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</w:p>
    <w:p w:rsidR="008936C0" w:rsidRPr="008936C0" w:rsidRDefault="008936C0" w:rsidP="008936C0">
      <w:pPr>
        <w:widowControl w:val="0"/>
        <w:spacing w:line="239" w:lineRule="auto"/>
        <w:ind w:left="1" w:right="4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</w:p>
    <w:p w:rsidR="008936C0" w:rsidRPr="008936C0" w:rsidRDefault="008936C0" w:rsidP="008936C0">
      <w:pPr>
        <w:widowControl w:val="0"/>
        <w:spacing w:line="237" w:lineRule="auto"/>
        <w:ind w:left="85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й и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с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, наименова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рода, и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о на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ного 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та,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ц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ы, номера дома, к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а, к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а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ы)</w:t>
      </w:r>
      <w:proofErr w:type="gramEnd"/>
    </w:p>
    <w:p w:rsidR="008936C0" w:rsidRPr="008936C0" w:rsidRDefault="008936C0" w:rsidP="008936C0">
      <w:pPr>
        <w:spacing w:line="120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36C0" w:rsidRPr="008936C0" w:rsidRDefault="008936C0" w:rsidP="002F46F8">
      <w:pPr>
        <w:widowControl w:val="0"/>
        <w:spacing w:line="239" w:lineRule="auto"/>
        <w:ind w:left="1" w:right="-5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ебы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 _____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</w:t>
      </w:r>
    </w:p>
    <w:p w:rsidR="008936C0" w:rsidRDefault="008936C0" w:rsidP="008936C0">
      <w:pPr>
        <w:widowControl w:val="0"/>
        <w:spacing w:before="115" w:line="241" w:lineRule="auto"/>
        <w:ind w:left="1" w:right="19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р ко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 ________________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ре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чты (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 </w:t>
      </w:r>
    </w:p>
    <w:p w:rsidR="008936C0" w:rsidRPr="008936C0" w:rsidRDefault="008936C0" w:rsidP="008936C0">
      <w:pPr>
        <w:widowControl w:val="0"/>
        <w:spacing w:before="115" w:line="241" w:lineRule="auto"/>
        <w:ind w:left="1" w:right="19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 </w:t>
      </w:r>
      <w:r w:rsidRPr="008936C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НИ</w:t>
      </w:r>
      <w:r w:rsidRPr="008936C0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ЛС</w:t>
      </w:r>
      <w:r w:rsidRPr="008936C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_</w:t>
      </w:r>
      <w:r w:rsidR="002F46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</w:t>
      </w:r>
    </w:p>
    <w:p w:rsidR="008936C0" w:rsidRPr="008936C0" w:rsidRDefault="008936C0" w:rsidP="008936C0">
      <w:pPr>
        <w:spacing w:after="11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2F46F8" w:rsidRDefault="008936C0" w:rsidP="008936C0">
      <w:pPr>
        <w:widowControl w:val="0"/>
        <w:spacing w:line="239" w:lineRule="auto"/>
        <w:ind w:left="1"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8936C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я,</w:t>
      </w:r>
      <w:r w:rsidRPr="008936C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тч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лич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8936C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8936C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ви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 w:rsidRPr="008936C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8936C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8936C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 довер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</w:p>
    <w:p w:rsidR="002F46F8" w:rsidRDefault="008936C0" w:rsidP="008936C0">
      <w:pPr>
        <w:widowControl w:val="0"/>
        <w:spacing w:line="239" w:lineRule="auto"/>
        <w:ind w:left="1"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р ко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 ____________________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 </w:t>
      </w:r>
    </w:p>
    <w:p w:rsidR="008936C0" w:rsidRPr="008936C0" w:rsidRDefault="008936C0" w:rsidP="008936C0">
      <w:pPr>
        <w:widowControl w:val="0"/>
        <w:spacing w:line="239" w:lineRule="auto"/>
        <w:ind w:left="1"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а ж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 ___________________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8936C0" w:rsidRPr="008936C0" w:rsidRDefault="008936C0" w:rsidP="008936C0">
      <w:pPr>
        <w:widowControl w:val="0"/>
        <w:spacing w:line="237" w:lineRule="auto"/>
        <w:ind w:left="85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       </w:t>
      </w:r>
      <w:proofErr w:type="gramStart"/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й и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с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, наименова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е, г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рода, иного на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ного 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та,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цы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, 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 дома, 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а, к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ы)</w:t>
      </w:r>
      <w:proofErr w:type="gramEnd"/>
    </w:p>
    <w:p w:rsidR="008936C0" w:rsidRPr="008936C0" w:rsidRDefault="008936C0" w:rsidP="008936C0">
      <w:pPr>
        <w:widowControl w:val="0"/>
        <w:spacing w:before="118"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рт: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е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__________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 ____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 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"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 </w:t>
      </w:r>
      <w:proofErr w:type="gramStart"/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gramEnd"/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36C0" w:rsidRDefault="008936C0" w:rsidP="008936C0">
      <w:pPr>
        <w:widowControl w:val="0"/>
        <w:spacing w:before="1" w:line="240" w:lineRule="auto"/>
        <w:ind w:left="1" w:right="4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Кем 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 _________________________________________________________ </w:t>
      </w:r>
    </w:p>
    <w:p w:rsidR="008936C0" w:rsidRPr="008936C0" w:rsidRDefault="008936C0" w:rsidP="008936C0">
      <w:pPr>
        <w:widowControl w:val="0"/>
        <w:spacing w:before="1" w:line="240" w:lineRule="auto"/>
        <w:ind w:left="1" w:right="4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 о до</w:t>
      </w:r>
      <w:r w:rsidRPr="008936C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,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дтвержд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полномочия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я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я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 довер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</w:p>
    <w:p w:rsidR="008936C0" w:rsidRPr="008936C0" w:rsidRDefault="008936C0" w:rsidP="008936C0">
      <w:pPr>
        <w:spacing w:after="1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Default="008936C0" w:rsidP="008936C0">
      <w:pPr>
        <w:widowControl w:val="0"/>
        <w:spacing w:line="237" w:lineRule="auto"/>
        <w:ind w:left="85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936C0" w:rsidRPr="008936C0" w:rsidRDefault="008936C0" w:rsidP="002F46F8">
      <w:pPr>
        <w:widowControl w:val="0"/>
        <w:tabs>
          <w:tab w:val="left" w:pos="1888"/>
          <w:tab w:val="left" w:pos="3670"/>
          <w:tab w:val="left" w:pos="5289"/>
          <w:tab w:val="left" w:pos="7869"/>
          <w:tab w:val="left" w:pos="8661"/>
        </w:tabs>
        <w:spacing w:line="240" w:lineRule="auto"/>
        <w:ind w:left="1" w:right="-5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2F46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ля):</w:t>
      </w:r>
    </w:p>
    <w:p w:rsidR="008936C0" w:rsidRPr="008936C0" w:rsidRDefault="008936C0" w:rsidP="008936C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чт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8936C0" w:rsidRPr="008936C0" w:rsidRDefault="008936C0" w:rsidP="008936C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е в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Ф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8936C0" w:rsidRPr="008936C0" w:rsidRDefault="008936C0" w:rsidP="008936C0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8936C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8936C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ек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8936C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8936C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бин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м</w:t>
      </w:r>
      <w:r w:rsidRPr="008936C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 w:rsidRPr="008936C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дп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н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ал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ц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л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подп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ю</w:t>
      </w:r>
      <w:r w:rsidRPr="008936C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го орга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36C0" w:rsidRPr="008936C0" w:rsidRDefault="008936C0" w:rsidP="008936C0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Pr="008936C0" w:rsidRDefault="008936C0" w:rsidP="008936C0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Pr="008936C0" w:rsidRDefault="008936C0" w:rsidP="008936C0">
      <w:pPr>
        <w:spacing w:after="14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Default="008936C0" w:rsidP="00E32F9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е в з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, до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верны.</w:t>
      </w:r>
    </w:p>
    <w:p w:rsidR="00D51A88" w:rsidRDefault="00D51A88" w:rsidP="00E32F9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1A88" w:rsidRDefault="00D51A88" w:rsidP="002F46F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1A88" w:rsidRDefault="00D51A88" w:rsidP="00E32F9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          ____________         «_____» _______________ 20__г.</w:t>
      </w:r>
    </w:p>
    <w:p w:rsidR="00D80814" w:rsidRPr="002F46F8" w:rsidRDefault="00D51A88" w:rsidP="002F46F8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51A88">
        <w:rPr>
          <w:rFonts w:ascii="Times New Roman" w:eastAsia="Times New Roman" w:hAnsi="Times New Roman" w:cs="Times New Roman"/>
          <w:color w:val="000000"/>
          <w:sz w:val="18"/>
          <w:szCs w:val="18"/>
        </w:rPr>
        <w:t>(Ф.И. О. получателя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(подпись)</w:t>
      </w:r>
    </w:p>
    <w:sectPr w:rsidR="00D80814" w:rsidRPr="002F4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6E"/>
    <w:rsid w:val="000564DE"/>
    <w:rsid w:val="00072055"/>
    <w:rsid w:val="000E38EF"/>
    <w:rsid w:val="0022406A"/>
    <w:rsid w:val="0024784F"/>
    <w:rsid w:val="0025728A"/>
    <w:rsid w:val="002C6291"/>
    <w:rsid w:val="002F46F8"/>
    <w:rsid w:val="003938F4"/>
    <w:rsid w:val="003C11FE"/>
    <w:rsid w:val="003C3640"/>
    <w:rsid w:val="003C679E"/>
    <w:rsid w:val="004931BA"/>
    <w:rsid w:val="004A3262"/>
    <w:rsid w:val="004B2911"/>
    <w:rsid w:val="004F2D60"/>
    <w:rsid w:val="005008E4"/>
    <w:rsid w:val="0053505D"/>
    <w:rsid w:val="0056791D"/>
    <w:rsid w:val="005D42A6"/>
    <w:rsid w:val="00603BE5"/>
    <w:rsid w:val="006241FB"/>
    <w:rsid w:val="00645D80"/>
    <w:rsid w:val="00670D96"/>
    <w:rsid w:val="0071014D"/>
    <w:rsid w:val="00752278"/>
    <w:rsid w:val="007E0680"/>
    <w:rsid w:val="00881A6D"/>
    <w:rsid w:val="008936C0"/>
    <w:rsid w:val="009141E5"/>
    <w:rsid w:val="0093132A"/>
    <w:rsid w:val="009D0356"/>
    <w:rsid w:val="009F3018"/>
    <w:rsid w:val="00A36674"/>
    <w:rsid w:val="00A37947"/>
    <w:rsid w:val="00A52747"/>
    <w:rsid w:val="00A83311"/>
    <w:rsid w:val="00AA4FF8"/>
    <w:rsid w:val="00C431A0"/>
    <w:rsid w:val="00C75B3E"/>
    <w:rsid w:val="00CA1AEA"/>
    <w:rsid w:val="00CC1E8C"/>
    <w:rsid w:val="00D102CB"/>
    <w:rsid w:val="00D20457"/>
    <w:rsid w:val="00D51A88"/>
    <w:rsid w:val="00D80814"/>
    <w:rsid w:val="00DB66AC"/>
    <w:rsid w:val="00DC114A"/>
    <w:rsid w:val="00DC6460"/>
    <w:rsid w:val="00E05720"/>
    <w:rsid w:val="00E2385B"/>
    <w:rsid w:val="00E32F9D"/>
    <w:rsid w:val="00E3556E"/>
    <w:rsid w:val="00E35620"/>
    <w:rsid w:val="00E65CBB"/>
    <w:rsid w:val="00EC6FE3"/>
    <w:rsid w:val="00ED0862"/>
    <w:rsid w:val="00F6530B"/>
    <w:rsid w:val="00FA4666"/>
    <w:rsid w:val="00FD6A8B"/>
    <w:rsid w:val="00FF1FB9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6E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56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ConsPlusTitle">
    <w:name w:val="ConsPlusTitle"/>
    <w:rsid w:val="00E355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56E"/>
    <w:rPr>
      <w:rFonts w:ascii="Arial" w:eastAsia="Times New Roman" w:hAnsi="Arial" w:cs="Arial"/>
      <w:kern w:val="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55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56E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E355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56E"/>
    <w:rPr>
      <w:rFonts w:ascii="Calibri" w:eastAsia="Calibri" w:hAnsi="Calibri" w:cs="Calibri"/>
      <w:lang w:eastAsia="ru-RU"/>
    </w:rPr>
  </w:style>
  <w:style w:type="paragraph" w:styleId="a7">
    <w:name w:val="No Spacing"/>
    <w:uiPriority w:val="1"/>
    <w:qFormat/>
    <w:rsid w:val="00E32F9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1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A8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37947"/>
    <w:pPr>
      <w:widowControl w:val="0"/>
      <w:suppressAutoHyphens/>
      <w:spacing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37947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formattext">
    <w:name w:val="formattext"/>
    <w:basedOn w:val="a"/>
    <w:rsid w:val="0007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6E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56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ConsPlusTitle">
    <w:name w:val="ConsPlusTitle"/>
    <w:rsid w:val="00E355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56E"/>
    <w:rPr>
      <w:rFonts w:ascii="Arial" w:eastAsia="Times New Roman" w:hAnsi="Arial" w:cs="Arial"/>
      <w:kern w:val="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55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56E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E355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56E"/>
    <w:rPr>
      <w:rFonts w:ascii="Calibri" w:eastAsia="Calibri" w:hAnsi="Calibri" w:cs="Calibri"/>
      <w:lang w:eastAsia="ru-RU"/>
    </w:rPr>
  </w:style>
  <w:style w:type="paragraph" w:styleId="a7">
    <w:name w:val="No Spacing"/>
    <w:uiPriority w:val="1"/>
    <w:qFormat/>
    <w:rsid w:val="00E32F9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1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A8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37947"/>
    <w:pPr>
      <w:widowControl w:val="0"/>
      <w:suppressAutoHyphens/>
      <w:spacing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37947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formattext">
    <w:name w:val="formattext"/>
    <w:basedOn w:val="a"/>
    <w:rsid w:val="0007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F68E-A259-4457-BBFD-18509D8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9007</Words>
  <Characters>5134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рзиково</Company>
  <LinksUpToDate>false</LinksUpToDate>
  <CharactersWithSpaces>6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2-2</cp:lastModifiedBy>
  <cp:revision>2</cp:revision>
  <cp:lastPrinted>2023-08-08T06:58:00Z</cp:lastPrinted>
  <dcterms:created xsi:type="dcterms:W3CDTF">2023-08-08T09:27:00Z</dcterms:created>
  <dcterms:modified xsi:type="dcterms:W3CDTF">2023-08-08T09:27:00Z</dcterms:modified>
</cp:coreProperties>
</file>